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78" w:rsidRDefault="008245A0" w:rsidP="008245A0">
      <w:pPr>
        <w:ind w:left="1416" w:firstLine="708"/>
        <w:jc w:val="right"/>
      </w:pPr>
      <w:r>
        <w:rPr>
          <w:noProof/>
        </w:rPr>
        <w:drawing>
          <wp:inline distT="0" distB="0" distL="0" distR="0" wp14:anchorId="428B0FDC" wp14:editId="6BEC4954">
            <wp:extent cx="2152650" cy="64770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2832" w:firstLine="708"/>
      </w:pPr>
      <w:r>
        <w:rPr>
          <w:noProof/>
        </w:rPr>
        <w:drawing>
          <wp:inline distT="0" distB="0" distL="0" distR="0" wp14:anchorId="105CA24D" wp14:editId="4CCB1307">
            <wp:extent cx="2276475" cy="2505075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A0" w:rsidRDefault="008245A0" w:rsidP="008245A0">
      <w:pPr>
        <w:ind w:left="2124" w:firstLine="708"/>
      </w:pPr>
    </w:p>
    <w:p w:rsidR="008245A0" w:rsidRDefault="008245A0" w:rsidP="008245A0">
      <w:pPr>
        <w:ind w:left="2124" w:firstLine="708"/>
      </w:pPr>
    </w:p>
    <w:p w:rsidR="008245A0" w:rsidRDefault="008245A0" w:rsidP="008245A0">
      <w:pPr>
        <w:ind w:left="2124" w:firstLine="708"/>
      </w:pPr>
    </w:p>
    <w:p w:rsidR="008245A0" w:rsidRDefault="008245A0" w:rsidP="008245A0">
      <w:pPr>
        <w:ind w:left="2124" w:firstLine="708"/>
      </w:pPr>
    </w:p>
    <w:p w:rsidR="008245A0" w:rsidRDefault="008245A0" w:rsidP="008245A0">
      <w:pPr>
        <w:ind w:left="2124" w:firstLine="708"/>
      </w:pPr>
    </w:p>
    <w:p w:rsidR="008245A0" w:rsidRDefault="008245A0" w:rsidP="008245A0">
      <w:pPr>
        <w:keepNext/>
        <w:jc w:val="center"/>
      </w:pPr>
      <w:r>
        <w:rPr>
          <w:rFonts w:ascii="Calibri" w:eastAsia="Calibri" w:hAnsi="Calibri" w:cs="Calibri"/>
          <w:b/>
          <w:sz w:val="48"/>
        </w:rPr>
        <w:t>DA-NRW Software Suite (DNS): „SIP-Builder“</w:t>
      </w:r>
    </w:p>
    <w:p w:rsidR="008245A0" w:rsidRDefault="008245A0" w:rsidP="008245A0">
      <w:pPr>
        <w:keepNext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Build-Nummer 2167</w:t>
      </w:r>
    </w:p>
    <w:p w:rsidR="008245A0" w:rsidRDefault="008245A0" w:rsidP="008245A0">
      <w:pPr>
        <w:keepNext/>
        <w:jc w:val="center"/>
        <w:rPr>
          <w:rFonts w:ascii="Calibri" w:eastAsia="Calibri" w:hAnsi="Calibri" w:cs="Calibri"/>
          <w:b/>
          <w:sz w:val="36"/>
        </w:rPr>
      </w:pPr>
    </w:p>
    <w:p w:rsidR="008245A0" w:rsidRDefault="008245A0" w:rsidP="008245A0">
      <w:pPr>
        <w:keepNext/>
        <w:jc w:val="center"/>
        <w:rPr>
          <w:rFonts w:ascii="Calibri" w:eastAsia="Calibri" w:hAnsi="Calibri" w:cs="Calibri"/>
          <w:b/>
          <w:sz w:val="36"/>
        </w:rPr>
      </w:pPr>
    </w:p>
    <w:p w:rsidR="008245A0" w:rsidRDefault="008245A0" w:rsidP="008245A0">
      <w:pPr>
        <w:keepNext/>
        <w:jc w:val="center"/>
      </w:pPr>
    </w:p>
    <w:p w:rsidR="008245A0" w:rsidRDefault="008245A0" w:rsidP="008245A0">
      <w:pPr>
        <w:keepNext/>
        <w:jc w:val="center"/>
      </w:pPr>
    </w:p>
    <w:p w:rsidR="008245A0" w:rsidRDefault="008245A0" w:rsidP="008245A0">
      <w:pPr>
        <w:keepNext/>
        <w:rPr>
          <w:b/>
        </w:rPr>
      </w:pPr>
    </w:p>
    <w:p w:rsidR="008245A0" w:rsidRDefault="008245A0" w:rsidP="008245A0">
      <w:pPr>
        <w:keepNext/>
        <w:rPr>
          <w:b/>
        </w:rPr>
      </w:pPr>
    </w:p>
    <w:p w:rsidR="008245A0" w:rsidRPr="008245A0" w:rsidRDefault="008245A0" w:rsidP="0065209F">
      <w:pPr>
        <w:keepNext/>
        <w:rPr>
          <w:rFonts w:asciiTheme="minorHAnsi" w:hAnsiTheme="minorHAnsi" w:cstheme="minorHAnsi"/>
          <w:b/>
          <w:sz w:val="24"/>
          <w:szCs w:val="24"/>
        </w:rPr>
      </w:pPr>
      <w:r w:rsidRPr="008245A0">
        <w:rPr>
          <w:rFonts w:asciiTheme="minorHAnsi" w:hAnsiTheme="minorHAnsi" w:cstheme="minorHAnsi"/>
          <w:b/>
          <w:sz w:val="24"/>
          <w:szCs w:val="24"/>
        </w:rPr>
        <w:t>Redaktionelle Änderung: 22.06.2021</w:t>
      </w:r>
    </w:p>
    <w:p w:rsidR="0065209F" w:rsidRDefault="0065209F" w:rsidP="008245A0">
      <w:pPr>
        <w:ind w:left="212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245A0" w:rsidRDefault="008245A0" w:rsidP="0065209F">
      <w:pPr>
        <w:spacing w:line="542" w:lineRule="exact"/>
        <w:jc w:val="center"/>
        <w:rPr>
          <w:rFonts w:ascii="Times New Roman"/>
          <w:b/>
          <w:color w:val="000000"/>
          <w:sz w:val="48"/>
        </w:rPr>
      </w:pPr>
      <w:r w:rsidRPr="0065209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A4CA2BA" wp14:editId="690BBD5E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8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 w:rsidR="0065209F" w:rsidRPr="0065209F">
        <w:rPr>
          <w:rFonts w:asciiTheme="minorHAnsi" w:hAnsiTheme="minorHAnsi" w:cstheme="minorHAnsi"/>
          <w:b/>
          <w:color w:val="000000"/>
          <w:sz w:val="48"/>
        </w:rPr>
        <w:t>Anleitung</w:t>
      </w:r>
    </w:p>
    <w:p w:rsidR="008245A0" w:rsidRPr="0065209F" w:rsidRDefault="008245A0" w:rsidP="008245A0">
      <w:pPr>
        <w:spacing w:before="325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itte verwenden Sie eine Version des SIP-Builders, die mindestens die </w:t>
      </w:r>
      <w:r w:rsidRPr="0065209F">
        <w:rPr>
          <w:rFonts w:asciiTheme="minorHAnsi" w:hAnsiTheme="minorHAnsi" w:cstheme="minorHAnsi"/>
          <w:color w:val="000000"/>
          <w:spacing w:val="2"/>
          <w:sz w:val="24"/>
        </w:rPr>
        <w:t>Build-Nr.</w:t>
      </w:r>
      <w:r w:rsidR="00BF7334">
        <w:rPr>
          <w:rFonts w:asciiTheme="minorHAnsi" w:hAnsiTheme="minorHAnsi" w:cstheme="minorHAnsi"/>
          <w:i/>
          <w:color w:val="000000"/>
          <w:sz w:val="24"/>
        </w:rPr>
        <w:t>21</w:t>
      </w:r>
      <w:r w:rsidR="004B5AF4">
        <w:rPr>
          <w:rFonts w:asciiTheme="minorHAnsi" w:hAnsiTheme="minorHAnsi" w:cstheme="minorHAnsi"/>
          <w:i/>
          <w:color w:val="000000"/>
          <w:sz w:val="24"/>
        </w:rPr>
        <w:t>45</w:t>
      </w:r>
      <w:bookmarkStart w:id="1" w:name="_GoBack"/>
      <w:bookmarkEnd w:id="1"/>
      <w:r w:rsidR="00BF7334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hat!</w:t>
      </w:r>
    </w:p>
    <w:p w:rsidR="008245A0" w:rsidRPr="0048456D" w:rsidRDefault="008245A0" w:rsidP="0048456D">
      <w:pPr>
        <w:pStyle w:val="berschrift1"/>
      </w:pPr>
      <w:r w:rsidRPr="0048456D">
        <w:t>Überblick</w:t>
      </w:r>
    </w:p>
    <w:p w:rsidR="008245A0" w:rsidRPr="00BF7334" w:rsidRDefault="008245A0" w:rsidP="008245A0">
      <w:pPr>
        <w:spacing w:before="269" w:line="270" w:lineRule="exact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Der SIP-Builder ist ein Tool, mit dem sich zur Einlieferung in die DNS vorgesehene Daten in eine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geeignete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Paketstruktur überführen lassen. Das Programm kann in zwei Modi ausgeführt werden:</w:t>
      </w:r>
    </w:p>
    <w:p w:rsidR="008245A0" w:rsidRPr="00BF7334" w:rsidRDefault="008245A0" w:rsidP="00A15C0C">
      <w:pPr>
        <w:pStyle w:val="Listenabsatz"/>
        <w:numPr>
          <w:ilvl w:val="0"/>
          <w:numId w:val="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Im </w:t>
      </w:r>
      <w:r w:rsidRPr="00BF7334">
        <w:rPr>
          <w:rFonts w:asciiTheme="minorHAnsi" w:hAnsiTheme="minorHAnsi" w:cstheme="minorHAnsi"/>
          <w:b/>
          <w:color w:val="000000"/>
          <w:sz w:val="24"/>
          <w:szCs w:val="24"/>
        </w:rPr>
        <w:t>GUI-Modus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werden Sie in einer grafischen Benutzeroberfläche (GUI) durch mehrere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ufeinander folgende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Schritte geführt, in deren Verlauf Sie die nötigen Einstellungen vornehmen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k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önnen. Sie können dabei jederzeit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über eine Reihe von Schaltflächen am linken Rand zwischen den einzelnen Schritten hin- und herwechseln.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Am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Ende des Verfahrens erhalten Sie eine bzw. mehrere Archivdateien (wahlweise im tgz- oder tar-Format), die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zur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Einlieferung in das DNS geeignet sind. Dieser Modus wird für die meisten Anwender empfohlen.</w:t>
      </w:r>
    </w:p>
    <w:p w:rsidR="00C63FBE" w:rsidRPr="00BF7334" w:rsidRDefault="00C63FBE" w:rsidP="00C63FBE">
      <w:pPr>
        <w:pStyle w:val="Listenabsatz"/>
        <w:spacing w:before="269" w:line="270" w:lineRule="exac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245A0" w:rsidRPr="00BF7334" w:rsidRDefault="008245A0" w:rsidP="00A15C0C">
      <w:pPr>
        <w:pStyle w:val="Listenabsatz"/>
        <w:numPr>
          <w:ilvl w:val="0"/>
          <w:numId w:val="1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Fortgeschrittene Benutzer können den SIP-Builder alternativ im </w:t>
      </w:r>
      <w:r w:rsidRPr="00BF7334">
        <w:rPr>
          <w:rFonts w:asciiTheme="minorHAnsi" w:hAnsiTheme="minorHAnsi" w:cstheme="minorHAnsi"/>
          <w:b/>
          <w:color w:val="000000"/>
          <w:sz w:val="24"/>
          <w:szCs w:val="24"/>
        </w:rPr>
        <w:t>CLI-Modus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auf der Kommandozeile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>(CLI) a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ufrufen und die gewünschten Einstellungen als Parameter angeben. Diese Vorgehensweise bietet sich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beispielsweise an, um den SIP-Erstellungsvorgang in automatisierte Prozesse einzubinden. In diesem Modus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gibt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es einen erweiterten Funktionsumfang.</w:t>
      </w:r>
    </w:p>
    <w:p w:rsidR="0048456D" w:rsidRPr="0048456D" w:rsidRDefault="0048456D" w:rsidP="0048456D">
      <w:pPr>
        <w:pStyle w:val="Listenabsatz"/>
        <w:rPr>
          <w:rFonts w:asciiTheme="minorHAnsi" w:hAnsiTheme="minorHAnsi" w:cstheme="minorHAnsi"/>
          <w:color w:val="000000"/>
          <w:sz w:val="22"/>
          <w:szCs w:val="22"/>
        </w:rPr>
      </w:pPr>
    </w:p>
    <w:p w:rsidR="008245A0" w:rsidRDefault="008245A0" w:rsidP="0048456D">
      <w:pPr>
        <w:pStyle w:val="berschrift1"/>
      </w:pPr>
      <w:r w:rsidRPr="0048456D">
        <w:t>GUI-Modus</w:t>
      </w:r>
    </w:p>
    <w:p w:rsidR="0048456D" w:rsidRPr="0048456D" w:rsidRDefault="0048456D" w:rsidP="0048456D"/>
    <w:p w:rsidR="008245A0" w:rsidRPr="0048456D" w:rsidRDefault="008245A0" w:rsidP="0048456D">
      <w:pPr>
        <w:pStyle w:val="berschrift2"/>
      </w:pPr>
      <w:r w:rsidRPr="0048456D">
        <w:t>Ausführen des SIP-Builders im</w:t>
      </w:r>
      <w:r w:rsidRPr="0048456D">
        <w:rPr>
          <w:spacing w:val="1"/>
        </w:rPr>
        <w:t xml:space="preserve"> </w:t>
      </w:r>
      <w:r w:rsidRPr="0048456D">
        <w:t>GUI-Modus</w:t>
      </w:r>
    </w:p>
    <w:p w:rsidR="008245A0" w:rsidRPr="00BF7334" w:rsidRDefault="008245A0" w:rsidP="008245A0">
      <w:pPr>
        <w:spacing w:before="270" w:line="276" w:lineRule="exact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>Starten Sie den SIP-Builder, indem Sie je nach Betriebssystem eine der folgenden Dateien ausführen:</w:t>
      </w:r>
    </w:p>
    <w:p w:rsidR="008245A0" w:rsidRPr="00BF7334" w:rsidRDefault="008245A0" w:rsidP="00C32444">
      <w:pPr>
        <w:spacing w:before="269"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>•</w:t>
      </w:r>
      <w:r w:rsidRPr="00BF7334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SipBuilder-Windows.exe (Windows)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cr/>
        <w:t>•</w:t>
      </w:r>
      <w:r w:rsidRPr="00BF7334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SipBuilder-Unix.sh (Unix/Mac OS)</w:t>
      </w:r>
    </w:p>
    <w:p w:rsidR="000D6F64" w:rsidRDefault="000D6F64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8245A0" w:rsidRDefault="008245A0" w:rsidP="00C32444">
      <w:pPr>
        <w:pStyle w:val="berschrift2"/>
      </w:pPr>
      <w:r w:rsidRPr="00C32444">
        <w:lastRenderedPageBreak/>
        <w:t>Start</w:t>
      </w:r>
    </w:p>
    <w:p w:rsidR="00C32444" w:rsidRDefault="00C32444" w:rsidP="00C32444"/>
    <w:p w:rsidR="00C32444" w:rsidRDefault="000D6F64" w:rsidP="00C32444"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1" locked="0" layoutInCell="1" allowOverlap="1" wp14:anchorId="026CAC79" wp14:editId="1E2151F6">
            <wp:simplePos x="0" y="0"/>
            <wp:positionH relativeFrom="margin">
              <wp:align>center</wp:align>
            </wp:positionH>
            <wp:positionV relativeFrom="margin">
              <wp:posOffset>485775</wp:posOffset>
            </wp:positionV>
            <wp:extent cx="4924425" cy="3432109"/>
            <wp:effectExtent l="0" t="0" r="0" b="0"/>
            <wp:wrapNone/>
            <wp:docPr id="17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3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C32444" w:rsidRDefault="00C32444" w:rsidP="00C32444"/>
    <w:p w:rsidR="000D6F64" w:rsidRDefault="000D6F64" w:rsidP="00C32444"/>
    <w:p w:rsidR="00C32444" w:rsidRDefault="00C32444" w:rsidP="00C32444"/>
    <w:p w:rsidR="00C32444" w:rsidRDefault="00C32444" w:rsidP="00C32444"/>
    <w:p w:rsidR="00C32444" w:rsidRDefault="00C32444" w:rsidP="00C32444"/>
    <w:p w:rsidR="00DB5165" w:rsidRDefault="00DB5165" w:rsidP="00C32444"/>
    <w:p w:rsidR="00DB5165" w:rsidRDefault="00DB5165" w:rsidP="00C32444"/>
    <w:p w:rsidR="00DB5165" w:rsidRPr="0065209F" w:rsidRDefault="00DB5165" w:rsidP="00DB5165">
      <w:pPr>
        <w:pStyle w:val="berschrift3"/>
        <w:spacing w:line="360" w:lineRule="auto"/>
      </w:pPr>
      <w:r w:rsidRPr="0065209F">
        <w:t>Quellordner</w:t>
      </w:r>
    </w:p>
    <w:p w:rsidR="00DB5165" w:rsidRDefault="00DB5165" w:rsidP="00DB5165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Geben Sie hier den Pfad zu</w:t>
      </w:r>
      <w:r w:rsidR="00BF7334">
        <w:rPr>
          <w:rFonts w:asciiTheme="minorHAnsi" w:hAnsiTheme="minorHAnsi" w:cstheme="minorHAnsi"/>
          <w:color w:val="000000"/>
          <w:sz w:val="24"/>
        </w:rPr>
        <w:t xml:space="preserve"> dem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 Verzeichnis an, das die Quelldaten enthält, aus denen das SIP generiert werden soll.</w:t>
      </w:r>
    </w:p>
    <w:p w:rsidR="00DB5165" w:rsidRPr="0065209F" w:rsidRDefault="00DB5165" w:rsidP="00DB5165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</w:p>
    <w:p w:rsidR="00DB5165" w:rsidRPr="00DB5165" w:rsidRDefault="00DB5165" w:rsidP="00DB5165">
      <w:pPr>
        <w:pStyle w:val="berschrift3"/>
        <w:spacing w:before="0" w:line="360" w:lineRule="auto"/>
      </w:pPr>
      <w:r w:rsidRPr="00DB5165">
        <w:t>Zielordner</w:t>
      </w:r>
    </w:p>
    <w:p w:rsidR="00DB5165" w:rsidRDefault="00DB5165" w:rsidP="00BF7334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Geben Sie hier den Pfad zum Verzeichnis an, in dem das fertige SIP am Ende des Generierungsprozesses in Form </w:t>
      </w:r>
      <w:r w:rsidR="00BF7334">
        <w:rPr>
          <w:rFonts w:asciiTheme="minorHAnsi" w:hAnsiTheme="minorHAnsi" w:cstheme="minorHAnsi"/>
          <w:color w:val="000000"/>
          <w:sz w:val="24"/>
        </w:rPr>
        <w:t xml:space="preserve">einer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tgz- oder tar-Archivdatei hinterlegt </w:t>
      </w:r>
      <w:r w:rsidR="00BF7334">
        <w:rPr>
          <w:rFonts w:asciiTheme="minorHAnsi" w:hAnsiTheme="minorHAnsi" w:cstheme="minorHAnsi"/>
          <w:color w:val="000000"/>
          <w:sz w:val="24"/>
        </w:rPr>
        <w:t>werden soll</w:t>
      </w:r>
      <w:r w:rsidRPr="0065209F">
        <w:rPr>
          <w:rFonts w:asciiTheme="minorHAnsi" w:hAnsiTheme="minorHAnsi" w:cstheme="minorHAnsi"/>
          <w:color w:val="000000"/>
          <w:sz w:val="24"/>
        </w:rPr>
        <w:t>. Das gewählte Verzeichnis darf kein Unterverzeichnis des Quellordners sein.</w:t>
      </w:r>
    </w:p>
    <w:p w:rsidR="00DB5165" w:rsidRPr="0065209F" w:rsidRDefault="00DB5165" w:rsidP="00DB5165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DB5165" w:rsidRPr="00DB5165" w:rsidRDefault="00DB5165" w:rsidP="00DB5165">
      <w:pPr>
        <w:pStyle w:val="berschrift3"/>
        <w:spacing w:before="0" w:line="360" w:lineRule="auto"/>
      </w:pPr>
      <w:r w:rsidRPr="00DB5165">
        <w:t>Arbeitsordner</w:t>
      </w:r>
    </w:p>
    <w:p w:rsidR="00DB5165" w:rsidRDefault="00DB5165" w:rsidP="00BF7334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Die Angabe eines Arbeitsverzeichnisses ist dann sinnvoll, falls schnellere Laufwerke als Quelle und / oder Ziel </w:t>
      </w:r>
      <w:r w:rsidR="00BF7334">
        <w:rPr>
          <w:rFonts w:asciiTheme="minorHAnsi" w:hAnsiTheme="minorHAnsi" w:cstheme="minorHAnsi"/>
          <w:color w:val="000000"/>
          <w:sz w:val="24"/>
        </w:rPr>
        <w:t>verfügbar s</w:t>
      </w:r>
      <w:r w:rsidRPr="0065209F">
        <w:rPr>
          <w:rFonts w:asciiTheme="minorHAnsi" w:hAnsiTheme="minorHAnsi" w:cstheme="minorHAnsi"/>
          <w:color w:val="000000"/>
          <w:sz w:val="24"/>
        </w:rPr>
        <w:t>ind. Damit kann die Verarbeitungszeit ggf. wesentlich verkürzt werden.</w:t>
      </w:r>
    </w:p>
    <w:p w:rsidR="00DB5165" w:rsidRPr="0065209F" w:rsidRDefault="00DB5165" w:rsidP="00DB5165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DB5165" w:rsidRPr="00DB5165" w:rsidRDefault="00DB5165" w:rsidP="00DB5165">
      <w:pPr>
        <w:pStyle w:val="berschrift3"/>
        <w:spacing w:before="0" w:line="360" w:lineRule="auto"/>
      </w:pPr>
      <w:r w:rsidRPr="00DB5165">
        <w:t>Generierungsmodus</w:t>
      </w:r>
    </w:p>
    <w:p w:rsidR="00DB5165" w:rsidRPr="0065209F" w:rsidRDefault="00DB5165" w:rsidP="00DB5165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e haben die Wahl zwischen verschiedenen Modi der SIP-Generierung:</w:t>
      </w:r>
    </w:p>
    <w:p w:rsidR="00DB5165" w:rsidRPr="0065209F" w:rsidRDefault="00DB5165" w:rsidP="00DB5165">
      <w:pPr>
        <w:spacing w:before="263" w:line="276" w:lineRule="exact"/>
        <w:ind w:left="426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r w:rsidRPr="0065209F">
        <w:rPr>
          <w:rFonts w:asciiTheme="minorHAnsi" w:hAnsiTheme="minorHAnsi" w:cstheme="minorHAnsi"/>
          <w:i/>
          <w:color w:val="000000"/>
          <w:sz w:val="24"/>
        </w:rPr>
        <w:t>Einzelnes SIP aus dem Quellverzeichnis erstellen:</w:t>
      </w:r>
    </w:p>
    <w:p w:rsidR="00BF7334" w:rsidRDefault="00DB5165" w:rsidP="0003347D">
      <w:pPr>
        <w:spacing w:after="240" w:line="270" w:lineRule="exact"/>
        <w:ind w:left="600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Wählen Sie diese Option, wenn Sie die Daten des Quellordners zu einem einzelnen SIP bündeln möchten. </w:t>
      </w:r>
      <w:r w:rsidR="00BF7334">
        <w:rPr>
          <w:rFonts w:asciiTheme="minorHAnsi" w:hAnsiTheme="minorHAnsi" w:cstheme="minorHAnsi"/>
          <w:color w:val="000000"/>
          <w:sz w:val="24"/>
        </w:rPr>
        <w:t xml:space="preserve">Auch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eventuell existierende Unterordner werden dem Paket hinzugefügt. Der Name des fertigen SIPs entspricht </w:t>
      </w:r>
      <w:r w:rsidR="00BF7334">
        <w:rPr>
          <w:rFonts w:asciiTheme="minorHAnsi" w:hAnsiTheme="minorHAnsi" w:cstheme="minorHAnsi"/>
          <w:color w:val="000000"/>
          <w:sz w:val="24"/>
        </w:rPr>
        <w:t xml:space="preserve">dem </w:t>
      </w:r>
      <w:r w:rsidRPr="0065209F">
        <w:rPr>
          <w:rFonts w:asciiTheme="minorHAnsi" w:hAnsiTheme="minorHAnsi" w:cstheme="minorHAnsi"/>
          <w:color w:val="000000"/>
          <w:sz w:val="24"/>
        </w:rPr>
        <w:t>Namen des Quellordners.</w:t>
      </w:r>
    </w:p>
    <w:p w:rsidR="00BF7334" w:rsidRDefault="00BF7334" w:rsidP="0003347D">
      <w:pPr>
        <w:jc w:val="both"/>
      </w:pPr>
      <w:r>
        <w:br w:type="page"/>
      </w:r>
    </w:p>
    <w:p w:rsidR="00DB5165" w:rsidRPr="0065209F" w:rsidRDefault="00DB5165" w:rsidP="0003347D">
      <w:pPr>
        <w:spacing w:line="276" w:lineRule="exact"/>
        <w:ind w:left="426"/>
        <w:jc w:val="both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lastRenderedPageBreak/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r w:rsidRPr="0065209F">
        <w:rPr>
          <w:rFonts w:asciiTheme="minorHAnsi" w:hAnsiTheme="minorHAnsi" w:cstheme="minorHAnsi"/>
          <w:i/>
          <w:color w:val="000000"/>
          <w:sz w:val="24"/>
        </w:rPr>
        <w:t>SIPs aus Unterordnern des Quellverzeichnisses erstellen:</w:t>
      </w:r>
    </w:p>
    <w:p w:rsidR="00DB5165" w:rsidRPr="0065209F" w:rsidRDefault="00DB5165" w:rsidP="0003347D">
      <w:pPr>
        <w:spacing w:after="240" w:line="270" w:lineRule="exact"/>
        <w:ind w:left="600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Wählen Sie diese Option, um mehrere SIPs mit den gleichen Rechteeinstellungen auf einmal zu generieren. </w:t>
      </w:r>
      <w:r w:rsidR="0003347D">
        <w:rPr>
          <w:rFonts w:asciiTheme="minorHAnsi" w:hAnsiTheme="minorHAnsi" w:cstheme="minorHAnsi"/>
          <w:color w:val="000000"/>
          <w:sz w:val="24"/>
        </w:rPr>
        <w:t xml:space="preserve">Dazu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müssen sich die Daten für jedes Paket in einem eigenen Unterordner des Quellverzeichnisses befinden. </w:t>
      </w:r>
      <w:r w:rsidR="0003347D">
        <w:rPr>
          <w:rFonts w:asciiTheme="minorHAnsi" w:hAnsiTheme="minorHAnsi" w:cstheme="minorHAnsi"/>
          <w:color w:val="000000"/>
          <w:sz w:val="24"/>
        </w:rPr>
        <w:t xml:space="preserve">Im </w:t>
      </w:r>
      <w:r w:rsidRPr="0065209F">
        <w:rPr>
          <w:rFonts w:asciiTheme="minorHAnsi" w:hAnsiTheme="minorHAnsi" w:cstheme="minorHAnsi"/>
          <w:color w:val="000000"/>
          <w:sz w:val="24"/>
        </w:rPr>
        <w:t>Generierungsprozess werden die Daten jedes einzelnen Verzeichnisses zu jeweils einem eigenen SIP gebündelt.</w:t>
      </w:r>
      <w:r w:rsidRPr="0065209F">
        <w:rPr>
          <w:rFonts w:asciiTheme="minorHAnsi" w:hAnsiTheme="minorHAnsi" w:cstheme="minorHAnsi"/>
          <w:color w:val="000000"/>
          <w:sz w:val="24"/>
        </w:rPr>
        <w:cr/>
        <w:t>Die SIP-Namen entsprechen dem Verzeichnisnamen der Unterordner.</w:t>
      </w:r>
    </w:p>
    <w:p w:rsidR="00DB5165" w:rsidRPr="0065209F" w:rsidRDefault="00DB5165" w:rsidP="0003347D">
      <w:pPr>
        <w:spacing w:line="276" w:lineRule="exact"/>
        <w:ind w:left="426"/>
        <w:jc w:val="both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r w:rsidRPr="0065209F">
        <w:rPr>
          <w:rFonts w:asciiTheme="minorHAnsi" w:hAnsiTheme="minorHAnsi" w:cstheme="minorHAnsi"/>
          <w:i/>
          <w:color w:val="000000"/>
          <w:sz w:val="24"/>
        </w:rPr>
        <w:t>SIPs aus verzweigter Ordnerstruktur erstellen (nur METS):</w:t>
      </w:r>
    </w:p>
    <w:p w:rsidR="00DB5165" w:rsidRPr="0065209F" w:rsidRDefault="00DB5165" w:rsidP="0003347D">
      <w:pPr>
        <w:spacing w:line="270" w:lineRule="exact"/>
        <w:ind w:left="600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Wählen Sie diese Option, um mehrere SIPs mit den gleichen Rechteeinstellungen auf einmal zu bilden. Die </w:t>
      </w:r>
      <w:r w:rsidR="0003347D">
        <w:rPr>
          <w:rFonts w:asciiTheme="minorHAnsi" w:hAnsiTheme="minorHAnsi" w:cstheme="minorHAnsi"/>
          <w:color w:val="000000"/>
          <w:sz w:val="24"/>
        </w:rPr>
        <w:t xml:space="preserve">Date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für die Pakete befinden sich jeweils auf der untersten Ebene einer beliebigen Baumstruktur aus Ordnern. Der </w:t>
      </w:r>
      <w:r w:rsidR="0003347D">
        <w:rPr>
          <w:rFonts w:asciiTheme="minorHAnsi" w:hAnsiTheme="minorHAnsi" w:cstheme="minorHAnsi"/>
          <w:color w:val="000000"/>
          <w:sz w:val="24"/>
        </w:rPr>
        <w:t>SIP-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Name wird aus der URN der jeweils mitgelieferten METS-Datei gebildet, wobei jeder Doppelpunkt in </w:t>
      </w:r>
      <w:r w:rsidR="0003347D">
        <w:rPr>
          <w:rFonts w:asciiTheme="minorHAnsi" w:hAnsiTheme="minorHAnsi" w:cstheme="minorHAnsi"/>
          <w:color w:val="000000"/>
          <w:sz w:val="24"/>
        </w:rPr>
        <w:t xml:space="preserve">ein </w:t>
      </w:r>
      <w:r w:rsidRPr="0065209F">
        <w:rPr>
          <w:rFonts w:asciiTheme="minorHAnsi" w:hAnsiTheme="minorHAnsi" w:cstheme="minorHAnsi"/>
          <w:color w:val="000000"/>
          <w:sz w:val="24"/>
        </w:rPr>
        <w:t>Pluszeichen umgewandelt wird.</w:t>
      </w:r>
    </w:p>
    <w:p w:rsidR="008245A0" w:rsidRDefault="008245A0" w:rsidP="008245A0">
      <w:pPr>
        <w:pStyle w:val="KeineListe1"/>
      </w:pPr>
    </w:p>
    <w:p w:rsidR="00DB5165" w:rsidRDefault="00816A9B" w:rsidP="008245A0">
      <w:pPr>
        <w:pStyle w:val="KeineListe1"/>
        <w:rPr>
          <w:rFonts w:cstheme="minorHAnsi"/>
          <w:b/>
          <w:color w:val="000000"/>
          <w:sz w:val="24"/>
        </w:rPr>
      </w:pPr>
      <w:r w:rsidRPr="0065209F">
        <w:rPr>
          <w:rFonts w:cstheme="minorHAnsi"/>
          <w:b/>
          <w:color w:val="000000"/>
          <w:sz w:val="24"/>
        </w:rPr>
        <w:t>WICHTIG</w:t>
      </w:r>
      <w:r w:rsidR="00696940">
        <w:rPr>
          <w:rFonts w:cstheme="minorHAnsi"/>
          <w:b/>
          <w:color w:val="000000"/>
          <w:sz w:val="24"/>
        </w:rPr>
        <w:t>!</w:t>
      </w:r>
    </w:p>
    <w:p w:rsidR="00CB0873" w:rsidRDefault="00816A9B" w:rsidP="00CB087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itte denken Sie daran, die ggf. vorhandenen Metadatendateien auf der obersten Ebene eines jeden </w:t>
      </w:r>
      <w:r w:rsidR="00CB0873">
        <w:rPr>
          <w:rFonts w:asciiTheme="minorHAnsi" w:hAnsiTheme="minorHAnsi" w:cstheme="minorHAnsi"/>
          <w:color w:val="000000"/>
          <w:sz w:val="24"/>
        </w:rPr>
        <w:t>Pakets</w:t>
      </w:r>
      <w:r w:rsidRPr="0065209F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abzulegen. Anderenfalls werden die Metadaten nicht als solche erkannt.</w:t>
      </w:r>
    </w:p>
    <w:p w:rsidR="00CB0873" w:rsidRDefault="00816A9B" w:rsidP="00A15C0C">
      <w:pPr>
        <w:pStyle w:val="Listenabsatz"/>
        <w:numPr>
          <w:ilvl w:val="0"/>
          <w:numId w:val="3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CB0873">
        <w:rPr>
          <w:rFonts w:asciiTheme="minorHAnsi" w:hAnsiTheme="minorHAnsi" w:cstheme="minorHAnsi"/>
          <w:color w:val="000000"/>
          <w:sz w:val="24"/>
        </w:rPr>
        <w:t xml:space="preserve">Bitte denken Sie daran, dass die Referenzen in den mitgelieferten Metadaten stets korrekt sein und auf die </w:t>
      </w:r>
      <w:r w:rsidR="00CB0873">
        <w:rPr>
          <w:rFonts w:asciiTheme="minorHAnsi" w:hAnsiTheme="minorHAnsi" w:cstheme="minorHAnsi"/>
          <w:color w:val="000000"/>
          <w:sz w:val="24"/>
        </w:rPr>
        <w:t>im</w:t>
      </w:r>
      <w:r w:rsidRPr="00CB087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CB0873">
        <w:rPr>
          <w:rFonts w:asciiTheme="minorHAnsi" w:hAnsiTheme="minorHAnsi" w:cstheme="minorHAnsi"/>
          <w:color w:val="000000"/>
          <w:sz w:val="24"/>
        </w:rPr>
        <w:t xml:space="preserve">Quellordner enthaltenen Primärdateien zeigen müssen. Sollte es sich um eine </w:t>
      </w:r>
      <w:hyperlink r:id="rId12" w:history="1">
        <w:r w:rsidRPr="00CB0873">
          <w:rPr>
            <w:rFonts w:asciiTheme="minorHAnsi" w:hAnsiTheme="minorHAnsi" w:cstheme="minorHAnsi"/>
            <w:color w:val="000000"/>
            <w:sz w:val="24"/>
          </w:rPr>
          <w:t>Delta</w:t>
        </w:r>
      </w:hyperlink>
      <w:r w:rsidRPr="00CB0873">
        <w:rPr>
          <w:rFonts w:asciiTheme="minorHAnsi" w:hAnsiTheme="minorHAnsi" w:cstheme="minorHAnsi"/>
          <w:color w:val="000000"/>
          <w:sz w:val="24"/>
        </w:rPr>
        <w:t xml:space="preserve">-Einlieferung handeln, </w:t>
      </w:r>
      <w:r w:rsidR="00CB0873">
        <w:rPr>
          <w:rFonts w:asciiTheme="minorHAnsi" w:hAnsiTheme="minorHAnsi" w:cstheme="minorHAnsi"/>
          <w:color w:val="000000"/>
          <w:sz w:val="24"/>
        </w:rPr>
        <w:t>können</w:t>
      </w:r>
      <w:r w:rsidRPr="00CB087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CB0873">
        <w:rPr>
          <w:rFonts w:asciiTheme="minorHAnsi" w:hAnsiTheme="minorHAnsi" w:cstheme="minorHAnsi"/>
          <w:color w:val="000000"/>
          <w:sz w:val="24"/>
        </w:rPr>
        <w:t xml:space="preserve">die Referenzen auch auf die zuvor mitgelieferten Primärdateien zeigen. Dabei sollte die Struktur des </w:t>
      </w:r>
      <w:r w:rsidR="00CB0873">
        <w:rPr>
          <w:rFonts w:asciiTheme="minorHAnsi" w:hAnsiTheme="minorHAnsi" w:cstheme="minorHAnsi"/>
          <w:color w:val="000000"/>
          <w:sz w:val="24"/>
        </w:rPr>
        <w:t>Gesamtpakets</w:t>
      </w:r>
      <w:r w:rsidRPr="00CB087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CB0873">
        <w:rPr>
          <w:rFonts w:asciiTheme="minorHAnsi" w:hAnsiTheme="minorHAnsi" w:cstheme="minorHAnsi"/>
          <w:color w:val="000000"/>
          <w:sz w:val="24"/>
        </w:rPr>
        <w:t>nach jeder Delta-Einlieferung korrekt sein.</w:t>
      </w:r>
    </w:p>
    <w:p w:rsidR="008245A0" w:rsidRDefault="00816A9B" w:rsidP="00A15C0C">
      <w:pPr>
        <w:pStyle w:val="Listenabsatz"/>
        <w:numPr>
          <w:ilvl w:val="0"/>
          <w:numId w:val="3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CB0873">
        <w:rPr>
          <w:rFonts w:asciiTheme="minorHAnsi" w:hAnsiTheme="minorHAnsi" w:cstheme="minorHAnsi"/>
          <w:color w:val="000000"/>
          <w:sz w:val="24"/>
        </w:rPr>
        <w:t xml:space="preserve">Bitte denken Sie daran, dass in einem SIP (ausgenommen XMP-Pakete) keine gleichnamigen Dateien </w:t>
      </w:r>
      <w:r w:rsidR="00CB0873">
        <w:rPr>
          <w:rFonts w:asciiTheme="minorHAnsi" w:hAnsiTheme="minorHAnsi" w:cstheme="minorHAnsi"/>
          <w:color w:val="000000"/>
          <w:sz w:val="24"/>
        </w:rPr>
        <w:t>vorkommen</w:t>
      </w:r>
      <w:r w:rsidRPr="00CB087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CB0873">
        <w:rPr>
          <w:rFonts w:asciiTheme="minorHAnsi" w:hAnsiTheme="minorHAnsi" w:cstheme="minorHAnsi"/>
          <w:color w:val="000000"/>
          <w:sz w:val="24"/>
        </w:rPr>
        <w:t>dürfen</w:t>
      </w:r>
      <w:bookmarkStart w:id="2" w:name="br2"/>
      <w:bookmarkEnd w:id="2"/>
      <w:r w:rsidR="00CB087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2D0434" w:rsidRPr="00CB0873" w:rsidRDefault="002D0434" w:rsidP="002D0434">
      <w:pPr>
        <w:pStyle w:val="Listenabsatz"/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2D0434">
      <w:pPr>
        <w:pStyle w:val="berschrift2"/>
      </w:pPr>
      <w:bookmarkStart w:id="3" w:name="br3"/>
      <w:bookmarkEnd w:id="3"/>
      <w:r w:rsidRPr="002D0434">
        <w:rPr>
          <w:noProof/>
        </w:rPr>
        <w:drawing>
          <wp:anchor distT="0" distB="0" distL="114300" distR="114300" simplePos="0" relativeHeight="251672576" behindDoc="1" locked="0" layoutInCell="1" allowOverlap="1" wp14:anchorId="7F520017" wp14:editId="07DA6C44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6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434">
        <w:t>Laden der Rechteeinstellungen</w:t>
      </w:r>
    </w:p>
    <w:p w:rsidR="002D0434" w:rsidRDefault="002D0434" w:rsidP="002D0434"/>
    <w:p w:rsidR="002D0434" w:rsidRDefault="002D0434" w:rsidP="002D0434">
      <w:r w:rsidRPr="0065209F">
        <w:rPr>
          <w:noProof/>
        </w:rPr>
        <w:drawing>
          <wp:anchor distT="0" distB="0" distL="114300" distR="114300" simplePos="0" relativeHeight="251671552" behindDoc="1" locked="0" layoutInCell="1" allowOverlap="1" wp14:anchorId="6178348F" wp14:editId="5B853334">
            <wp:simplePos x="0" y="0"/>
            <wp:positionH relativeFrom="margin">
              <wp:align>center</wp:align>
            </wp:positionH>
            <wp:positionV relativeFrom="page">
              <wp:posOffset>5838825</wp:posOffset>
            </wp:positionV>
            <wp:extent cx="4998720" cy="3486150"/>
            <wp:effectExtent l="0" t="0" r="0" b="0"/>
            <wp:wrapNone/>
            <wp:docPr id="15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Default="002D0434" w:rsidP="002D0434"/>
    <w:p w:rsidR="002D0434" w:rsidRPr="002D0434" w:rsidRDefault="002D0434" w:rsidP="002D0434"/>
    <w:p w:rsidR="008245A0" w:rsidRPr="0065209F" w:rsidRDefault="008245A0" w:rsidP="00CA4232">
      <w:pPr>
        <w:pStyle w:val="berschrift3"/>
        <w:spacing w:line="360" w:lineRule="auto"/>
      </w:pPr>
      <w:r w:rsidRPr="0065209F">
        <w:lastRenderedPageBreak/>
        <w:t>Laden</w:t>
      </w:r>
    </w:p>
    <w:p w:rsidR="008245A0" w:rsidRDefault="008245A0" w:rsidP="00CA423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Wenn Sie die Rechteeinstellungen bei einem früheren SIP-Generierungsvorgang schon einmal festgelegt und </w:t>
      </w:r>
      <w:r w:rsidR="00CA4232">
        <w:rPr>
          <w:rFonts w:asciiTheme="minorHAnsi" w:hAnsiTheme="minorHAnsi" w:cstheme="minorHAnsi"/>
          <w:color w:val="000000"/>
          <w:sz w:val="24"/>
        </w:rPr>
        <w:t xml:space="preserve">gespeichert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haben (siehe </w:t>
      </w:r>
      <w:r w:rsidRPr="0065209F">
        <w:rPr>
          <w:rFonts w:asciiTheme="minorHAnsi" w:hAnsiTheme="minorHAnsi" w:cstheme="minorHAnsi"/>
          <w:b/>
          <w:color w:val="000000"/>
          <w:sz w:val="24"/>
        </w:rPr>
        <w:t>Einstellungen speichern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), können Sie die dabei erstellte Datei mit dieser Option laden. Die </w:t>
      </w:r>
      <w:r w:rsidR="00CA4232">
        <w:rPr>
          <w:rFonts w:asciiTheme="minorHAnsi" w:hAnsiTheme="minorHAnsi" w:cstheme="minorHAnsi"/>
          <w:color w:val="000000"/>
          <w:sz w:val="24"/>
        </w:rPr>
        <w:t xml:space="preserve">geladenen </w:t>
      </w:r>
      <w:r w:rsidRPr="0065209F">
        <w:rPr>
          <w:rFonts w:asciiTheme="minorHAnsi" w:hAnsiTheme="minorHAnsi" w:cstheme="minorHAnsi"/>
          <w:color w:val="000000"/>
          <w:sz w:val="24"/>
        </w:rPr>
        <w:t>Einstellungen können in den nachfolgenden Schritten überprüft und gegebenenfalls angepasst werden.</w:t>
      </w:r>
    </w:p>
    <w:p w:rsidR="00CA4232" w:rsidRPr="0065209F" w:rsidRDefault="00CA4232" w:rsidP="00CA423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CA4232" w:rsidRDefault="008245A0" w:rsidP="00CA4232">
      <w:pPr>
        <w:pStyle w:val="berschrift3"/>
        <w:spacing w:line="360" w:lineRule="auto"/>
      </w:pPr>
      <w:r w:rsidRPr="00CA4232">
        <w:t>Standard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ählen Sie diese Option, um die Standard-Rechteeinstellungen zu wählen:</w:t>
      </w:r>
    </w:p>
    <w:p w:rsidR="00CA4232" w:rsidRDefault="008245A0" w:rsidP="00A15C0C">
      <w:pPr>
        <w:pStyle w:val="Listenabsatz"/>
        <w:numPr>
          <w:ilvl w:val="0"/>
          <w:numId w:val="4"/>
        </w:num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CA4232">
        <w:rPr>
          <w:rFonts w:asciiTheme="minorHAnsi" w:hAnsiTheme="minorHAnsi" w:cstheme="minorHAnsi"/>
          <w:color w:val="000000"/>
          <w:sz w:val="24"/>
        </w:rPr>
        <w:t xml:space="preserve">Generierung von Publikationsdaten für die Öffentlichkeit, keine </w:t>
      </w:r>
      <w:r w:rsidR="00CA4232">
        <w:rPr>
          <w:rFonts w:asciiTheme="minorHAnsi" w:hAnsiTheme="minorHAnsi" w:cstheme="minorHAnsi"/>
          <w:color w:val="000000"/>
          <w:sz w:val="24"/>
        </w:rPr>
        <w:t>Restriktionen</w:t>
      </w:r>
    </w:p>
    <w:p w:rsidR="00CA4232" w:rsidRDefault="008245A0" w:rsidP="00A15C0C">
      <w:pPr>
        <w:pStyle w:val="Listenabsatz"/>
        <w:numPr>
          <w:ilvl w:val="0"/>
          <w:numId w:val="4"/>
        </w:num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CA4232">
        <w:rPr>
          <w:rFonts w:asciiTheme="minorHAnsi" w:hAnsiTheme="minorHAnsi" w:cstheme="minorHAnsi"/>
          <w:color w:val="000000"/>
          <w:sz w:val="24"/>
        </w:rPr>
        <w:t xml:space="preserve">Keine Generierung von zusätzlichen Publikationsdaten für die eigene </w:t>
      </w:r>
      <w:r w:rsidR="00CA4232">
        <w:rPr>
          <w:rFonts w:asciiTheme="minorHAnsi" w:hAnsiTheme="minorHAnsi" w:cstheme="minorHAnsi"/>
          <w:color w:val="000000"/>
          <w:sz w:val="24"/>
        </w:rPr>
        <w:t>Institution</w:t>
      </w:r>
    </w:p>
    <w:p w:rsidR="008245A0" w:rsidRDefault="008245A0" w:rsidP="00A15C0C">
      <w:pPr>
        <w:pStyle w:val="Listenabsatz"/>
        <w:numPr>
          <w:ilvl w:val="0"/>
          <w:numId w:val="4"/>
        </w:num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CA4232">
        <w:rPr>
          <w:rFonts w:asciiTheme="minorHAnsi" w:hAnsiTheme="minorHAnsi" w:cstheme="minorHAnsi"/>
          <w:color w:val="000000"/>
          <w:sz w:val="24"/>
        </w:rPr>
        <w:t>Keine Migrationsbedingungen</w:t>
      </w:r>
    </w:p>
    <w:p w:rsidR="00CA4232" w:rsidRPr="00CA4232" w:rsidRDefault="00CA4232" w:rsidP="00CA4232">
      <w:pPr>
        <w:pStyle w:val="Listenabsatz"/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</w:p>
    <w:p w:rsidR="00CA4232" w:rsidRDefault="008245A0" w:rsidP="00CA423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ei Betätigung des </w:t>
      </w:r>
      <w:r w:rsidRPr="005F127E">
        <w:rPr>
          <w:rFonts w:asciiTheme="minorHAnsi" w:hAnsiTheme="minorHAnsi" w:cstheme="minorHAnsi"/>
          <w:color w:val="000000"/>
          <w:sz w:val="24"/>
        </w:rPr>
        <w:t>Buttons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 </w:t>
      </w:r>
      <w:r w:rsidRPr="00CA4232">
        <w:rPr>
          <w:rFonts w:asciiTheme="minorHAnsi" w:hAnsiTheme="minorHAnsi" w:cstheme="minorHAnsi"/>
          <w:color w:val="000000"/>
          <w:sz w:val="24"/>
        </w:rPr>
        <w:t xml:space="preserve">Standard </w:t>
      </w:r>
      <w:r w:rsidRPr="0065209F">
        <w:rPr>
          <w:rFonts w:asciiTheme="minorHAnsi" w:hAnsiTheme="minorHAnsi" w:cstheme="minorHAnsi"/>
          <w:color w:val="000000"/>
          <w:sz w:val="24"/>
        </w:rPr>
        <w:t>werden die zuvor gewählten</w:t>
      </w:r>
      <w:r w:rsidR="00CA4232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Einstellungen verworfen und durch die Standardwerte ersetzt.</w:t>
      </w:r>
    </w:p>
    <w:p w:rsidR="00CA4232" w:rsidRDefault="00CA4232" w:rsidP="00CA4232">
      <w:pPr>
        <w:spacing w:before="269" w:line="270" w:lineRule="exact"/>
        <w:ind w:right="1407"/>
        <w:rPr>
          <w:rFonts w:asciiTheme="minorHAnsi" w:hAnsiTheme="minorHAnsi" w:cstheme="minorHAnsi"/>
          <w:color w:val="000000"/>
          <w:sz w:val="24"/>
        </w:rPr>
      </w:pPr>
    </w:p>
    <w:p w:rsidR="008245A0" w:rsidRPr="005F127E" w:rsidRDefault="008245A0" w:rsidP="005F127E">
      <w:pPr>
        <w:pStyle w:val="berschrift2"/>
      </w:pPr>
      <w:r w:rsidRPr="005F127E">
        <w:t>Publikation</w:t>
      </w:r>
    </w:p>
    <w:p w:rsidR="002B7B87" w:rsidRDefault="004D6518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1" locked="0" layoutInCell="1" allowOverlap="1" wp14:anchorId="200A4941" wp14:editId="45A903A7">
            <wp:simplePos x="0" y="0"/>
            <wp:positionH relativeFrom="margin">
              <wp:align>center</wp:align>
            </wp:positionH>
            <wp:positionV relativeFrom="page">
              <wp:posOffset>4428490</wp:posOffset>
            </wp:positionV>
            <wp:extent cx="5353050" cy="3702507"/>
            <wp:effectExtent l="0" t="0" r="0" b="0"/>
            <wp:wrapNone/>
            <wp:docPr id="14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0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006A80" w:rsidRPr="00006A80" w:rsidRDefault="00006A80" w:rsidP="00006A8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006A80">
        <w:rPr>
          <w:rFonts w:asciiTheme="minorHAnsi" w:hAnsiTheme="minorHAnsi" w:cstheme="minorHAnsi"/>
          <w:color w:val="000000"/>
          <w:sz w:val="24"/>
        </w:rPr>
        <w:t>Die Publikationseinstellungen können in zwei Kategorien festgelegt werden:</w:t>
      </w:r>
    </w:p>
    <w:p w:rsidR="00006A80" w:rsidRPr="00006A80" w:rsidRDefault="00006A80" w:rsidP="00A15C0C">
      <w:pPr>
        <w:pStyle w:val="Listenabsatz"/>
        <w:numPr>
          <w:ilvl w:val="0"/>
          <w:numId w:val="5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006A80">
        <w:rPr>
          <w:rFonts w:asciiTheme="minorHAnsi" w:hAnsiTheme="minorHAnsi" w:cstheme="minorHAnsi"/>
          <w:color w:val="000000"/>
          <w:sz w:val="24"/>
        </w:rPr>
        <w:t>Erstellung von Publikationsderivaten zur Anzeige in öffentlichen Portalen</w:t>
      </w:r>
    </w:p>
    <w:p w:rsidR="008245A0" w:rsidRPr="00C13BCA" w:rsidRDefault="00006A80" w:rsidP="00A15C0C">
      <w:pPr>
        <w:pStyle w:val="Listenabsatz"/>
        <w:numPr>
          <w:ilvl w:val="0"/>
          <w:numId w:val="5"/>
        </w:numPr>
        <w:spacing w:line="0" w:lineRule="atLeast"/>
        <w:jc w:val="both"/>
        <w:rPr>
          <w:rFonts w:asciiTheme="minorHAnsi" w:hAnsiTheme="minorHAnsi" w:cstheme="minorHAnsi"/>
          <w:color w:val="FF0000"/>
          <w:sz w:val="2"/>
        </w:rPr>
      </w:pPr>
      <w:r w:rsidRPr="00C13BCA">
        <w:rPr>
          <w:rFonts w:asciiTheme="minorHAnsi" w:hAnsiTheme="minorHAnsi" w:cstheme="minorHAnsi"/>
          <w:color w:val="000000"/>
          <w:sz w:val="24"/>
        </w:rPr>
        <w:t>Erstellung von Publikationsderivaten, die nur der eigenen Institution über die Schnittstellen des Presentation Repository zugänglich sind</w:t>
      </w:r>
    </w:p>
    <w:p w:rsidR="008245A0" w:rsidRPr="0065209F" w:rsidRDefault="008245A0" w:rsidP="00C13BCA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bookmarkStart w:id="4" w:name="br5"/>
      <w:bookmarkEnd w:id="4"/>
      <w:r w:rsidRPr="0065209F">
        <w:rPr>
          <w:rFonts w:asciiTheme="minorHAnsi" w:hAnsiTheme="minorHAnsi" w:cstheme="minorHAnsi"/>
          <w:color w:val="000000"/>
          <w:sz w:val="24"/>
        </w:rPr>
        <w:t xml:space="preserve">Sie können wählen, ob die Erstellung der Publikationsdaten grundsätzlich stattfinden soll und ob in diesem </w:t>
      </w:r>
      <w:r w:rsidR="00C13BCA">
        <w:rPr>
          <w:rFonts w:asciiTheme="minorHAnsi" w:hAnsiTheme="minorHAnsi" w:cstheme="minorHAnsi"/>
          <w:color w:val="000000"/>
          <w:sz w:val="24"/>
        </w:rPr>
        <w:t xml:space="preserve">Fall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zusätzliche Restriktionen in Kraft treten sollen. Diese Restriktionen können für die Öffentlichkeit und die </w:t>
      </w:r>
      <w:r w:rsidR="00C13BCA">
        <w:rPr>
          <w:rFonts w:asciiTheme="minorHAnsi" w:hAnsiTheme="minorHAnsi" w:cstheme="minorHAnsi"/>
          <w:color w:val="000000"/>
          <w:sz w:val="24"/>
        </w:rPr>
        <w:t xml:space="preserve">eigene </w:t>
      </w:r>
      <w:r w:rsidRPr="0065209F">
        <w:rPr>
          <w:rFonts w:asciiTheme="minorHAnsi" w:hAnsiTheme="minorHAnsi" w:cstheme="minorHAnsi"/>
          <w:color w:val="000000"/>
          <w:sz w:val="24"/>
        </w:rPr>
        <w:t>Institution jeweils separat festgelegt werden.</w:t>
      </w:r>
    </w:p>
    <w:p w:rsidR="008245A0" w:rsidRDefault="008245A0" w:rsidP="00C13BCA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lastRenderedPageBreak/>
        <w:t xml:space="preserve">Daten, die für die Anzeige in öffentlichen Portalen erstellt wurden, werden automatisch auch der Deutschen </w:t>
      </w:r>
      <w:r w:rsidR="00C13BCA">
        <w:rPr>
          <w:rFonts w:asciiTheme="minorHAnsi" w:hAnsiTheme="minorHAnsi" w:cstheme="minorHAnsi"/>
          <w:color w:val="000000"/>
          <w:sz w:val="24"/>
        </w:rPr>
        <w:t xml:space="preserve">Digitale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Bibliothek zur Verfügung gestellt. Möchten Sie diesen Vorgang vermeiden, können Sie die </w:t>
      </w:r>
      <w:r w:rsidRPr="0065209F">
        <w:rPr>
          <w:rFonts w:asciiTheme="minorHAnsi" w:hAnsiTheme="minorHAnsi" w:cstheme="minorHAnsi"/>
          <w:color w:val="000000"/>
          <w:spacing w:val="-1"/>
          <w:sz w:val="24"/>
        </w:rPr>
        <w:t>Checkbox</w:t>
      </w:r>
      <w:r w:rsidR="00C13BCA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="00C13BCA">
        <w:rPr>
          <w:rFonts w:asciiTheme="minorHAnsi" w:hAnsiTheme="minorHAnsi" w:cstheme="minorHAnsi"/>
          <w:b/>
          <w:color w:val="000000"/>
          <w:sz w:val="24"/>
        </w:rPr>
        <w:t xml:space="preserve">DDB-Harvesting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erlauben </w:t>
      </w:r>
      <w:r w:rsidRPr="0065209F">
        <w:rPr>
          <w:rFonts w:asciiTheme="minorHAnsi" w:hAnsiTheme="minorHAnsi" w:cstheme="minorHAnsi"/>
          <w:color w:val="000000"/>
          <w:sz w:val="24"/>
        </w:rPr>
        <w:t>deaktivieren. In diesem Fall werden der Deutschen Digitalen Bibliothek keine Daten zugänglich gemacht.</w:t>
      </w:r>
    </w:p>
    <w:p w:rsidR="004D6518" w:rsidRPr="0065209F" w:rsidRDefault="004D6518" w:rsidP="00C13BCA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4D6518">
      <w:pPr>
        <w:pStyle w:val="berschrift2"/>
      </w:pPr>
      <w:r w:rsidRPr="004D6518">
        <w:t>Lizenzangaben</w:t>
      </w:r>
    </w:p>
    <w:p w:rsidR="00634956" w:rsidRDefault="00634956" w:rsidP="00634956"/>
    <w:p w:rsidR="00634956" w:rsidRDefault="00634956" w:rsidP="00634956"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1" locked="0" layoutInCell="1" allowOverlap="1" wp14:anchorId="70A5B6E6" wp14:editId="20667E02">
            <wp:simplePos x="0" y="0"/>
            <wp:positionH relativeFrom="margin">
              <wp:align>center</wp:align>
            </wp:positionH>
            <wp:positionV relativeFrom="margin">
              <wp:posOffset>1310005</wp:posOffset>
            </wp:positionV>
            <wp:extent cx="5220630" cy="3638550"/>
            <wp:effectExtent l="0" t="0" r="0" b="0"/>
            <wp:wrapNone/>
            <wp:docPr id="12" name="_x00006" descr="ooxWord://word/media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ooxWord://word/media/image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3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FD58A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Für eine Publikation ist eine Lizenzangabe erforderlich. Die Lizenznangabe darf entweder in den Metadaten stehen </w:t>
      </w:r>
      <w:r w:rsidR="00FA798B">
        <w:rPr>
          <w:rFonts w:asciiTheme="minorHAnsi" w:hAnsiTheme="minorHAnsi" w:cstheme="minorHAnsi"/>
          <w:color w:val="000000"/>
          <w:sz w:val="24"/>
        </w:rPr>
        <w:t xml:space="preserve">oder </w:t>
      </w:r>
      <w:r w:rsidRPr="0065209F">
        <w:rPr>
          <w:rFonts w:asciiTheme="minorHAnsi" w:hAnsiTheme="minorHAnsi" w:cstheme="minorHAnsi"/>
          <w:color w:val="000000"/>
          <w:sz w:val="24"/>
        </w:rPr>
        <w:t>im SIP-Builder angegeben werden, aber nicht an beiden Stellen gleichzeitig.</w:t>
      </w:r>
    </w:p>
    <w:p w:rsidR="00FD58A3" w:rsidRPr="0065209F" w:rsidRDefault="00FD58A3" w:rsidP="00FD58A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634956" w:rsidRPr="00FD58A3" w:rsidRDefault="00634956" w:rsidP="00FD58A3">
      <w:pPr>
        <w:pStyle w:val="berschrift3"/>
        <w:spacing w:line="360" w:lineRule="auto"/>
      </w:pPr>
      <w:r w:rsidRPr="00FD58A3">
        <w:t>Aus Metadaten</w:t>
      </w:r>
    </w:p>
    <w:p w:rsidR="00634956" w:rsidRDefault="00634956" w:rsidP="00634956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Die Lizenzangaben können aus den Metadaten (z.B. Mets) übernommen werden.</w:t>
      </w:r>
    </w:p>
    <w:p w:rsidR="00FD58A3" w:rsidRPr="0065209F" w:rsidRDefault="00FD58A3" w:rsidP="00634956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</w:p>
    <w:p w:rsidR="00634956" w:rsidRPr="00FD58A3" w:rsidRDefault="00634956" w:rsidP="00FD58A3">
      <w:pPr>
        <w:pStyle w:val="berschrift3"/>
        <w:spacing w:line="360" w:lineRule="auto"/>
      </w:pPr>
      <w:r w:rsidRPr="00FD58A3">
        <w:t>Im Sip-Builder festlegen</w:t>
      </w:r>
    </w:p>
    <w:p w:rsidR="00634956" w:rsidRDefault="00634956" w:rsidP="00FD58A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Zur Auswahl stehen unterschiedliche Lizenzen (Creative Commons, Datenlizenz Deutschland und Public Domain Mark).</w:t>
      </w:r>
      <w:r w:rsidRPr="0065209F">
        <w:rPr>
          <w:rFonts w:asciiTheme="minorHAnsi" w:hAnsiTheme="minorHAnsi" w:cstheme="minorHAnsi"/>
          <w:color w:val="000000"/>
          <w:sz w:val="24"/>
        </w:rPr>
        <w:cr/>
        <w:t xml:space="preserve">Diese Lizenzangabe wird in der Premis-Datei vermerkt und bis zum Portal weitergereicht, somit bleiben </w:t>
      </w:r>
      <w:r w:rsidR="00FD58A3">
        <w:rPr>
          <w:rFonts w:asciiTheme="minorHAnsi" w:hAnsiTheme="minorHAnsi" w:cstheme="minorHAnsi"/>
          <w:color w:val="000000"/>
          <w:sz w:val="24"/>
        </w:rPr>
        <w:t xml:space="preserve">die </w:t>
      </w:r>
      <w:r w:rsidRPr="0065209F">
        <w:rPr>
          <w:rFonts w:asciiTheme="minorHAnsi" w:hAnsiTheme="minorHAnsi" w:cstheme="minorHAnsi"/>
          <w:color w:val="000000"/>
          <w:sz w:val="24"/>
        </w:rPr>
        <w:t>angegebenen Quellordner-Daten unverändert.</w:t>
      </w:r>
    </w:p>
    <w:p w:rsidR="00FD58A3" w:rsidRPr="0065209F" w:rsidRDefault="00FD58A3" w:rsidP="00FD58A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FD58A3" w:rsidRDefault="00FD58A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34956" w:rsidRPr="00FD58A3" w:rsidRDefault="00634956" w:rsidP="00FD58A3">
      <w:pPr>
        <w:pStyle w:val="berschrift2"/>
      </w:pPr>
      <w:r w:rsidRPr="00FD58A3">
        <w:lastRenderedPageBreak/>
        <w:t>Startzeitpunkt der Publikation</w:t>
      </w:r>
    </w:p>
    <w:p w:rsidR="00634956" w:rsidRDefault="00634956" w:rsidP="00634956"/>
    <w:p w:rsidR="00634956" w:rsidRDefault="00FD58A3" w:rsidP="00634956"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16FCCE4C" wp14:editId="7B82FC98">
            <wp:simplePos x="0" y="0"/>
            <wp:positionH relativeFrom="margin">
              <wp:posOffset>538480</wp:posOffset>
            </wp:positionH>
            <wp:positionV relativeFrom="page">
              <wp:posOffset>1295400</wp:posOffset>
            </wp:positionV>
            <wp:extent cx="4933950" cy="3440407"/>
            <wp:effectExtent l="0" t="0" r="0" b="8255"/>
            <wp:wrapNone/>
            <wp:docPr id="11" name="_x00007" descr="ooxWord://word/media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ooxWord://word/media/image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40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634956" w:rsidRDefault="00634956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FD58A3" w:rsidRDefault="00FD58A3" w:rsidP="00634956"/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bookmarkStart w:id="5" w:name="br6"/>
      <w:bookmarkEnd w:id="5"/>
    </w:p>
    <w:p w:rsidR="008245A0" w:rsidRPr="00FD58A3" w:rsidRDefault="008245A0" w:rsidP="00FD58A3">
      <w:pPr>
        <w:pStyle w:val="berschrift3"/>
        <w:spacing w:line="360" w:lineRule="auto"/>
      </w:pPr>
      <w:bookmarkStart w:id="6" w:name="br7"/>
      <w:bookmarkEnd w:id="6"/>
      <w:r w:rsidRPr="00FD58A3">
        <w:t>Publikation zeitlich begrenzen</w:t>
      </w:r>
    </w:p>
    <w:p w:rsidR="008245A0" w:rsidRPr="0065209F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ählen Sie diese Option, um ein Datum zu bestimmen, ab dem die Publikation stattfinden soll. Vor diesem Datum findet</w:t>
      </w:r>
      <w:r w:rsidRPr="0065209F">
        <w:rPr>
          <w:rFonts w:asciiTheme="minorHAnsi" w:hAnsiTheme="minorHAnsi" w:cstheme="minorHAnsi"/>
          <w:color w:val="000000"/>
          <w:sz w:val="24"/>
        </w:rPr>
        <w:cr/>
        <w:t>keine Publikation statt. Das Datum muss dazu in der Form [Tag].[Monat]. [Jahr] angegeben werden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 14.07.2020</w:t>
      </w:r>
    </w:p>
    <w:p w:rsidR="00FD58A3" w:rsidRPr="0065209F" w:rsidRDefault="00FD58A3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FD58A3" w:rsidRDefault="008245A0" w:rsidP="00FD58A3">
      <w:pPr>
        <w:pStyle w:val="berschrift3"/>
        <w:spacing w:line="360" w:lineRule="auto"/>
      </w:pPr>
      <w:r w:rsidRPr="00FD58A3">
        <w:t>Publikation mit Sperrgesetz begrenzen</w:t>
      </w:r>
    </w:p>
    <w:p w:rsidR="008245A0" w:rsidRPr="0065209F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Alternativ zum Startdatum können Sie den Beginn der Publikation auch durch die Wahl eines regulierenden Gesetzes</w:t>
      </w:r>
      <w:r w:rsidRPr="0065209F">
        <w:rPr>
          <w:rFonts w:asciiTheme="minorHAnsi" w:hAnsiTheme="minorHAnsi" w:cstheme="minorHAnsi"/>
          <w:color w:val="000000"/>
          <w:sz w:val="24"/>
        </w:rPr>
        <w:cr/>
        <w:t>festlegen. Wählen Sie den Namen des gewünschten Gesetzes dazu aus der Drop-Down-Box aus. Zur Wahl stehen</w:t>
      </w:r>
      <w:r w:rsidRPr="0065209F">
        <w:rPr>
          <w:rFonts w:asciiTheme="minorHAnsi" w:hAnsiTheme="minorHAnsi" w:cstheme="minorHAnsi"/>
          <w:color w:val="000000"/>
          <w:sz w:val="24"/>
        </w:rPr>
        <w:cr/>
        <w:t>derzeit:</w:t>
      </w:r>
    </w:p>
    <w:p w:rsidR="008245A0" w:rsidRPr="0065209F" w:rsidRDefault="008245A0" w:rsidP="008245A0">
      <w:pPr>
        <w:spacing w:before="263" w:line="276" w:lineRule="exact"/>
        <w:ind w:left="426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ePflicht</w:t>
      </w:r>
    </w:p>
    <w:p w:rsidR="008245A0" w:rsidRPr="0065209F" w:rsidRDefault="008245A0" w:rsidP="008245A0">
      <w:pPr>
        <w:spacing w:line="276" w:lineRule="exact"/>
        <w:ind w:left="426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UrhG DE</w:t>
      </w:r>
    </w:p>
    <w:p w:rsidR="008245A0" w:rsidRDefault="00FD58A3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urz</w:t>
      </w:r>
      <w:r w:rsidR="008245A0" w:rsidRPr="0065209F">
        <w:rPr>
          <w:rFonts w:asciiTheme="minorHAnsi" w:hAnsiTheme="minorHAnsi" w:cstheme="minorHAnsi"/>
          <w:color w:val="000000"/>
          <w:sz w:val="24"/>
        </w:rPr>
        <w:t>eit ist diese Funktion noch ohne Auswirkungen.</w:t>
      </w:r>
    </w:p>
    <w:p w:rsidR="00FD58A3" w:rsidRPr="0065209F" w:rsidRDefault="00FD58A3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5F5399" w:rsidRDefault="005F539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245A0" w:rsidRDefault="008245A0" w:rsidP="00FD58A3">
      <w:pPr>
        <w:pStyle w:val="berschrift2"/>
      </w:pPr>
      <w:r w:rsidRPr="00FD58A3">
        <w:lastRenderedPageBreak/>
        <w:t>Vorschaurestriktionen</w:t>
      </w:r>
    </w:p>
    <w:p w:rsidR="005F5399" w:rsidRDefault="005F5399" w:rsidP="005F5399"/>
    <w:p w:rsidR="005F5399" w:rsidRDefault="00671C9C" w:rsidP="005F5399"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6B213BE4" wp14:editId="75039096">
            <wp:simplePos x="0" y="0"/>
            <wp:positionH relativeFrom="margin">
              <wp:align>center</wp:align>
            </wp:positionH>
            <wp:positionV relativeFrom="page">
              <wp:posOffset>1295400</wp:posOffset>
            </wp:positionV>
            <wp:extent cx="5216867" cy="3629025"/>
            <wp:effectExtent l="0" t="0" r="3175" b="0"/>
            <wp:wrapNone/>
            <wp:docPr id="10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67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399" w:rsidRDefault="005F5399" w:rsidP="005F5399"/>
    <w:p w:rsidR="005F5399" w:rsidRDefault="005F5399" w:rsidP="005F5399"/>
    <w:p w:rsidR="005F5399" w:rsidRDefault="005F5399" w:rsidP="005F5399"/>
    <w:p w:rsidR="005F5399" w:rsidRDefault="005F5399" w:rsidP="005F5399"/>
    <w:p w:rsidR="005F5399" w:rsidRDefault="005F5399" w:rsidP="005F5399"/>
    <w:p w:rsidR="005F5399" w:rsidRDefault="005F5399" w:rsidP="005F5399"/>
    <w:p w:rsidR="005F5399" w:rsidRDefault="005F5399" w:rsidP="005F5399"/>
    <w:p w:rsidR="005F5399" w:rsidRDefault="005F5399" w:rsidP="005F5399"/>
    <w:p w:rsidR="005F5399" w:rsidRDefault="005F5399" w:rsidP="005F5399"/>
    <w:p w:rsidR="00671C9C" w:rsidRDefault="00671C9C" w:rsidP="005F5399"/>
    <w:p w:rsidR="00671C9C" w:rsidRDefault="00671C9C" w:rsidP="005F5399"/>
    <w:p w:rsidR="00671C9C" w:rsidRDefault="00671C9C" w:rsidP="005F5399"/>
    <w:p w:rsidR="00671C9C" w:rsidRDefault="00671C9C" w:rsidP="005F5399"/>
    <w:p w:rsidR="00671C9C" w:rsidRDefault="00671C9C" w:rsidP="005F5399"/>
    <w:p w:rsidR="005F5399" w:rsidRDefault="005F5399" w:rsidP="005F5399"/>
    <w:p w:rsidR="005F5399" w:rsidRDefault="005F5399" w:rsidP="005F5399"/>
    <w:p w:rsidR="005F5399" w:rsidRDefault="005F5399" w:rsidP="005F5399"/>
    <w:p w:rsidR="005F5399" w:rsidRDefault="005F5399" w:rsidP="005F5399"/>
    <w:p w:rsidR="005F5399" w:rsidRDefault="005F5399" w:rsidP="005F5399"/>
    <w:p w:rsidR="005F5399" w:rsidRDefault="005F5399" w:rsidP="005F5399"/>
    <w:p w:rsidR="008245A0" w:rsidRDefault="008245A0" w:rsidP="008245A0">
      <w:p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In diesem Schritt lassen sich Restriktionen wählen, die in den Rechteeinstellungen hinterlegt und während der Erstellung</w:t>
      </w:r>
      <w:r w:rsidRPr="0065209F">
        <w:rPr>
          <w:rFonts w:asciiTheme="minorHAnsi" w:hAnsiTheme="minorHAnsi" w:cstheme="minorHAnsi"/>
          <w:color w:val="000000"/>
          <w:sz w:val="24"/>
        </w:rPr>
        <w:cr/>
        <w:t>der Publikationsdaten angewendet werden.</w:t>
      </w:r>
    </w:p>
    <w:p w:rsidR="00671C9C" w:rsidRPr="0065209F" w:rsidRDefault="00671C9C" w:rsidP="008245A0">
      <w:p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FD58A3" w:rsidRDefault="008245A0" w:rsidP="00FD58A3">
      <w:pPr>
        <w:pStyle w:val="berschrift3"/>
        <w:spacing w:line="360" w:lineRule="auto"/>
      </w:pPr>
      <w:r w:rsidRPr="00FD58A3">
        <w:t>Text</w:t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FF0000"/>
          <w:sz w:val="2"/>
        </w:rPr>
        <w:cr/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671C9C" w:rsidRDefault="008245A0" w:rsidP="00A15C0C">
      <w:pPr>
        <w:pStyle w:val="Listenabsatz"/>
        <w:numPr>
          <w:ilvl w:val="0"/>
          <w:numId w:val="6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bookmarkStart w:id="7" w:name="br8"/>
      <w:bookmarkEnd w:id="7"/>
      <w:r w:rsidRPr="00671C9C">
        <w:rPr>
          <w:rFonts w:asciiTheme="minorHAnsi" w:hAnsiTheme="minorHAnsi" w:cstheme="minorHAnsi"/>
          <w:i/>
          <w:color w:val="000000"/>
          <w:sz w:val="24"/>
        </w:rPr>
        <w:t xml:space="preserve">Einsehbare Seiten </w:t>
      </w:r>
      <w:r w:rsidRPr="00671C9C">
        <w:rPr>
          <w:rFonts w:asciiTheme="minorHAnsi" w:hAnsiTheme="minorHAnsi" w:cstheme="minorHAnsi"/>
          <w:i/>
          <w:color w:val="000000"/>
          <w:spacing w:val="-1"/>
          <w:sz w:val="24"/>
        </w:rPr>
        <w:t>festlegen</w:t>
      </w:r>
      <w:r w:rsidRPr="00671C9C">
        <w:rPr>
          <w:rFonts w:asciiTheme="minorHAnsi" w:hAnsiTheme="minorHAnsi" w:cstheme="minorHAnsi"/>
          <w:color w:val="000000"/>
          <w:sz w:val="24"/>
        </w:rPr>
        <w:t>:</w:t>
      </w:r>
    </w:p>
    <w:p w:rsidR="008245A0" w:rsidRPr="00671C9C" w:rsidRDefault="008245A0" w:rsidP="00671C9C">
      <w:pPr>
        <w:spacing w:line="270" w:lineRule="exact"/>
        <w:ind w:left="708"/>
        <w:jc w:val="both"/>
        <w:rPr>
          <w:rFonts w:asciiTheme="minorHAnsi" w:hAnsiTheme="minorHAnsi" w:cstheme="minorHAnsi"/>
          <w:color w:val="000000"/>
          <w:sz w:val="24"/>
        </w:rPr>
      </w:pPr>
      <w:r w:rsidRPr="00671C9C">
        <w:rPr>
          <w:rFonts w:asciiTheme="minorHAnsi" w:hAnsiTheme="minorHAnsi" w:cstheme="minorHAnsi"/>
          <w:color w:val="000000"/>
          <w:sz w:val="24"/>
        </w:rPr>
        <w:t xml:space="preserve">Wenn Sie möchten, dass nur bestimmte Seiten eines PDF-Dokuments für den Benutzer einsehbar sind, können Sie </w:t>
      </w:r>
      <w:r w:rsidR="00671C9C" w:rsidRPr="00671C9C">
        <w:rPr>
          <w:rFonts w:asciiTheme="minorHAnsi" w:hAnsiTheme="minorHAnsi" w:cstheme="minorHAnsi"/>
          <w:color w:val="000000"/>
          <w:sz w:val="24"/>
        </w:rPr>
        <w:t xml:space="preserve">die </w:t>
      </w:r>
      <w:r w:rsidRPr="00671C9C">
        <w:rPr>
          <w:rFonts w:asciiTheme="minorHAnsi" w:hAnsiTheme="minorHAnsi" w:cstheme="minorHAnsi"/>
          <w:color w:val="000000"/>
          <w:sz w:val="24"/>
        </w:rPr>
        <w:t xml:space="preserve">entsprechenden Seitenzahlen bei Aktivierung dieser Option in einem Textfeld angeben. Reihen Sie die </w:t>
      </w:r>
      <w:r w:rsidR="00671C9C" w:rsidRPr="00671C9C">
        <w:rPr>
          <w:rFonts w:asciiTheme="minorHAnsi" w:hAnsiTheme="minorHAnsi" w:cstheme="minorHAnsi"/>
          <w:color w:val="000000"/>
          <w:sz w:val="24"/>
        </w:rPr>
        <w:t xml:space="preserve">gewünschten </w:t>
      </w:r>
      <w:r w:rsidRPr="00671C9C">
        <w:rPr>
          <w:rFonts w:asciiTheme="minorHAnsi" w:hAnsiTheme="minorHAnsi" w:cstheme="minorHAnsi"/>
          <w:color w:val="000000"/>
          <w:sz w:val="24"/>
        </w:rPr>
        <w:t xml:space="preserve">Seitenzahlen dazu durch Kommas voneinander getrennt aneinander. Um mehrere aufeinander folgende </w:t>
      </w:r>
      <w:r w:rsidR="00671C9C" w:rsidRPr="00671C9C">
        <w:rPr>
          <w:rFonts w:asciiTheme="minorHAnsi" w:hAnsiTheme="minorHAnsi" w:cstheme="minorHAnsi"/>
          <w:color w:val="000000"/>
          <w:sz w:val="24"/>
        </w:rPr>
        <w:t xml:space="preserve">Seiten </w:t>
      </w:r>
      <w:r w:rsidRPr="00671C9C">
        <w:rPr>
          <w:rFonts w:asciiTheme="minorHAnsi" w:hAnsiTheme="minorHAnsi" w:cstheme="minorHAnsi"/>
          <w:color w:val="000000"/>
          <w:sz w:val="24"/>
        </w:rPr>
        <w:t>festzulegen, genügt es, die erste und letzte Seitenzahl mit einem dazwischen liegenden Bindestrich anzugeben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i/>
          <w:color w:val="000000"/>
          <w:sz w:val="24"/>
        </w:rPr>
        <w:t>Beispiele:</w:t>
      </w:r>
    </w:p>
    <w:p w:rsidR="00156352" w:rsidRDefault="008245A0" w:rsidP="00A15C0C">
      <w:pPr>
        <w:pStyle w:val="Listenabsatz"/>
        <w:numPr>
          <w:ilvl w:val="0"/>
          <w:numId w:val="6"/>
        </w:num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156352">
        <w:rPr>
          <w:rFonts w:asciiTheme="minorHAnsi" w:hAnsiTheme="minorHAnsi" w:cstheme="minorHAnsi"/>
          <w:color w:val="000000"/>
          <w:sz w:val="24"/>
        </w:rPr>
        <w:t>Eingabe: 5, 10, 27</w:t>
      </w:r>
    </w:p>
    <w:p w:rsidR="00156352" w:rsidRDefault="008245A0" w:rsidP="00156352">
      <w:pPr>
        <w:spacing w:before="263" w:line="276" w:lineRule="exact"/>
        <w:ind w:firstLine="708"/>
        <w:rPr>
          <w:rFonts w:asciiTheme="minorHAnsi" w:hAnsiTheme="minorHAnsi" w:cstheme="minorHAnsi"/>
          <w:color w:val="000000"/>
          <w:sz w:val="24"/>
        </w:rPr>
      </w:pPr>
      <w:r w:rsidRPr="00156352">
        <w:rPr>
          <w:rFonts w:asciiTheme="minorHAnsi" w:hAnsiTheme="minorHAnsi" w:cstheme="minorHAnsi"/>
          <w:color w:val="000000"/>
          <w:sz w:val="24"/>
        </w:rPr>
        <w:t xml:space="preserve">Angezeigt werden die Seiten 5, 10 und </w:t>
      </w:r>
      <w:r w:rsidR="00156352">
        <w:rPr>
          <w:rFonts w:asciiTheme="minorHAnsi" w:hAnsiTheme="minorHAnsi" w:cstheme="minorHAnsi"/>
          <w:color w:val="000000"/>
          <w:sz w:val="24"/>
        </w:rPr>
        <w:t>27</w:t>
      </w:r>
    </w:p>
    <w:p w:rsidR="008245A0" w:rsidRDefault="008245A0" w:rsidP="00A15C0C">
      <w:pPr>
        <w:pStyle w:val="Listenabsatz"/>
        <w:numPr>
          <w:ilvl w:val="0"/>
          <w:numId w:val="6"/>
        </w:num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156352">
        <w:rPr>
          <w:rFonts w:asciiTheme="minorHAnsi" w:hAnsiTheme="minorHAnsi" w:cstheme="minorHAnsi"/>
          <w:color w:val="000000"/>
          <w:sz w:val="24"/>
        </w:rPr>
        <w:t>Eingabe: 1-5</w:t>
      </w:r>
    </w:p>
    <w:p w:rsidR="00156352" w:rsidRPr="00156352" w:rsidRDefault="00156352" w:rsidP="00156352">
      <w:pPr>
        <w:pStyle w:val="Listenabsatz"/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156352" w:rsidRDefault="008245A0" w:rsidP="008245A0">
      <w:pPr>
        <w:spacing w:line="270" w:lineRule="exact"/>
        <w:ind w:left="426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Angezeigt werden die Seiten 1, 2, 3, 4 und </w:t>
      </w:r>
      <w:r w:rsidR="00156352">
        <w:rPr>
          <w:rFonts w:asciiTheme="minorHAnsi" w:hAnsiTheme="minorHAnsi" w:cstheme="minorHAnsi"/>
          <w:color w:val="000000"/>
          <w:sz w:val="24"/>
        </w:rPr>
        <w:t>5</w:t>
      </w:r>
    </w:p>
    <w:p w:rsidR="00156352" w:rsidRDefault="00156352" w:rsidP="008245A0">
      <w:pPr>
        <w:spacing w:line="270" w:lineRule="exact"/>
        <w:ind w:left="426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A15C0C">
      <w:pPr>
        <w:pStyle w:val="Listenabsatz"/>
        <w:numPr>
          <w:ilvl w:val="0"/>
          <w:numId w:val="6"/>
        </w:num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156352">
        <w:rPr>
          <w:rFonts w:asciiTheme="minorHAnsi" w:hAnsiTheme="minorHAnsi" w:cstheme="minorHAnsi"/>
          <w:color w:val="000000"/>
          <w:sz w:val="24"/>
        </w:rPr>
        <w:t>Eingabe: 1, 14-17, 24, 30</w:t>
      </w:r>
    </w:p>
    <w:p w:rsidR="008245A0" w:rsidRPr="0065209F" w:rsidRDefault="008245A0" w:rsidP="008245A0">
      <w:pPr>
        <w:spacing w:line="276" w:lineRule="exact"/>
        <w:ind w:left="600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Angezeigt werden die Seiten 1, 14, 15, 16, 17, 24 und 30.</w:t>
      </w:r>
    </w:p>
    <w:p w:rsidR="008245A0" w:rsidRDefault="008245A0" w:rsidP="000C726A">
      <w:pPr>
        <w:pStyle w:val="berschrift3"/>
        <w:spacing w:line="360" w:lineRule="auto"/>
      </w:pPr>
      <w:r w:rsidRPr="000C726A">
        <w:lastRenderedPageBreak/>
        <w:t>Bild</w:t>
      </w:r>
    </w:p>
    <w:p w:rsidR="00714D02" w:rsidRDefault="00714D02" w:rsidP="00714D02"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24CEC6F3" wp14:editId="2BB326E1">
            <wp:simplePos x="0" y="0"/>
            <wp:positionH relativeFrom="margin">
              <wp:posOffset>405130</wp:posOffset>
            </wp:positionH>
            <wp:positionV relativeFrom="margin">
              <wp:posOffset>347980</wp:posOffset>
            </wp:positionV>
            <wp:extent cx="5029200" cy="3493854"/>
            <wp:effectExtent l="0" t="0" r="0" b="0"/>
            <wp:wrapNone/>
            <wp:docPr id="9" name="_x0000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6" cy="349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14D02" w:rsidRDefault="00714D02" w:rsidP="00714D02"/>
    <w:p w:rsidR="00733FD2" w:rsidRDefault="00733FD2" w:rsidP="00714D02"/>
    <w:p w:rsidR="00733FD2" w:rsidRDefault="00733FD2" w:rsidP="00714D02"/>
    <w:p w:rsidR="00714D02" w:rsidRPr="00714D02" w:rsidRDefault="00714D02" w:rsidP="00714D02"/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FF0000"/>
          <w:sz w:val="2"/>
        </w:rPr>
        <w:cr/>
      </w:r>
    </w:p>
    <w:p w:rsidR="008245A0" w:rsidRPr="00733FD2" w:rsidRDefault="008245A0" w:rsidP="00733FD2">
      <w:pPr>
        <w:pStyle w:val="berschrift4"/>
        <w:rPr>
          <w:sz w:val="24"/>
          <w:szCs w:val="24"/>
        </w:rPr>
      </w:pPr>
      <w:bookmarkStart w:id="8" w:name="br9"/>
      <w:bookmarkEnd w:id="8"/>
      <w:r w:rsidRPr="00733FD2">
        <w:rPr>
          <w:sz w:val="24"/>
          <w:szCs w:val="24"/>
        </w:rPr>
        <w:t xml:space="preserve">Bildqualität </w:t>
      </w:r>
      <w:r w:rsidRPr="00733FD2">
        <w:rPr>
          <w:spacing w:val="-1"/>
          <w:sz w:val="24"/>
          <w:szCs w:val="24"/>
        </w:rPr>
        <w:t>begrenzen</w:t>
      </w:r>
    </w:p>
    <w:p w:rsidR="008245A0" w:rsidRPr="0065209F" w:rsidRDefault="008245A0" w:rsidP="00733FD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ei Aktivierung dieser Option haben Sie die Möglichkeit, die Anzeigequalität von Bilddateien zu begrenzen, indem </w:t>
      </w:r>
      <w:r w:rsidR="00733FD2">
        <w:rPr>
          <w:rFonts w:asciiTheme="minorHAnsi" w:hAnsiTheme="minorHAnsi" w:cstheme="minorHAnsi"/>
          <w:color w:val="000000"/>
          <w:sz w:val="24"/>
        </w:rPr>
        <w:t xml:space="preserve">Sie </w:t>
      </w:r>
      <w:r w:rsidRPr="0065209F">
        <w:rPr>
          <w:rFonts w:asciiTheme="minorHAnsi" w:hAnsiTheme="minorHAnsi" w:cstheme="minorHAnsi"/>
          <w:color w:val="000000"/>
          <w:sz w:val="24"/>
        </w:rPr>
        <w:t>die gewünschte Auflösung der Bilder angeben. Sie können dabei zwischen zwei Möglichkeiten wählen:</w:t>
      </w:r>
    </w:p>
    <w:p w:rsidR="00733FD2" w:rsidRDefault="008245A0" w:rsidP="00A15C0C">
      <w:pPr>
        <w:pStyle w:val="Listenabsatz"/>
        <w:numPr>
          <w:ilvl w:val="0"/>
          <w:numId w:val="6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733FD2">
        <w:rPr>
          <w:rFonts w:asciiTheme="minorHAnsi" w:hAnsiTheme="minorHAnsi" w:cstheme="minorHAnsi"/>
          <w:color w:val="000000"/>
          <w:sz w:val="24"/>
        </w:rPr>
        <w:t xml:space="preserve">Bestimmung der maximalen Auflösung durch absolute Werte in drei Abstufungen (niedrig, mittel, </w:t>
      </w:r>
      <w:r w:rsidR="00733FD2">
        <w:rPr>
          <w:rFonts w:asciiTheme="minorHAnsi" w:hAnsiTheme="minorHAnsi" w:cstheme="minorHAnsi"/>
          <w:color w:val="000000"/>
          <w:sz w:val="24"/>
        </w:rPr>
        <w:t>hoch)</w:t>
      </w:r>
    </w:p>
    <w:p w:rsidR="00733FD2" w:rsidRDefault="00733FD2" w:rsidP="00733FD2">
      <w:pPr>
        <w:pStyle w:val="Listenabsatz"/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A15C0C">
      <w:pPr>
        <w:pStyle w:val="Listenabsatz"/>
        <w:numPr>
          <w:ilvl w:val="0"/>
          <w:numId w:val="6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733FD2">
        <w:rPr>
          <w:rFonts w:asciiTheme="minorHAnsi" w:hAnsiTheme="minorHAnsi" w:cstheme="minorHAnsi"/>
          <w:color w:val="000000"/>
          <w:sz w:val="24"/>
        </w:rPr>
        <w:t>Bestimmung der Auflösung relativ zur Auflösung im Original (angegeben in Prozentwerten)</w:t>
      </w:r>
    </w:p>
    <w:p w:rsidR="00733FD2" w:rsidRPr="00733FD2" w:rsidRDefault="00733FD2" w:rsidP="00733FD2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733FD2" w:rsidRDefault="008245A0" w:rsidP="00733FD2">
      <w:pPr>
        <w:pStyle w:val="berschrift4"/>
        <w:rPr>
          <w:sz w:val="24"/>
          <w:szCs w:val="24"/>
        </w:rPr>
      </w:pPr>
      <w:r w:rsidRPr="00733FD2">
        <w:rPr>
          <w:sz w:val="24"/>
          <w:szCs w:val="24"/>
        </w:rPr>
        <w:t>Fußzeile oder Wasserzeichen angeben:</w:t>
      </w:r>
    </w:p>
    <w:p w:rsidR="008245A0" w:rsidRDefault="008245A0" w:rsidP="006F750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Verwenden Sie diese Option, um Ihren Bildern einen beliebigen Text hinzuzufügen, der beispielsweise </w:t>
      </w:r>
      <w:r w:rsidR="00407830">
        <w:rPr>
          <w:rFonts w:asciiTheme="minorHAnsi" w:hAnsiTheme="minorHAnsi" w:cstheme="minorHAnsi"/>
          <w:color w:val="000000"/>
          <w:sz w:val="24"/>
        </w:rPr>
        <w:t>Copyright-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Informationen beinhalten kann. Geben Sie den Text dazu in das Textfeld ein und legen Sie die </w:t>
      </w:r>
      <w:r w:rsidR="00407830">
        <w:rPr>
          <w:rFonts w:asciiTheme="minorHAnsi" w:hAnsiTheme="minorHAnsi" w:cstheme="minorHAnsi"/>
          <w:color w:val="000000"/>
          <w:sz w:val="24"/>
        </w:rPr>
        <w:t>gewünschten</w:t>
      </w:r>
      <w:r w:rsidRPr="0065209F">
        <w:rPr>
          <w:rFonts w:asciiTheme="minorHAnsi" w:hAnsiTheme="minorHAnsi" w:cstheme="minorHAnsi"/>
          <w:color w:val="000000"/>
          <w:sz w:val="24"/>
        </w:rPr>
        <w:t>Einstellungen fest:</w:t>
      </w:r>
    </w:p>
    <w:p w:rsidR="00733FD2" w:rsidRPr="0065209F" w:rsidRDefault="00733FD2" w:rsidP="006F750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407830" w:rsidRDefault="008245A0" w:rsidP="00A15C0C">
      <w:pPr>
        <w:pStyle w:val="Listenabsatz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i/>
          <w:color w:val="000000"/>
          <w:sz w:val="24"/>
        </w:rPr>
      </w:pPr>
      <w:r w:rsidRPr="00407830">
        <w:rPr>
          <w:rFonts w:asciiTheme="minorHAnsi" w:hAnsiTheme="minorHAnsi" w:cstheme="minorHAnsi"/>
          <w:i/>
          <w:color w:val="000000"/>
          <w:sz w:val="24"/>
        </w:rPr>
        <w:t>Texttyp</w:t>
      </w:r>
    </w:p>
    <w:p w:rsidR="00407830" w:rsidRDefault="008245A0" w:rsidP="00A15C0C">
      <w:pPr>
        <w:pStyle w:val="Listenabsatz"/>
        <w:numPr>
          <w:ilvl w:val="1"/>
          <w:numId w:val="7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07830">
        <w:rPr>
          <w:rFonts w:asciiTheme="minorHAnsi" w:hAnsiTheme="minorHAnsi" w:cstheme="minorHAnsi"/>
          <w:color w:val="000000"/>
          <w:sz w:val="24"/>
        </w:rPr>
        <w:t xml:space="preserve">Fußzeile: Der Text wird im unteren Bereich des Bildes als weiße Schrift auf einem schwarzen Balken </w:t>
      </w:r>
      <w:r w:rsidR="00407830" w:rsidRPr="00407830">
        <w:rPr>
          <w:rFonts w:asciiTheme="minorHAnsi" w:hAnsiTheme="minorHAnsi" w:cstheme="minorHAnsi"/>
          <w:color w:val="000000"/>
          <w:sz w:val="24"/>
        </w:rPr>
        <w:t xml:space="preserve">eingefügt. </w:t>
      </w:r>
      <w:r w:rsidRPr="00407830">
        <w:rPr>
          <w:rFonts w:asciiTheme="minorHAnsi" w:hAnsiTheme="minorHAnsi" w:cstheme="minorHAnsi"/>
          <w:color w:val="000000"/>
          <w:sz w:val="24"/>
        </w:rPr>
        <w:t>Ein kleiner Teil des Bildes wird dabei von der Fußzeile verdeckt.</w:t>
      </w:r>
    </w:p>
    <w:p w:rsidR="00407830" w:rsidRDefault="008245A0" w:rsidP="00A15C0C">
      <w:pPr>
        <w:pStyle w:val="Listenabsatz"/>
        <w:numPr>
          <w:ilvl w:val="1"/>
          <w:numId w:val="7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07830">
        <w:rPr>
          <w:rFonts w:asciiTheme="minorHAnsi" w:hAnsiTheme="minorHAnsi" w:cstheme="minorHAnsi"/>
          <w:color w:val="000000"/>
          <w:sz w:val="24"/>
        </w:rPr>
        <w:t xml:space="preserve">Wasserzeichen (oben): Der Text wird im oberen Bereich des Bildes </w:t>
      </w:r>
      <w:r w:rsidR="00407830">
        <w:rPr>
          <w:rFonts w:asciiTheme="minorHAnsi" w:hAnsiTheme="minorHAnsi" w:cstheme="minorHAnsi"/>
          <w:color w:val="000000"/>
          <w:sz w:val="24"/>
        </w:rPr>
        <w:t>eingefügt.</w:t>
      </w:r>
    </w:p>
    <w:p w:rsidR="00407830" w:rsidRDefault="008245A0" w:rsidP="00A15C0C">
      <w:pPr>
        <w:pStyle w:val="Listenabsatz"/>
        <w:numPr>
          <w:ilvl w:val="1"/>
          <w:numId w:val="7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07830">
        <w:rPr>
          <w:rFonts w:asciiTheme="minorHAnsi" w:hAnsiTheme="minorHAnsi" w:cstheme="minorHAnsi"/>
          <w:color w:val="000000"/>
          <w:sz w:val="24"/>
        </w:rPr>
        <w:t xml:space="preserve">Wasserzeichen (mittig): Der Text wird im mittleren Bereich des Bildes </w:t>
      </w:r>
      <w:r w:rsidR="00407830">
        <w:rPr>
          <w:rFonts w:asciiTheme="minorHAnsi" w:hAnsiTheme="minorHAnsi" w:cstheme="minorHAnsi"/>
          <w:color w:val="000000"/>
          <w:sz w:val="24"/>
        </w:rPr>
        <w:t>eingefügt.</w:t>
      </w:r>
    </w:p>
    <w:p w:rsidR="008245A0" w:rsidRDefault="00407830" w:rsidP="00A15C0C">
      <w:pPr>
        <w:pStyle w:val="Listenabsatz"/>
        <w:numPr>
          <w:ilvl w:val="1"/>
          <w:numId w:val="7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</w:t>
      </w:r>
      <w:r w:rsidR="008245A0" w:rsidRPr="00407830">
        <w:rPr>
          <w:rFonts w:asciiTheme="minorHAnsi" w:hAnsiTheme="minorHAnsi" w:cstheme="minorHAnsi"/>
          <w:color w:val="000000"/>
          <w:sz w:val="24"/>
        </w:rPr>
        <w:t>asserzeichen (unten): Der Text wird im unteren Bereich des Bildes eingefügt.</w:t>
      </w:r>
    </w:p>
    <w:p w:rsidR="006F750C" w:rsidRPr="00407830" w:rsidRDefault="006F750C" w:rsidP="006F750C">
      <w:pPr>
        <w:pStyle w:val="Listenabsatz"/>
        <w:spacing w:line="270" w:lineRule="exact"/>
        <w:ind w:left="1440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A15C0C">
      <w:pPr>
        <w:pStyle w:val="Listenabsatz"/>
        <w:numPr>
          <w:ilvl w:val="0"/>
          <w:numId w:val="7"/>
        </w:numPr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F750C">
        <w:rPr>
          <w:rFonts w:asciiTheme="minorHAnsi" w:hAnsiTheme="minorHAnsi" w:cstheme="minorHAnsi"/>
          <w:i/>
          <w:color w:val="000000"/>
          <w:sz w:val="24"/>
        </w:rPr>
        <w:lastRenderedPageBreak/>
        <w:t xml:space="preserve">Sichtbarkeit (nur bei </w:t>
      </w:r>
      <w:r w:rsidRPr="006F750C">
        <w:rPr>
          <w:rFonts w:asciiTheme="minorHAnsi" w:hAnsiTheme="minorHAnsi" w:cstheme="minorHAnsi"/>
          <w:i/>
          <w:color w:val="000000"/>
          <w:spacing w:val="-2"/>
          <w:sz w:val="24"/>
        </w:rPr>
        <w:t>Wasserzeichen)</w:t>
      </w:r>
      <w:r w:rsidRPr="006F750C">
        <w:rPr>
          <w:rFonts w:asciiTheme="minorHAnsi" w:hAnsiTheme="minorHAnsi" w:cstheme="minorHAnsi"/>
          <w:color w:val="000000"/>
          <w:sz w:val="24"/>
        </w:rPr>
        <w:t>:</w:t>
      </w:r>
      <w:r w:rsidR="006F750C">
        <w:rPr>
          <w:rFonts w:asciiTheme="minorHAnsi" w:hAnsiTheme="minorHAnsi" w:cstheme="minorHAnsi"/>
          <w:color w:val="000000"/>
          <w:sz w:val="24"/>
        </w:rPr>
        <w:t xml:space="preserve"> </w:t>
      </w:r>
      <w:r w:rsidRPr="006F750C">
        <w:rPr>
          <w:rFonts w:asciiTheme="minorHAnsi" w:hAnsiTheme="minorHAnsi" w:cstheme="minorHAnsi"/>
          <w:color w:val="000000"/>
          <w:sz w:val="24"/>
        </w:rPr>
        <w:t xml:space="preserve">Wasserzeichen können auf Wunsch transparent angezeigt werden. Zur Auswahl stehen Werte zwischen 5% </w:t>
      </w:r>
      <w:r w:rsidR="006F750C">
        <w:rPr>
          <w:rFonts w:asciiTheme="minorHAnsi" w:hAnsiTheme="minorHAnsi" w:cstheme="minorHAnsi"/>
          <w:color w:val="000000"/>
          <w:sz w:val="24"/>
        </w:rPr>
        <w:t xml:space="preserve">(kaum </w:t>
      </w:r>
      <w:r w:rsidRPr="006F750C">
        <w:rPr>
          <w:rFonts w:asciiTheme="minorHAnsi" w:hAnsiTheme="minorHAnsi" w:cstheme="minorHAnsi"/>
          <w:color w:val="000000"/>
          <w:sz w:val="24"/>
        </w:rPr>
        <w:t>sichtbar) und 100% (vollständig sichtbar).</w:t>
      </w:r>
    </w:p>
    <w:p w:rsidR="004D7637" w:rsidRPr="006F750C" w:rsidRDefault="004D7637" w:rsidP="004D7637">
      <w:pPr>
        <w:pStyle w:val="Listenabsatz"/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4D7637" w:rsidRDefault="008245A0" w:rsidP="00A15C0C">
      <w:pPr>
        <w:pStyle w:val="Listenabsatz"/>
        <w:numPr>
          <w:ilvl w:val="0"/>
          <w:numId w:val="7"/>
        </w:numPr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D7637">
        <w:rPr>
          <w:rFonts w:asciiTheme="minorHAnsi" w:hAnsiTheme="minorHAnsi" w:cstheme="minorHAnsi"/>
          <w:i/>
          <w:color w:val="000000"/>
          <w:sz w:val="24"/>
        </w:rPr>
        <w:t xml:space="preserve">Schriftgröße (nur bei </w:t>
      </w:r>
      <w:r w:rsidRPr="004D7637">
        <w:rPr>
          <w:rFonts w:asciiTheme="minorHAnsi" w:hAnsiTheme="minorHAnsi" w:cstheme="minorHAnsi"/>
          <w:i/>
          <w:color w:val="000000"/>
          <w:spacing w:val="-2"/>
          <w:sz w:val="24"/>
        </w:rPr>
        <w:t>Wasserzeichen)</w:t>
      </w:r>
      <w:r w:rsidRPr="004D7637">
        <w:rPr>
          <w:rFonts w:asciiTheme="minorHAnsi" w:hAnsiTheme="minorHAnsi" w:cstheme="minorHAnsi"/>
          <w:color w:val="000000"/>
          <w:sz w:val="24"/>
        </w:rPr>
        <w:t>:</w:t>
      </w:r>
      <w:r w:rsidR="004D7637">
        <w:rPr>
          <w:rFonts w:asciiTheme="minorHAnsi" w:hAnsiTheme="minorHAnsi" w:cstheme="minorHAnsi"/>
          <w:color w:val="000000"/>
          <w:sz w:val="24"/>
        </w:rPr>
        <w:t xml:space="preserve"> </w:t>
      </w:r>
      <w:r w:rsidRPr="004D7637">
        <w:rPr>
          <w:rFonts w:asciiTheme="minorHAnsi" w:hAnsiTheme="minorHAnsi" w:cstheme="minorHAnsi"/>
          <w:color w:val="000000"/>
          <w:sz w:val="24"/>
        </w:rPr>
        <w:t xml:space="preserve">Wählen Sie die gewünschte Schriftgröße, in der der Text angezeigt wird. Bitte beachten Sie, dass umfangreiche Texte </w:t>
      </w:r>
      <w:r w:rsidR="004D7637">
        <w:rPr>
          <w:rFonts w:asciiTheme="minorHAnsi" w:hAnsiTheme="minorHAnsi" w:cstheme="minorHAnsi"/>
          <w:color w:val="000000"/>
          <w:sz w:val="24"/>
        </w:rPr>
        <w:t xml:space="preserve">in </w:t>
      </w:r>
      <w:r w:rsidRPr="004D7637">
        <w:rPr>
          <w:rFonts w:asciiTheme="minorHAnsi" w:hAnsiTheme="minorHAnsi" w:cstheme="minorHAnsi"/>
          <w:color w:val="000000"/>
          <w:sz w:val="24"/>
        </w:rPr>
        <w:t>höheren Schriftgrößen auf kleineren Bildern möglicherweise nicht mehr vollständig angezeigt werden können.</w:t>
      </w:r>
    </w:p>
    <w:p w:rsidR="008245A0" w:rsidRDefault="004D7637" w:rsidP="004D7637">
      <w:pPr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D7637">
        <w:rPr>
          <w:rFonts w:asciiTheme="minorHAnsi" w:hAnsiTheme="minorHAnsi" w:cstheme="minorHAnsi"/>
          <w:color w:val="000000"/>
          <w:sz w:val="24"/>
        </w:rPr>
        <w:t xml:space="preserve">Bitte </w:t>
      </w:r>
      <w:r w:rsidR="008245A0" w:rsidRPr="004D7637">
        <w:rPr>
          <w:rFonts w:asciiTheme="minorHAnsi" w:hAnsiTheme="minorHAnsi" w:cstheme="minorHAnsi"/>
          <w:color w:val="000000"/>
          <w:sz w:val="24"/>
        </w:rPr>
        <w:t xml:space="preserve">beachten Sie, dass die Länge der Texte beschränkt ist: Fußzeilen dürfen höchstens 65 Zeichen lang sein, </w:t>
      </w:r>
      <w:r w:rsidRPr="004D7637">
        <w:rPr>
          <w:rFonts w:asciiTheme="minorHAnsi" w:hAnsiTheme="minorHAnsi" w:cstheme="minorHAnsi"/>
          <w:color w:val="000000"/>
          <w:sz w:val="24"/>
        </w:rPr>
        <w:t xml:space="preserve">bei </w:t>
      </w:r>
      <w:r w:rsidR="008245A0" w:rsidRPr="004D7637">
        <w:rPr>
          <w:rFonts w:asciiTheme="minorHAnsi" w:hAnsiTheme="minorHAnsi" w:cstheme="minorHAnsi"/>
          <w:color w:val="000000"/>
          <w:sz w:val="24"/>
        </w:rPr>
        <w:t>Wasserzeichen beträgt die maximale Länge 20 Zeichen.</w:t>
      </w:r>
    </w:p>
    <w:p w:rsidR="004D7637" w:rsidRPr="004D7637" w:rsidRDefault="004D7637" w:rsidP="004D7637">
      <w:pPr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Default="004D7637" w:rsidP="004D7637">
      <w:pPr>
        <w:pStyle w:val="berschrift3"/>
        <w:spacing w:line="360" w:lineRule="auto"/>
      </w:pPr>
      <w:r w:rsidRPr="004D7637">
        <w:rPr>
          <w:noProof/>
        </w:rPr>
        <w:drawing>
          <wp:anchor distT="0" distB="0" distL="114300" distR="114300" simplePos="0" relativeHeight="251664384" behindDoc="1" locked="0" layoutInCell="1" allowOverlap="1" wp14:anchorId="12E74DF9" wp14:editId="4EA700D4">
            <wp:simplePos x="0" y="0"/>
            <wp:positionH relativeFrom="margin">
              <wp:posOffset>290829</wp:posOffset>
            </wp:positionH>
            <wp:positionV relativeFrom="page">
              <wp:posOffset>3533775</wp:posOffset>
            </wp:positionV>
            <wp:extent cx="5718713" cy="3990975"/>
            <wp:effectExtent l="0" t="0" r="0" b="0"/>
            <wp:wrapNone/>
            <wp:docPr id="8" name="_x000010" descr="ooxWord://word/media/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ooxWord://word/media/image1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49" cy="3995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A0" w:rsidRPr="004D7637">
        <w:t>Audio</w:t>
      </w:r>
      <w:r w:rsidR="008245A0" w:rsidRPr="004D7637">
        <w:cr/>
      </w:r>
    </w:p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4D7637" w:rsidRDefault="004D7637" w:rsidP="004D7637"/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4D7637" w:rsidRDefault="008245A0" w:rsidP="004D7637">
      <w:pPr>
        <w:pStyle w:val="berschrift4"/>
        <w:rPr>
          <w:sz w:val="24"/>
          <w:szCs w:val="24"/>
        </w:rPr>
      </w:pPr>
      <w:bookmarkStart w:id="9" w:name="br10"/>
      <w:bookmarkEnd w:id="9"/>
      <w:r w:rsidRPr="004D7637">
        <w:rPr>
          <w:sz w:val="24"/>
          <w:szCs w:val="24"/>
        </w:rPr>
        <w:t>Länge von Audio-Dateien begrenzen</w:t>
      </w:r>
    </w:p>
    <w:p w:rsidR="008245A0" w:rsidRDefault="008245A0" w:rsidP="004D7637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Um dem Benutzer lediglich den Beginn einer Audio-Datei zugänglich zu machen, können Sie die </w:t>
      </w:r>
      <w:r w:rsidR="004D7637">
        <w:rPr>
          <w:rFonts w:asciiTheme="minorHAnsi" w:hAnsiTheme="minorHAnsi" w:cstheme="minorHAnsi"/>
          <w:color w:val="000000"/>
          <w:sz w:val="24"/>
        </w:rPr>
        <w:t xml:space="preserve">maximale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Abspieldauer von Audio-Dateien begrenzen; es werden dann z.B. nur die ersten fünfzehn Sekunden abgespielt. </w:t>
      </w:r>
      <w:r w:rsidR="004D7637">
        <w:rPr>
          <w:rFonts w:asciiTheme="minorHAnsi" w:hAnsiTheme="minorHAnsi" w:cstheme="minorHAnsi"/>
          <w:color w:val="000000"/>
          <w:sz w:val="24"/>
        </w:rPr>
        <w:t xml:space="preserve">Die </w:t>
      </w:r>
      <w:r w:rsidRPr="0065209F">
        <w:rPr>
          <w:rFonts w:asciiTheme="minorHAnsi" w:hAnsiTheme="minorHAnsi" w:cstheme="minorHAnsi"/>
          <w:color w:val="000000"/>
          <w:sz w:val="24"/>
        </w:rPr>
        <w:t>genaue Sekundenanzahl können Sie hier festlegen.</w:t>
      </w:r>
    </w:p>
    <w:p w:rsidR="007948E2" w:rsidRDefault="007948E2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br w:type="page"/>
      </w:r>
    </w:p>
    <w:p w:rsidR="008245A0" w:rsidRDefault="008245A0" w:rsidP="007948E2">
      <w:pPr>
        <w:pStyle w:val="berschrift3"/>
        <w:spacing w:line="360" w:lineRule="auto"/>
      </w:pPr>
      <w:r w:rsidRPr="007948E2">
        <w:lastRenderedPageBreak/>
        <w:t>Video</w:t>
      </w:r>
    </w:p>
    <w:p w:rsidR="007948E2" w:rsidRDefault="00B56A6B" w:rsidP="007948E2"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77D7A7C5" wp14:editId="274C19D8">
            <wp:simplePos x="0" y="0"/>
            <wp:positionH relativeFrom="page">
              <wp:posOffset>1428115</wp:posOffset>
            </wp:positionH>
            <wp:positionV relativeFrom="page">
              <wp:posOffset>1298575</wp:posOffset>
            </wp:positionV>
            <wp:extent cx="5362575" cy="3730384"/>
            <wp:effectExtent l="0" t="0" r="0" b="3810"/>
            <wp:wrapNone/>
            <wp:docPr id="7" name="_x000011" descr="ooxWord://word/media/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ooxWord://word/media/image1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30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B56A6B" w:rsidRDefault="00B56A6B" w:rsidP="007948E2"/>
    <w:p w:rsidR="007948E2" w:rsidRDefault="007948E2" w:rsidP="007948E2"/>
    <w:p w:rsidR="008245A0" w:rsidRDefault="008245A0" w:rsidP="008245A0">
      <w:pPr>
        <w:spacing w:line="0" w:lineRule="atLeast"/>
      </w:pPr>
    </w:p>
    <w:p w:rsidR="00B56A6B" w:rsidRDefault="00B56A6B" w:rsidP="008245A0">
      <w:pPr>
        <w:spacing w:line="0" w:lineRule="atLeast"/>
      </w:pPr>
    </w:p>
    <w:p w:rsidR="00B56A6B" w:rsidRDefault="00B56A6B" w:rsidP="008245A0">
      <w:pPr>
        <w:spacing w:line="0" w:lineRule="atLeast"/>
      </w:pPr>
    </w:p>
    <w:p w:rsidR="00B56A6B" w:rsidRPr="0065209F" w:rsidRDefault="00B56A6B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B56A6B" w:rsidRDefault="008245A0" w:rsidP="00B56A6B">
      <w:pPr>
        <w:pStyle w:val="berschrift4"/>
        <w:rPr>
          <w:sz w:val="24"/>
          <w:szCs w:val="24"/>
        </w:rPr>
      </w:pPr>
      <w:bookmarkStart w:id="10" w:name="br11"/>
      <w:bookmarkEnd w:id="10"/>
      <w:r w:rsidRPr="00B56A6B">
        <w:rPr>
          <w:sz w:val="24"/>
          <w:szCs w:val="24"/>
        </w:rPr>
        <w:t>Bildqualität von Videos begrenzen:</w:t>
      </w:r>
    </w:p>
    <w:p w:rsidR="008245A0" w:rsidRDefault="008245A0" w:rsidP="00B673A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ei Aktivierung dieser Option haben Sie die Möglichkeit, die Anzeigequalität von Videodateien zu begrenzen. Die </w:t>
      </w:r>
      <w:r w:rsidR="00B673A0">
        <w:rPr>
          <w:rFonts w:asciiTheme="minorHAnsi" w:hAnsiTheme="minorHAnsi" w:cstheme="minorHAnsi"/>
          <w:color w:val="000000"/>
          <w:sz w:val="24"/>
        </w:rPr>
        <w:t xml:space="preserve">Höhe </w:t>
      </w:r>
      <w:r w:rsidRPr="0065209F">
        <w:rPr>
          <w:rFonts w:asciiTheme="minorHAnsi" w:hAnsiTheme="minorHAnsi" w:cstheme="minorHAnsi"/>
          <w:color w:val="000000"/>
          <w:sz w:val="24"/>
        </w:rPr>
        <w:t>der Auflösung kann dabei aus drei möglichen Einstellungen (niedrig, mittel, hoch) gewählt werden.</w:t>
      </w:r>
    </w:p>
    <w:p w:rsidR="00B673A0" w:rsidRPr="0065209F" w:rsidRDefault="00B673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B673A0" w:rsidRDefault="008245A0" w:rsidP="00B673A0">
      <w:pPr>
        <w:pStyle w:val="berschrift4"/>
        <w:rPr>
          <w:sz w:val="24"/>
          <w:szCs w:val="24"/>
        </w:rPr>
      </w:pPr>
      <w:r w:rsidRPr="00B673A0">
        <w:rPr>
          <w:sz w:val="24"/>
          <w:szCs w:val="24"/>
        </w:rPr>
        <w:t>Länge von Videos begrenzen:</w:t>
      </w:r>
    </w:p>
    <w:p w:rsidR="008245A0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Neben Audio-Dateien lassen sich auch Videos in ihrer Länge begrenzen. Legen Sie hier fest, wie viele Sekunden </w:t>
      </w:r>
      <w:r w:rsidR="00B673A0">
        <w:rPr>
          <w:rFonts w:asciiTheme="minorHAnsi" w:hAnsiTheme="minorHAnsi" w:cstheme="minorHAnsi"/>
          <w:color w:val="000000"/>
          <w:sz w:val="24"/>
        </w:rPr>
        <w:t xml:space="preserve">eines </w:t>
      </w:r>
      <w:r w:rsidRPr="0065209F">
        <w:rPr>
          <w:rFonts w:asciiTheme="minorHAnsi" w:hAnsiTheme="minorHAnsi" w:cstheme="minorHAnsi"/>
          <w:color w:val="000000"/>
          <w:sz w:val="24"/>
        </w:rPr>
        <w:t>Videos abgespielt werden können.</w:t>
      </w:r>
    </w:p>
    <w:p w:rsidR="00B673A0" w:rsidRDefault="00B673A0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br w:type="page"/>
      </w:r>
    </w:p>
    <w:p w:rsidR="008245A0" w:rsidRDefault="008245A0" w:rsidP="00B673A0">
      <w:pPr>
        <w:pStyle w:val="berschrift2"/>
      </w:pPr>
      <w:r w:rsidRPr="00B673A0">
        <w:lastRenderedPageBreak/>
        <w:t>Konversions- und Migrationseinstellungen</w:t>
      </w:r>
    </w:p>
    <w:p w:rsidR="00B673A0" w:rsidRDefault="00B673A0" w:rsidP="00B673A0"/>
    <w:p w:rsidR="00B673A0" w:rsidRDefault="00B673A0" w:rsidP="00B673A0"/>
    <w:p w:rsidR="00B673A0" w:rsidRDefault="00B673A0" w:rsidP="00B673A0"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2D882EE3" wp14:editId="5C7B95E0">
            <wp:simplePos x="0" y="0"/>
            <wp:positionH relativeFrom="margin">
              <wp:align>center</wp:align>
            </wp:positionH>
            <wp:positionV relativeFrom="page">
              <wp:posOffset>1477010</wp:posOffset>
            </wp:positionV>
            <wp:extent cx="4739005" cy="3300730"/>
            <wp:effectExtent l="0" t="0" r="4445" b="0"/>
            <wp:wrapNone/>
            <wp:docPr id="6" name="_x000012" descr="ooxWord://word/media/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ooxWord://word/media/image1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30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B673A0" w:rsidRDefault="00B673A0" w:rsidP="00B673A0"/>
    <w:p w:rsidR="004563B3" w:rsidRDefault="008245A0" w:rsidP="00B673A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bookmarkStart w:id="11" w:name="br12"/>
      <w:bookmarkEnd w:id="11"/>
      <w:r w:rsidRPr="0065209F">
        <w:rPr>
          <w:rFonts w:asciiTheme="minorHAnsi" w:hAnsiTheme="minorHAnsi" w:cstheme="minorHAnsi"/>
          <w:color w:val="000000"/>
          <w:sz w:val="24"/>
        </w:rPr>
        <w:t xml:space="preserve">Bei der Einlieferung Ihrer Daten findet im Regelfall eine Erstkonversion in Dateiformate statt, die für </w:t>
      </w:r>
      <w:r w:rsidR="004563B3">
        <w:rPr>
          <w:rFonts w:asciiTheme="minorHAnsi" w:hAnsiTheme="minorHAnsi" w:cstheme="minorHAnsi"/>
          <w:color w:val="000000"/>
          <w:sz w:val="24"/>
        </w:rPr>
        <w:t xml:space="preserve">die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Langzeitarchivierung geeignet sind. Darüber hinaus können spätere Konversionen folgen, um die dauerhafte </w:t>
      </w:r>
      <w:r w:rsidR="004563B3">
        <w:rPr>
          <w:rFonts w:asciiTheme="minorHAnsi" w:hAnsiTheme="minorHAnsi" w:cstheme="minorHAnsi"/>
          <w:color w:val="000000"/>
          <w:sz w:val="24"/>
        </w:rPr>
        <w:t xml:space="preserve">Lesbarkeit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der Daten zu gewährleisten (Migration). Sie können die Durchführung der Migration dabei auf Wunsch an </w:t>
      </w:r>
      <w:r w:rsidR="004563B3">
        <w:rPr>
          <w:rFonts w:asciiTheme="minorHAnsi" w:hAnsiTheme="minorHAnsi" w:cstheme="minorHAnsi"/>
          <w:color w:val="000000"/>
          <w:sz w:val="24"/>
        </w:rPr>
        <w:t xml:space="preserve">eine </w:t>
      </w:r>
      <w:r w:rsidRPr="0065209F">
        <w:rPr>
          <w:rFonts w:asciiTheme="minorHAnsi" w:hAnsiTheme="minorHAnsi" w:cstheme="minorHAnsi"/>
          <w:color w:val="000000"/>
          <w:sz w:val="24"/>
        </w:rPr>
        <w:t>Bedingung knüpfen.</w:t>
      </w:r>
    </w:p>
    <w:p w:rsidR="004563B3" w:rsidRDefault="004563B3" w:rsidP="00B673A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B673A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Mögliche Einstellungen sind:</w:t>
      </w:r>
    </w:p>
    <w:p w:rsidR="004563B3" w:rsidRDefault="008245A0" w:rsidP="00A15C0C">
      <w:pPr>
        <w:pStyle w:val="Listenabsatz"/>
        <w:numPr>
          <w:ilvl w:val="0"/>
          <w:numId w:val="8"/>
        </w:numPr>
        <w:spacing w:before="263" w:line="270" w:lineRule="exact"/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4563B3">
        <w:rPr>
          <w:rFonts w:asciiTheme="minorHAnsi" w:hAnsiTheme="minorHAnsi" w:cstheme="minorHAnsi"/>
          <w:i/>
          <w:color w:val="000000"/>
          <w:sz w:val="24"/>
        </w:rPr>
        <w:t xml:space="preserve">Keine Migrationsbedingung: </w:t>
      </w:r>
      <w:r w:rsidRPr="004563B3">
        <w:rPr>
          <w:rFonts w:asciiTheme="minorHAnsi" w:hAnsiTheme="minorHAnsi" w:cstheme="minorHAnsi"/>
          <w:color w:val="000000"/>
          <w:sz w:val="24"/>
        </w:rPr>
        <w:t xml:space="preserve">Migrationen werden automatisch ohne Ihre Beteiligung </w:t>
      </w:r>
      <w:r w:rsidR="004563B3" w:rsidRPr="004563B3">
        <w:rPr>
          <w:rFonts w:asciiTheme="minorHAnsi" w:hAnsiTheme="minorHAnsi" w:cstheme="minorHAnsi"/>
          <w:color w:val="000000"/>
          <w:sz w:val="24"/>
        </w:rPr>
        <w:t xml:space="preserve">durchgeführt </w:t>
      </w:r>
      <w:r w:rsidRPr="004563B3">
        <w:rPr>
          <w:rFonts w:asciiTheme="minorHAnsi" w:hAnsiTheme="minorHAnsi" w:cstheme="minorHAnsi"/>
          <w:color w:val="000000"/>
          <w:sz w:val="24"/>
        </w:rPr>
        <w:t>(Standardeinstellung).</w:t>
      </w:r>
    </w:p>
    <w:p w:rsidR="004563B3" w:rsidRDefault="008245A0" w:rsidP="00A15C0C">
      <w:pPr>
        <w:pStyle w:val="Listenabsatz"/>
        <w:numPr>
          <w:ilvl w:val="0"/>
          <w:numId w:val="8"/>
        </w:numPr>
        <w:spacing w:before="263" w:line="270" w:lineRule="exact"/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4563B3">
        <w:rPr>
          <w:rFonts w:asciiTheme="minorHAnsi" w:hAnsiTheme="minorHAnsi" w:cstheme="minorHAnsi"/>
          <w:i/>
          <w:color w:val="000000"/>
          <w:sz w:val="24"/>
        </w:rPr>
        <w:t>Über Migration informieren:</w:t>
      </w:r>
      <w:r w:rsidRPr="004563B3">
        <w:rPr>
          <w:rFonts w:asciiTheme="minorHAnsi" w:hAnsiTheme="minorHAnsi" w:cstheme="minorHAnsi"/>
          <w:i/>
          <w:color w:val="000000"/>
          <w:spacing w:val="-9"/>
          <w:sz w:val="24"/>
        </w:rPr>
        <w:t xml:space="preserve"> </w:t>
      </w:r>
      <w:r w:rsidRPr="004563B3">
        <w:rPr>
          <w:rFonts w:asciiTheme="minorHAnsi" w:hAnsiTheme="minorHAnsi" w:cstheme="minorHAnsi"/>
          <w:color w:val="000000"/>
          <w:sz w:val="24"/>
        </w:rPr>
        <w:t xml:space="preserve">Im Falle einer Migration erhalten Sie eine Benachrichtigung per </w:t>
      </w:r>
      <w:r w:rsidR="004563B3">
        <w:rPr>
          <w:rFonts w:asciiTheme="minorHAnsi" w:hAnsiTheme="minorHAnsi" w:cstheme="minorHAnsi"/>
          <w:color w:val="000000"/>
          <w:sz w:val="24"/>
        </w:rPr>
        <w:t>Mail.</w:t>
      </w:r>
    </w:p>
    <w:p w:rsidR="008245A0" w:rsidRPr="004563B3" w:rsidRDefault="008245A0" w:rsidP="00A15C0C">
      <w:pPr>
        <w:pStyle w:val="Listenabsatz"/>
        <w:numPr>
          <w:ilvl w:val="0"/>
          <w:numId w:val="8"/>
        </w:numPr>
        <w:spacing w:before="263" w:line="270" w:lineRule="exact"/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4563B3">
        <w:rPr>
          <w:rFonts w:asciiTheme="minorHAnsi" w:hAnsiTheme="minorHAnsi" w:cstheme="minorHAnsi"/>
          <w:i/>
          <w:color w:val="000000"/>
          <w:sz w:val="24"/>
        </w:rPr>
        <w:t xml:space="preserve">Zustimmung für Migration einholen: </w:t>
      </w:r>
      <w:r w:rsidRPr="004563B3">
        <w:rPr>
          <w:rFonts w:asciiTheme="minorHAnsi" w:hAnsiTheme="minorHAnsi" w:cstheme="minorHAnsi"/>
          <w:color w:val="000000"/>
          <w:sz w:val="24"/>
        </w:rPr>
        <w:t>Sie werden vor einer anstehenden Migration benachrichtigt und haben die</w:t>
      </w:r>
      <w:r w:rsidRPr="004563B3">
        <w:rPr>
          <w:rFonts w:asciiTheme="minorHAnsi" w:hAnsiTheme="minorHAnsi" w:cstheme="minorHAnsi"/>
          <w:color w:val="000000"/>
          <w:sz w:val="24"/>
        </w:rPr>
        <w:cr/>
      </w:r>
      <w:r w:rsidRPr="004563B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4563B3">
        <w:rPr>
          <w:rFonts w:asciiTheme="minorHAnsi" w:hAnsiTheme="minorHAnsi" w:cstheme="minorHAnsi"/>
          <w:color w:val="000000"/>
          <w:sz w:val="24"/>
        </w:rPr>
        <w:t xml:space="preserve">Möglichkeit, der Migration zu widersprechen. Dies gilt für die Erstmigration und alle folgenden </w:t>
      </w:r>
      <w:r w:rsidR="004563B3">
        <w:rPr>
          <w:rFonts w:asciiTheme="minorHAnsi" w:hAnsiTheme="minorHAnsi" w:cstheme="minorHAnsi"/>
          <w:color w:val="000000"/>
          <w:sz w:val="24"/>
        </w:rPr>
        <w:t>Migrationen.</w:t>
      </w:r>
      <w:r w:rsidRPr="004563B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4563B3">
        <w:rPr>
          <w:rFonts w:asciiTheme="minorHAnsi" w:hAnsiTheme="minorHAnsi" w:cstheme="minorHAnsi"/>
          <w:color w:val="000000"/>
          <w:sz w:val="24"/>
        </w:rPr>
        <w:t>Nach einer Zeitfrist verfällt die Rückfrage, in diesem Fall wird Ihr Objekt nicht migriert.</w:t>
      </w:r>
    </w:p>
    <w:p w:rsidR="00B32215" w:rsidRDefault="00B32215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br w:type="page"/>
      </w:r>
    </w:p>
    <w:p w:rsidR="008245A0" w:rsidRDefault="008245A0" w:rsidP="00B673A0">
      <w:pPr>
        <w:pStyle w:val="berschrift2"/>
      </w:pPr>
      <w:r w:rsidRPr="00B673A0">
        <w:lastRenderedPageBreak/>
        <w:t>Speichern der Einstellungen</w:t>
      </w:r>
    </w:p>
    <w:p w:rsidR="00B32215" w:rsidRDefault="00B32215" w:rsidP="00B32215"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0C31A34C" wp14:editId="675243D1">
            <wp:simplePos x="0" y="0"/>
            <wp:positionH relativeFrom="margin">
              <wp:align>center</wp:align>
            </wp:positionH>
            <wp:positionV relativeFrom="page">
              <wp:posOffset>1247775</wp:posOffset>
            </wp:positionV>
            <wp:extent cx="5353050" cy="3728059"/>
            <wp:effectExtent l="0" t="0" r="0" b="6350"/>
            <wp:wrapNone/>
            <wp:docPr id="5" name="_x000013" descr="ooxWord://word/media/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ooxWord://word/media/image1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2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215" w:rsidRDefault="00B32215" w:rsidP="00B32215"/>
    <w:p w:rsidR="00B32215" w:rsidRDefault="00B32215" w:rsidP="00B32215"/>
    <w:p w:rsidR="00B32215" w:rsidRDefault="00B32215" w:rsidP="00B32215"/>
    <w:p w:rsidR="00B32215" w:rsidRDefault="00B32215" w:rsidP="00B32215"/>
    <w:p w:rsidR="00B32215" w:rsidRP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P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P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P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P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P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P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P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Pr="00B32215" w:rsidRDefault="00B32215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B32215" w:rsidRDefault="008245A0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32215" w:rsidRDefault="008245A0" w:rsidP="00B32215">
      <w:pPr>
        <w:spacing w:line="270" w:lineRule="exact"/>
        <w:jc w:val="both"/>
        <w:rPr>
          <w:rFonts w:asciiTheme="minorHAnsi" w:hAnsiTheme="minorHAnsi" w:cstheme="minorHAnsi"/>
          <w:color w:val="FF0000"/>
          <w:sz w:val="2"/>
        </w:rPr>
      </w:pPr>
      <w:r w:rsidRPr="00B32215">
        <w:rPr>
          <w:rFonts w:asciiTheme="minorHAnsi" w:hAnsiTheme="minorHAnsi" w:cstheme="minorHAnsi"/>
          <w:color w:val="000000"/>
          <w:sz w:val="24"/>
        </w:rPr>
        <w:cr/>
      </w:r>
      <w:bookmarkStart w:id="12" w:name="br13"/>
      <w:bookmarkEnd w:id="12"/>
    </w:p>
    <w:p w:rsidR="008245A0" w:rsidRPr="0065209F" w:rsidRDefault="008245A0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In diesem Schritt werden die zuvor getroffenen Rechteeinstellungen übersichtlich zusammengefasst, sodass Sie sie </w:t>
      </w:r>
      <w:r w:rsidR="00B32215">
        <w:rPr>
          <w:rFonts w:asciiTheme="minorHAnsi" w:hAnsiTheme="minorHAnsi" w:cstheme="minorHAnsi"/>
          <w:color w:val="000000"/>
          <w:sz w:val="24"/>
        </w:rPr>
        <w:t xml:space="preserve">vor </w:t>
      </w:r>
      <w:r w:rsidRPr="0065209F">
        <w:rPr>
          <w:rFonts w:asciiTheme="minorHAnsi" w:hAnsiTheme="minorHAnsi" w:cstheme="minorHAnsi"/>
          <w:color w:val="000000"/>
          <w:sz w:val="24"/>
        </w:rPr>
        <w:t>der SIP-Erstellung noch einmal überprüfen können.</w:t>
      </w:r>
    </w:p>
    <w:p w:rsidR="008245A0" w:rsidRDefault="008245A0" w:rsidP="008245A0">
      <w:p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Wenn Sie die Einstellungen bei einer späteren Verwendung des SIP-Builders noch einmal anwenden möchten, </w:t>
      </w:r>
      <w:r w:rsidR="00B32215">
        <w:rPr>
          <w:rFonts w:asciiTheme="minorHAnsi" w:hAnsiTheme="minorHAnsi" w:cstheme="minorHAnsi"/>
          <w:color w:val="000000"/>
          <w:sz w:val="24"/>
        </w:rPr>
        <w:t xml:space="preserve">könne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Sie diese sichern, indem Sie den Button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Speicher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betätigen. Die dabei erstellte Datei können Sie später jederzeit </w:t>
      </w:r>
      <w:r w:rsidR="00B32215">
        <w:rPr>
          <w:rFonts w:asciiTheme="minorHAnsi" w:hAnsiTheme="minorHAnsi" w:cstheme="minorHAnsi"/>
          <w:color w:val="000000"/>
          <w:sz w:val="24"/>
        </w:rPr>
        <w:t xml:space="preserve">im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Schritt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Rechteeinstellungen laden </w:t>
      </w:r>
      <w:r w:rsidRPr="0065209F">
        <w:rPr>
          <w:rFonts w:asciiTheme="minorHAnsi" w:hAnsiTheme="minorHAnsi" w:cstheme="minorHAnsi"/>
          <w:color w:val="000000"/>
          <w:sz w:val="24"/>
        </w:rPr>
        <w:t>wieder einlesen, sodass Sie die Einstellungen nicht erneut vornehmen müssen.</w:t>
      </w:r>
    </w:p>
    <w:p w:rsidR="00A15C0C" w:rsidRDefault="00A15C0C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br w:type="page"/>
      </w:r>
    </w:p>
    <w:p w:rsidR="008245A0" w:rsidRDefault="008245A0" w:rsidP="00A15C0C">
      <w:pPr>
        <w:pStyle w:val="berschrift2"/>
      </w:pPr>
      <w:r w:rsidRPr="00A15C0C">
        <w:lastRenderedPageBreak/>
        <w:t>SIP erstellen</w:t>
      </w:r>
    </w:p>
    <w:p w:rsidR="00A15C0C" w:rsidRDefault="00A15C0C" w:rsidP="00A15C0C"/>
    <w:p w:rsidR="00A15C0C" w:rsidRDefault="00A15C0C" w:rsidP="00A15C0C">
      <w:r w:rsidRPr="006520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5A00A561" wp14:editId="65D56F20">
            <wp:simplePos x="0" y="0"/>
            <wp:positionH relativeFrom="margin">
              <wp:align>center</wp:align>
            </wp:positionH>
            <wp:positionV relativeFrom="page">
              <wp:posOffset>1295400</wp:posOffset>
            </wp:positionV>
            <wp:extent cx="4895850" cy="3416715"/>
            <wp:effectExtent l="0" t="0" r="0" b="0"/>
            <wp:wrapNone/>
            <wp:docPr id="4" name="_x000014" descr="ooxWord://word/media/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ooxWord://word/media/image1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1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A15C0C" w:rsidRDefault="00A15C0C" w:rsidP="00A15C0C"/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bookmarkStart w:id="13" w:name="br14"/>
      <w:bookmarkEnd w:id="13"/>
      <w:r w:rsidRPr="0065209F">
        <w:rPr>
          <w:rFonts w:asciiTheme="minorHAnsi" w:hAnsiTheme="minorHAnsi" w:cstheme="minorHAnsi"/>
          <w:color w:val="000000"/>
          <w:sz w:val="24"/>
        </w:rPr>
        <w:t xml:space="preserve">Starten Sie den Prozess, indem Sie den Button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Erstelle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betätigen. Je nach Menge der zu verarbeitenden Daten und </w:t>
      </w:r>
      <w:r w:rsidR="00A15C0C">
        <w:rPr>
          <w:rFonts w:asciiTheme="minorHAnsi" w:hAnsiTheme="minorHAnsi" w:cstheme="minorHAnsi"/>
          <w:color w:val="000000"/>
          <w:sz w:val="24"/>
        </w:rPr>
        <w:t xml:space="preserve">der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Leistungsfähigkeit Ihres Systems kann der Vorgang zwischen wenigen Sekunden und mehreren Stunden in </w:t>
      </w:r>
      <w:r w:rsidR="00A15C0C">
        <w:rPr>
          <w:rFonts w:asciiTheme="minorHAnsi" w:hAnsiTheme="minorHAnsi" w:cstheme="minorHAnsi"/>
          <w:color w:val="000000"/>
          <w:sz w:val="24"/>
        </w:rPr>
        <w:t xml:space="preserve">Anspruch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nehmen. Um den Prozess zu beschleunigen, können Sie die Option </w:t>
      </w:r>
      <w:r w:rsidRPr="0065209F">
        <w:rPr>
          <w:rFonts w:asciiTheme="minorHAnsi" w:hAnsiTheme="minorHAnsi" w:cstheme="minorHAnsi"/>
          <w:b/>
          <w:color w:val="000000"/>
          <w:sz w:val="24"/>
        </w:rPr>
        <w:t>SIP-Datei komprimieren</w:t>
      </w:r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deaktivieren. In </w:t>
      </w:r>
      <w:r w:rsidR="00A15C0C">
        <w:rPr>
          <w:rFonts w:asciiTheme="minorHAnsi" w:hAnsiTheme="minorHAnsi" w:cstheme="minorHAnsi"/>
          <w:color w:val="000000"/>
          <w:sz w:val="24"/>
        </w:rPr>
        <w:t xml:space="preserve">diesem </w:t>
      </w:r>
      <w:r w:rsidRPr="0065209F">
        <w:rPr>
          <w:rFonts w:asciiTheme="minorHAnsi" w:hAnsiTheme="minorHAnsi" w:cstheme="minorHAnsi"/>
          <w:color w:val="000000"/>
          <w:sz w:val="24"/>
        </w:rPr>
        <w:t>Fall wird statt einer komprimierten tgz-Datei eine entsprechend größere, unkomprimierte tar-Datei erstellt.</w:t>
      </w:r>
    </w:p>
    <w:p w:rsidR="00902178" w:rsidRDefault="00902178">
      <w:pPr>
        <w:spacing w:after="160" w:line="259" w:lineRule="auto"/>
        <w:rPr>
          <w:rFonts w:asciiTheme="minorHAnsi" w:hAnsiTheme="minorHAnsi" w:cstheme="minorHAnsi"/>
          <w:b/>
          <w:color w:val="000000"/>
          <w:sz w:val="36"/>
        </w:rPr>
      </w:pPr>
      <w:r>
        <w:rPr>
          <w:rFonts w:asciiTheme="minorHAnsi" w:hAnsiTheme="minorHAnsi" w:cstheme="minorHAnsi"/>
          <w:b/>
          <w:color w:val="000000"/>
          <w:sz w:val="36"/>
        </w:rPr>
        <w:br w:type="page"/>
      </w:r>
    </w:p>
    <w:p w:rsidR="008245A0" w:rsidRPr="0060443A" w:rsidRDefault="008245A0" w:rsidP="0060443A">
      <w:pPr>
        <w:pStyle w:val="berschrift1"/>
      </w:pPr>
      <w:r w:rsidRPr="0060443A">
        <w:lastRenderedPageBreak/>
        <w:t>CLI-Modus</w:t>
      </w:r>
    </w:p>
    <w:p w:rsidR="008245A0" w:rsidRPr="0060443A" w:rsidRDefault="008245A0" w:rsidP="0060443A">
      <w:pPr>
        <w:pStyle w:val="berschrift2"/>
      </w:pPr>
      <w:r w:rsidRPr="0060443A">
        <w:t>Ausführen des SIP-Builders im CLI-Modus</w:t>
      </w:r>
    </w:p>
    <w:p w:rsidR="008245A0" w:rsidRPr="0065209F" w:rsidRDefault="008245A0" w:rsidP="0060443A">
      <w:pPr>
        <w:spacing w:before="270" w:line="276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Um den SIP-Builder im CLI-Modus zu starten, sind folgende Schritte notwendig:</w:t>
      </w:r>
    </w:p>
    <w:p w:rsidR="0060443A" w:rsidRDefault="008245A0" w:rsidP="0060443A">
      <w:pPr>
        <w:pStyle w:val="Listenabsatz"/>
        <w:numPr>
          <w:ilvl w:val="0"/>
          <w:numId w:val="1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0443A">
        <w:rPr>
          <w:rFonts w:asciiTheme="minorHAnsi" w:hAnsiTheme="minorHAnsi" w:cstheme="minorHAnsi"/>
          <w:color w:val="000000"/>
          <w:sz w:val="24"/>
        </w:rPr>
        <w:t xml:space="preserve">Rufen Sie die Kommandozeile auf und wechseln Sie in das Verzeichnis, in dem </w:t>
      </w:r>
      <w:r w:rsidR="0060443A">
        <w:rPr>
          <w:rFonts w:asciiTheme="minorHAnsi" w:hAnsiTheme="minorHAnsi" w:cstheme="minorHAnsi"/>
          <w:color w:val="000000"/>
          <w:sz w:val="24"/>
        </w:rPr>
        <w:t>sich der SIP-Builder befindet.</w:t>
      </w:r>
    </w:p>
    <w:p w:rsidR="0060443A" w:rsidRDefault="008245A0" w:rsidP="0060443A">
      <w:pPr>
        <w:pStyle w:val="Listenabsatz"/>
        <w:numPr>
          <w:ilvl w:val="0"/>
          <w:numId w:val="1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0443A">
        <w:rPr>
          <w:rFonts w:asciiTheme="minorHAnsi" w:hAnsiTheme="minorHAnsi" w:cstheme="minorHAnsi"/>
          <w:color w:val="000000"/>
          <w:sz w:val="24"/>
        </w:rPr>
        <w:t xml:space="preserve">Starten Sie den SIP-Builder mit dem Kommando „java -jar SipBuilder.jar“; unter </w:t>
      </w:r>
      <w:r w:rsidR="0060443A" w:rsidRPr="0060443A">
        <w:rPr>
          <w:rFonts w:asciiTheme="minorHAnsi" w:hAnsiTheme="minorHAnsi" w:cstheme="minorHAnsi"/>
          <w:color w:val="000000"/>
          <w:sz w:val="24"/>
        </w:rPr>
        <w:t>Unix können Sie alternativ auch</w:t>
      </w:r>
      <w:r w:rsidRPr="0060443A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0443A">
        <w:rPr>
          <w:rFonts w:asciiTheme="minorHAnsi" w:hAnsiTheme="minorHAnsi" w:cstheme="minorHAnsi"/>
          <w:color w:val="000000"/>
          <w:sz w:val="24"/>
        </w:rPr>
        <w:t>das Kommando „./SipBuilder.sh“ verwenden.</w:t>
      </w:r>
    </w:p>
    <w:p w:rsidR="0060443A" w:rsidRDefault="008245A0" w:rsidP="0060443A">
      <w:pPr>
        <w:pStyle w:val="Listenabsatz"/>
        <w:numPr>
          <w:ilvl w:val="0"/>
          <w:numId w:val="1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0443A">
        <w:rPr>
          <w:rFonts w:asciiTheme="minorHAnsi" w:hAnsiTheme="minorHAnsi" w:cstheme="minorHAnsi"/>
          <w:color w:val="000000"/>
          <w:sz w:val="24"/>
        </w:rPr>
        <w:t>Geben Sie beim Aufruf zusätzlich eine Reihe von Parametern an, um d</w:t>
      </w:r>
      <w:r w:rsidR="0060443A">
        <w:rPr>
          <w:rFonts w:asciiTheme="minorHAnsi" w:hAnsiTheme="minorHAnsi" w:cstheme="minorHAnsi"/>
          <w:color w:val="000000"/>
          <w:sz w:val="24"/>
        </w:rPr>
        <w:t>en CLI-Modus zu aktivieren.</w:t>
      </w:r>
    </w:p>
    <w:p w:rsidR="008245A0" w:rsidRDefault="008245A0" w:rsidP="0060443A">
      <w:pPr>
        <w:pStyle w:val="Listenabsatz"/>
        <w:numPr>
          <w:ilvl w:val="0"/>
          <w:numId w:val="1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0443A">
        <w:rPr>
          <w:rFonts w:asciiTheme="minorHAnsi" w:hAnsiTheme="minorHAnsi" w:cstheme="minorHAnsi"/>
          <w:color w:val="000000"/>
          <w:sz w:val="24"/>
        </w:rPr>
        <w:t>Obligatorisch ist die Angabe von jeweils einem Parameter der Kategorien</w:t>
      </w:r>
      <w:r w:rsidRPr="0060443A">
        <w:rPr>
          <w:rFonts w:asciiTheme="minorHAnsi" w:hAnsiTheme="minorHAnsi" w:cstheme="minorHAnsi"/>
          <w:color w:val="000000"/>
          <w:spacing w:val="-13"/>
          <w:sz w:val="24"/>
        </w:rPr>
        <w:t xml:space="preserve"> </w:t>
      </w:r>
      <w:r w:rsidRPr="0060443A">
        <w:rPr>
          <w:rFonts w:asciiTheme="minorHAnsi" w:hAnsiTheme="minorHAnsi" w:cstheme="minorHAnsi"/>
          <w:b/>
          <w:color w:val="000000"/>
          <w:sz w:val="24"/>
        </w:rPr>
        <w:t xml:space="preserve">Quelle </w:t>
      </w:r>
      <w:r w:rsidRPr="0060443A">
        <w:rPr>
          <w:rFonts w:asciiTheme="minorHAnsi" w:hAnsiTheme="minorHAnsi" w:cstheme="minorHAnsi"/>
          <w:color w:val="000000"/>
          <w:sz w:val="24"/>
        </w:rPr>
        <w:t xml:space="preserve">und </w:t>
      </w:r>
      <w:r w:rsidRPr="0060443A">
        <w:rPr>
          <w:rFonts w:asciiTheme="minorHAnsi" w:hAnsiTheme="minorHAnsi" w:cstheme="minorHAnsi"/>
          <w:b/>
          <w:color w:val="000000"/>
          <w:sz w:val="24"/>
        </w:rPr>
        <w:t xml:space="preserve">Ziel </w:t>
      </w:r>
      <w:r w:rsidR="0060443A">
        <w:rPr>
          <w:rFonts w:asciiTheme="minorHAnsi" w:hAnsiTheme="minorHAnsi" w:cstheme="minorHAnsi"/>
          <w:color w:val="000000"/>
          <w:sz w:val="24"/>
        </w:rPr>
        <w:t>(siehe Start). Darüber</w:t>
      </w:r>
      <w:r w:rsidRPr="0060443A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0443A">
        <w:rPr>
          <w:rFonts w:asciiTheme="minorHAnsi" w:hAnsiTheme="minorHAnsi" w:cstheme="minorHAnsi"/>
          <w:color w:val="000000"/>
          <w:sz w:val="24"/>
        </w:rPr>
        <w:t>hinaus können Sie optional weitere Parameter angeben, um die gewünschten E</w:t>
      </w:r>
      <w:r w:rsidR="0060443A">
        <w:rPr>
          <w:rFonts w:asciiTheme="minorHAnsi" w:hAnsiTheme="minorHAnsi" w:cstheme="minorHAnsi"/>
          <w:color w:val="000000"/>
          <w:sz w:val="24"/>
        </w:rPr>
        <w:t>instellungen der SIP-Erstellung</w:t>
      </w:r>
      <w:r w:rsidRPr="0060443A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0443A">
        <w:rPr>
          <w:rFonts w:asciiTheme="minorHAnsi" w:hAnsiTheme="minorHAnsi" w:cstheme="minorHAnsi"/>
          <w:color w:val="000000"/>
          <w:sz w:val="24"/>
        </w:rPr>
        <w:t>festzulegen.</w:t>
      </w:r>
    </w:p>
    <w:p w:rsidR="0060443A" w:rsidRPr="0060443A" w:rsidRDefault="0060443A" w:rsidP="0060443A">
      <w:pPr>
        <w:pStyle w:val="Listenabsatz"/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0443A" w:rsidRDefault="0060443A" w:rsidP="0060443A">
      <w:pPr>
        <w:pStyle w:val="berschrift2"/>
      </w:pPr>
      <w:r>
        <w:t>Übersicht über die Parameter</w:t>
      </w:r>
    </w:p>
    <w:p w:rsidR="0060443A" w:rsidRPr="0060443A" w:rsidRDefault="0060443A" w:rsidP="0060443A"/>
    <w:p w:rsidR="008245A0" w:rsidRPr="0060443A" w:rsidRDefault="008245A0" w:rsidP="0060443A">
      <w:pPr>
        <w:pStyle w:val="berschrift3"/>
      </w:pPr>
      <w:r w:rsidRPr="0060443A">
        <w:t>Quelle</w:t>
      </w:r>
    </w:p>
    <w:p w:rsidR="008245A0" w:rsidRPr="0065209F" w:rsidRDefault="008245A0" w:rsidP="00BE264D">
      <w:pPr>
        <w:spacing w:before="263" w:line="360" w:lineRule="auto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source="[Pfad]"</w:t>
      </w:r>
    </w:p>
    <w:p w:rsidR="008245A0" w:rsidRPr="0065209F" w:rsidRDefault="008245A0" w:rsidP="0060443A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Geben Sie den Pfad zum Verzeichnis an, in dem sich die Quelldaten befinden</w:t>
      </w:r>
      <w:r w:rsidR="0060443A">
        <w:rPr>
          <w:rFonts w:asciiTheme="minorHAnsi" w:hAnsiTheme="minorHAnsi" w:cstheme="minorHAnsi"/>
          <w:color w:val="000000"/>
          <w:sz w:val="24"/>
        </w:rPr>
        <w:t xml:space="preserve">. Aus diesem Quellordner werden </w:t>
      </w:r>
      <w:r w:rsidRPr="0065209F">
        <w:rPr>
          <w:rFonts w:asciiTheme="minorHAnsi" w:hAnsiTheme="minorHAnsi" w:cstheme="minorHAnsi"/>
          <w:color w:val="000000"/>
          <w:sz w:val="24"/>
        </w:rPr>
        <w:t>anschließend die SIPs erstellt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607BEC">
      <w:pPr>
        <w:spacing w:line="276" w:lineRule="exac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000000"/>
          <w:sz w:val="24"/>
        </w:rPr>
        <w:t>-source="C:\Eigene Dateien\SIP-Source" -source="/home/user/sipData"</w:t>
      </w:r>
      <w:r w:rsidRPr="0065209F">
        <w:rPr>
          <w:rFonts w:asciiTheme="minorHAnsi" w:hAnsiTheme="minorHAnsi" w:cstheme="minorHAnsi"/>
          <w:color w:val="FF0000"/>
          <w:sz w:val="2"/>
        </w:rPr>
        <w:cr/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607BEC" w:rsidRDefault="008245A0" w:rsidP="00BE264D">
      <w:pPr>
        <w:spacing w:line="360" w:lineRule="auto"/>
        <w:rPr>
          <w:rFonts w:asciiTheme="minorHAnsi" w:hAnsiTheme="minorHAnsi" w:cstheme="minorHAnsi"/>
          <w:b/>
          <w:color w:val="000000"/>
          <w:sz w:val="24"/>
        </w:rPr>
      </w:pPr>
      <w:bookmarkStart w:id="14" w:name="br15"/>
      <w:bookmarkEnd w:id="14"/>
      <w:r w:rsidRPr="0065209F">
        <w:rPr>
          <w:rFonts w:asciiTheme="minorHAnsi" w:hAnsiTheme="minorHAnsi" w:cstheme="minorHAnsi"/>
          <w:b/>
          <w:color w:val="000000"/>
          <w:sz w:val="24"/>
        </w:rPr>
        <w:t>-filelist="[Pfad]"</w:t>
      </w:r>
    </w:p>
    <w:p w:rsidR="00607BEC" w:rsidRDefault="008245A0" w:rsidP="00607BE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Nur im CLI-Modus haben Sie die Möglichkeit, ein einzelnes SIP aus Da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teien zu erstellen, die sich in </w:t>
      </w:r>
      <w:r w:rsidRPr="0065209F">
        <w:rPr>
          <w:rFonts w:asciiTheme="minorHAnsi" w:hAnsiTheme="minorHAnsi" w:cstheme="minorHAnsi"/>
          <w:color w:val="000000"/>
          <w:sz w:val="24"/>
        </w:rPr>
        <w:t>unterschiedlichen Verzeichnissen befinden. Erstellen Sie dazu eine Textdatei und li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sten Sie darin die Pfade zu den </w:t>
      </w:r>
      <w:r w:rsidRPr="0065209F">
        <w:rPr>
          <w:rFonts w:asciiTheme="minorHAnsi" w:hAnsiTheme="minorHAnsi" w:cstheme="minorHAnsi"/>
          <w:color w:val="000000"/>
          <w:sz w:val="24"/>
        </w:rPr>
        <w:t>Dateien und/oder Verzeichnissen auf, aus denen das SIP erstellt werden soll. In jeder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 Zeile der Textdatei muss dabei </w:t>
      </w:r>
      <w:r w:rsidRPr="0065209F">
        <w:rPr>
          <w:rFonts w:asciiTheme="minorHAnsi" w:hAnsiTheme="minorHAnsi" w:cstheme="minorHAnsi"/>
          <w:color w:val="000000"/>
          <w:sz w:val="24"/>
        </w:rPr>
        <w:t>genau eine Pfadangabe stehen. Geben Sie den Pfad eines Verzeichnisses an, wird der gesamte Inhalt des Verzeichnisses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inklusive aller Unterordner in das SIP aufgenommen. </w:t>
      </w:r>
    </w:p>
    <w:p w:rsidR="00607BEC" w:rsidRDefault="00607BEC" w:rsidP="00607BE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07BE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 Verwendung dieser O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ption muss gleichzeitig mit dem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Parameter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-single= "[Name]" </w:t>
      </w:r>
      <w:r w:rsidRPr="0065209F">
        <w:rPr>
          <w:rFonts w:asciiTheme="minorHAnsi" w:hAnsiTheme="minorHAnsi" w:cstheme="minorHAnsi"/>
          <w:color w:val="000000"/>
          <w:sz w:val="24"/>
        </w:rPr>
        <w:t>ein Name für das SIP angegeben werden.</w:t>
      </w:r>
    </w:p>
    <w:p w:rsidR="008245A0" w:rsidRPr="0065209F" w:rsidRDefault="008245A0" w:rsidP="00607BEC">
      <w:pPr>
        <w:spacing w:before="263" w:line="276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filelist="C:\Eigene Dateien\SIP-Source\filelist_sip1.txt"</w:t>
      </w:r>
    </w:p>
    <w:p w:rsidR="008245A0" w:rsidRPr="00E67BC1" w:rsidRDefault="008245A0" w:rsidP="00E67BC1">
      <w:pPr>
        <w:spacing w:before="269" w:line="276" w:lineRule="auto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inhalt einer Filelist:</w:t>
      </w:r>
      <w:r w:rsidRPr="0065209F">
        <w:rPr>
          <w:rFonts w:asciiTheme="minorHAnsi" w:hAnsiTheme="minorHAnsi" w:cstheme="minorHAnsi"/>
          <w:color w:val="000000"/>
          <w:sz w:val="24"/>
        </w:rPr>
        <w:cr/>
      </w:r>
      <w:r w:rsidRPr="00E67BC1">
        <w:rPr>
          <w:rFonts w:asciiTheme="minorHAnsi" w:hAnsiTheme="minorHAnsi" w:cstheme="minorHAnsi"/>
          <w:i/>
          <w:color w:val="000000"/>
          <w:sz w:val="24"/>
        </w:rPr>
        <w:t>D:\Foto\2010\foto_1.tif</w:t>
      </w:r>
      <w:r w:rsidRPr="00E67BC1">
        <w:rPr>
          <w:rFonts w:asciiTheme="minorHAnsi" w:hAnsiTheme="minorHAnsi" w:cstheme="minorHAnsi"/>
          <w:i/>
          <w:color w:val="000000"/>
          <w:sz w:val="24"/>
        </w:rPr>
        <w:cr/>
        <w:t>D:\Foto\2010\foto_2.tif</w:t>
      </w:r>
      <w:r w:rsidRPr="00E67BC1">
        <w:rPr>
          <w:rFonts w:asciiTheme="minorHAnsi" w:hAnsiTheme="minorHAnsi" w:cstheme="minorHAnsi"/>
          <w:i/>
          <w:color w:val="000000"/>
          <w:sz w:val="24"/>
        </w:rPr>
        <w:cr/>
        <w:t>D:\Foto\2013\</w:t>
      </w:r>
    </w:p>
    <w:p w:rsidR="00E67BC1" w:rsidRDefault="008245A0" w:rsidP="00E67BC1">
      <w:pPr>
        <w:spacing w:line="276" w:lineRule="auto"/>
        <w:rPr>
          <w:rFonts w:asciiTheme="minorHAnsi" w:hAnsiTheme="minorHAnsi" w:cstheme="minorHAnsi"/>
          <w:color w:val="000000"/>
          <w:sz w:val="24"/>
        </w:rPr>
      </w:pPr>
      <w:r w:rsidRPr="00E67BC1">
        <w:rPr>
          <w:rFonts w:asciiTheme="minorHAnsi" w:hAnsiTheme="minorHAnsi" w:cstheme="minorHAnsi"/>
          <w:i/>
          <w:color w:val="000000"/>
          <w:sz w:val="24"/>
        </w:rPr>
        <w:t>D:\Audio\audio_15_03_2012.wav</w:t>
      </w:r>
      <w:r w:rsidRPr="00E67BC1">
        <w:rPr>
          <w:rFonts w:asciiTheme="minorHAnsi" w:hAnsiTheme="minorHAnsi" w:cstheme="minorHAnsi"/>
          <w:i/>
          <w:color w:val="000000"/>
          <w:sz w:val="24"/>
        </w:rPr>
        <w:cr/>
      </w:r>
      <w:r w:rsidRPr="00E67BC1">
        <w:rPr>
          <w:rFonts w:asciiTheme="minorHAnsi" w:hAnsiTheme="minorHAnsi" w:cstheme="minorHAnsi"/>
          <w:color w:val="000000"/>
          <w:sz w:val="24"/>
        </w:rPr>
        <w:t>C:\Dokumente\dokument.pdf</w:t>
      </w:r>
    </w:p>
    <w:p w:rsidR="00E67BC1" w:rsidRDefault="00E67BC1" w:rsidP="00E67BC1">
      <w:r>
        <w:br w:type="page"/>
      </w:r>
    </w:p>
    <w:p w:rsidR="008245A0" w:rsidRPr="00E67BC1" w:rsidRDefault="008245A0" w:rsidP="00E67BC1">
      <w:pPr>
        <w:spacing w:line="276" w:lineRule="auto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BE264D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siplist="[Pfad]"</w:t>
      </w:r>
    </w:p>
    <w:p w:rsidR="008245A0" w:rsidRPr="0065209F" w:rsidRDefault="008245A0" w:rsidP="00BE264D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Diese Option ermöglicht es, die Inhalte eines oder mehrerer SIPs in einer XML-Datei </w:t>
      </w:r>
      <w:r w:rsidR="00BE264D">
        <w:rPr>
          <w:rFonts w:asciiTheme="minorHAnsi" w:hAnsiTheme="minorHAnsi" w:cstheme="minorHAnsi"/>
          <w:color w:val="000000"/>
          <w:sz w:val="24"/>
        </w:rPr>
        <w:t xml:space="preserve">festzulegen. Erstellen Sie dazu </w:t>
      </w:r>
      <w:r w:rsidRPr="0065209F">
        <w:rPr>
          <w:rFonts w:asciiTheme="minorHAnsi" w:hAnsiTheme="minorHAnsi" w:cstheme="minorHAnsi"/>
          <w:color w:val="000000"/>
          <w:sz w:val="24"/>
        </w:rPr>
        <w:t>eine XML-Datei mit dem Wurzelknoten</w:t>
      </w:r>
      <w:r w:rsidRPr="0065209F">
        <w:rPr>
          <w:rFonts w:asciiTheme="minorHAnsi" w:hAnsiTheme="minorHAnsi" w:cstheme="minorHAnsi"/>
          <w:color w:val="000000"/>
          <w:spacing w:val="-14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sipList</w:t>
      </w:r>
      <w:r w:rsidRPr="0065209F">
        <w:rPr>
          <w:rFonts w:asciiTheme="minorHAnsi" w:hAnsiTheme="minorHAnsi" w:cstheme="minorHAnsi"/>
          <w:color w:val="000000"/>
          <w:sz w:val="24"/>
        </w:rPr>
        <w:t>, dem Sie für jedes zu erzeugende SIP ein Element</w:t>
      </w:r>
      <w:r w:rsidRPr="0065209F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sip </w:t>
      </w:r>
      <w:r w:rsidR="00BE264D">
        <w:rPr>
          <w:rFonts w:asciiTheme="minorHAnsi" w:hAnsiTheme="minorHAnsi" w:cstheme="minorHAnsi"/>
          <w:color w:val="000000"/>
          <w:sz w:val="24"/>
        </w:rPr>
        <w:t xml:space="preserve">hinzufügen. An </w:t>
      </w:r>
      <w:r w:rsidRPr="0065209F">
        <w:rPr>
          <w:rFonts w:asciiTheme="minorHAnsi" w:hAnsiTheme="minorHAnsi" w:cstheme="minorHAnsi"/>
          <w:color w:val="000000"/>
          <w:sz w:val="24"/>
        </w:rPr>
        <w:t>jedes SIP müssen Sie über das Attribut</w:t>
      </w:r>
      <w:r w:rsidRPr="0065209F">
        <w:rPr>
          <w:rFonts w:asciiTheme="minorHAnsi" w:hAnsiTheme="minorHAnsi" w:cstheme="minorHAnsi"/>
          <w:color w:val="000000"/>
          <w:spacing w:val="-22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name </w:t>
      </w:r>
      <w:r w:rsidRPr="0065209F">
        <w:rPr>
          <w:rFonts w:asciiTheme="minorHAnsi" w:hAnsiTheme="minorHAnsi" w:cstheme="minorHAnsi"/>
          <w:color w:val="000000"/>
          <w:sz w:val="24"/>
        </w:rPr>
        <w:t>einen Namen vergeben. Die einzelnen Date</w:t>
      </w:r>
      <w:r w:rsidR="00BE264D">
        <w:rPr>
          <w:rFonts w:asciiTheme="minorHAnsi" w:hAnsiTheme="minorHAnsi" w:cstheme="minorHAnsi"/>
          <w:color w:val="000000"/>
          <w:sz w:val="24"/>
        </w:rPr>
        <w:t xml:space="preserve">ien und/oder Verzeichnisse, aus </w:t>
      </w:r>
      <w:r w:rsidRPr="0065209F">
        <w:rPr>
          <w:rFonts w:asciiTheme="minorHAnsi" w:hAnsiTheme="minorHAnsi" w:cstheme="minorHAnsi"/>
          <w:color w:val="000000"/>
          <w:sz w:val="24"/>
        </w:rPr>
        <w:t>denen das SIP erstellt werden soll, geben Sie dabei durch jeweils ein</w:t>
      </w:r>
      <w:r w:rsidRPr="0065209F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file</w:t>
      </w:r>
      <w:r w:rsidRPr="0065209F">
        <w:rPr>
          <w:rFonts w:asciiTheme="minorHAnsi" w:hAnsiTheme="minorHAnsi" w:cstheme="minorHAnsi"/>
          <w:color w:val="000000"/>
          <w:sz w:val="24"/>
        </w:rPr>
        <w:t>-Element an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siplist="C:\Eigene Dateien\SIP-Source\siplist.xml"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inhalt einer SIP-Liste:</w:t>
      </w:r>
    </w:p>
    <w:p w:rsidR="008245A0" w:rsidRPr="00BE264D" w:rsidRDefault="008245A0" w:rsidP="00C95AB1">
      <w:pPr>
        <w:spacing w:before="263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sipList&gt;</w:t>
      </w:r>
    </w:p>
    <w:p w:rsidR="008245A0" w:rsidRPr="00BE264D" w:rsidRDefault="008245A0" w:rsidP="00C95AB1">
      <w:pPr>
        <w:spacing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sip name="SIP_Nr1"&gt;</w:t>
      </w:r>
    </w:p>
    <w:p w:rsidR="00BE264D" w:rsidRDefault="008245A0" w:rsidP="00C95AB1">
      <w:pPr>
        <w:spacing w:line="276" w:lineRule="auto"/>
        <w:ind w:left="1414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file&gt;D:\Foto\2010\foto_1.tif&lt;/file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 xml:space="preserve"> &lt;file&gt;D:\Au</w:t>
      </w:r>
      <w:r w:rsid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dio\audio_12_07_2011.wav&lt;/file&gt;</w:t>
      </w:r>
    </w:p>
    <w:p w:rsidR="008245A0" w:rsidRDefault="008245A0" w:rsidP="00C95AB1">
      <w:pPr>
        <w:spacing w:line="276" w:lineRule="auto"/>
        <w:ind w:left="706" w:firstLine="2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/sip&gt;</w:t>
      </w:r>
    </w:p>
    <w:p w:rsidR="00C95AB1" w:rsidRPr="00BE264D" w:rsidRDefault="00C95AB1" w:rsidP="00C95AB1">
      <w:pPr>
        <w:spacing w:line="276" w:lineRule="auto"/>
        <w:ind w:left="706" w:firstLine="2"/>
        <w:rPr>
          <w:rFonts w:asciiTheme="minorHAnsi" w:hAnsiTheme="minorHAnsi" w:cstheme="minorHAnsi"/>
          <w:color w:val="000000"/>
          <w:sz w:val="24"/>
          <w:szCs w:val="24"/>
        </w:rPr>
      </w:pPr>
    </w:p>
    <w:p w:rsidR="008245A0" w:rsidRPr="00BE264D" w:rsidRDefault="008245A0" w:rsidP="00C95AB1">
      <w:pPr>
        <w:spacing w:line="276" w:lineRule="auto"/>
        <w:ind w:left="109" w:firstLine="597"/>
        <w:rPr>
          <w:rFonts w:asciiTheme="minorHAnsi" w:hAnsiTheme="minorHAnsi" w:cstheme="minorHAnsi"/>
          <w:color w:val="000000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sip name="SIP_Nr2"&gt;</w:t>
      </w:r>
    </w:p>
    <w:p w:rsidR="00C95AB1" w:rsidRDefault="008245A0" w:rsidP="00C95AB1">
      <w:pPr>
        <w:spacing w:line="276" w:lineRule="auto"/>
        <w:ind w:left="1305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file&gt;D:\Foto\2003\&lt;/file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>&lt;file&gt;D:\Foto\2004\&lt;/file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>&lt;file&gt;D:\Foto\2005\&lt;/file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>&lt;file&gt;D:\Foto\2006\&lt;/file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>&lt;file</w:t>
      </w:r>
      <w:r w:rsidR="00C95AB1">
        <w:rPr>
          <w:rFonts w:asciiTheme="minorHAnsi" w:hAnsiTheme="minorHAnsi" w:cstheme="minorHAnsi"/>
          <w:color w:val="000000"/>
          <w:spacing w:val="1"/>
          <w:sz w:val="24"/>
          <w:szCs w:val="24"/>
        </w:rPr>
        <w:t>&gt;D:\Foto\2007\&lt;/file&gt;</w:t>
      </w:r>
    </w:p>
    <w:p w:rsidR="008245A0" w:rsidRDefault="008245A0" w:rsidP="00C95AB1">
      <w:pPr>
        <w:spacing w:line="276" w:lineRule="auto"/>
        <w:ind w:firstLine="708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/sip&gt;</w:t>
      </w:r>
    </w:p>
    <w:p w:rsidR="00C95AB1" w:rsidRPr="00BE264D" w:rsidRDefault="00C95AB1" w:rsidP="00C95AB1">
      <w:pPr>
        <w:spacing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</w:p>
    <w:p w:rsidR="008245A0" w:rsidRPr="00C95AB1" w:rsidRDefault="008245A0" w:rsidP="00C95AB1">
      <w:pPr>
        <w:spacing w:line="276" w:lineRule="auto"/>
        <w:ind w:firstLine="708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sip name="SIP_Nr3"&gt;</w:t>
      </w:r>
    </w:p>
    <w:p w:rsidR="00C95AB1" w:rsidRDefault="00C95AB1" w:rsidP="00C95AB1">
      <w:pPr>
        <w:spacing w:line="276" w:lineRule="auto"/>
        <w:ind w:left="1305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>&lt;file&gt;C:\Dokumente\Video_Dateiübersicht.pdf&lt;/file&gt;</w:t>
      </w:r>
    </w:p>
    <w:p w:rsidR="00C95AB1" w:rsidRDefault="008245A0" w:rsidP="00C95AB1">
      <w:pPr>
        <w:spacing w:line="276" w:lineRule="auto"/>
        <w:ind w:left="1305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file&gt;D:\Video\High_Resolution\&lt;/file</w:t>
      </w:r>
      <w:r w:rsidR="00C95AB1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C95AB1" w:rsidRDefault="008245A0" w:rsidP="00C95AB1">
      <w:pPr>
        <w:spacing w:before="4" w:line="276" w:lineRule="auto"/>
        <w:ind w:right="6079" w:firstLine="708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/sip&gt;</w:t>
      </w:r>
    </w:p>
    <w:p w:rsidR="008245A0" w:rsidRDefault="008245A0" w:rsidP="00C95AB1">
      <w:pPr>
        <w:spacing w:before="4" w:line="276" w:lineRule="auto"/>
        <w:ind w:right="6079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/sipList&gt;</w:t>
      </w:r>
    </w:p>
    <w:p w:rsidR="00C95AB1" w:rsidRPr="00BE264D" w:rsidRDefault="00C95AB1" w:rsidP="00C95AB1">
      <w:pPr>
        <w:spacing w:before="4" w:line="276" w:lineRule="auto"/>
        <w:ind w:right="6079"/>
        <w:rPr>
          <w:rFonts w:asciiTheme="minorHAnsi" w:hAnsiTheme="minorHAnsi" w:cstheme="minorHAnsi"/>
          <w:color w:val="000000"/>
          <w:sz w:val="24"/>
          <w:szCs w:val="24"/>
        </w:rPr>
      </w:pPr>
    </w:p>
    <w:p w:rsidR="008245A0" w:rsidRPr="0065209F" w:rsidRDefault="008245A0" w:rsidP="00C95AB1">
      <w:pPr>
        <w:pStyle w:val="berschrift3"/>
      </w:pPr>
      <w:r w:rsidRPr="0065209F">
        <w:t>Ziel</w:t>
      </w:r>
    </w:p>
    <w:p w:rsidR="008245A0" w:rsidRPr="0065209F" w:rsidRDefault="008245A0" w:rsidP="00C95AB1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destination="[Pfad]"</w:t>
      </w:r>
    </w:p>
    <w:p w:rsidR="008245A0" w:rsidRPr="0065209F" w:rsidRDefault="008245A0" w:rsidP="008907C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Im hier angegebenen Verzeichnis wird das fertige SIP am Ende des Generierungsprozess</w:t>
      </w:r>
      <w:r w:rsidR="008907C2">
        <w:rPr>
          <w:rFonts w:asciiTheme="minorHAnsi" w:hAnsiTheme="minorHAnsi" w:cstheme="minorHAnsi"/>
          <w:color w:val="000000"/>
          <w:sz w:val="24"/>
        </w:rPr>
        <w:t>es in Form einer tgz- oder tar-</w:t>
      </w:r>
      <w:r w:rsidRPr="0065209F">
        <w:rPr>
          <w:rFonts w:asciiTheme="minorHAnsi" w:hAnsiTheme="minorHAnsi" w:cstheme="minorHAnsi"/>
          <w:color w:val="000000"/>
          <w:sz w:val="24"/>
        </w:rPr>
        <w:t>Archivdatei hinterlegt. Bitte beachten Sie bei gleichzeitiger Verwendung der Option</w:t>
      </w:r>
      <w:r w:rsidR="008907C2">
        <w:rPr>
          <w:rFonts w:asciiTheme="minorHAnsi" w:hAnsiTheme="minorHAnsi" w:cstheme="minorHAnsi"/>
          <w:color w:val="000000"/>
          <w:sz w:val="24"/>
        </w:rPr>
        <w:t xml:space="preserve"> -source, dass das gewählte </w:t>
      </w:r>
      <w:r w:rsidRPr="0065209F">
        <w:rPr>
          <w:rFonts w:asciiTheme="minorHAnsi" w:hAnsiTheme="minorHAnsi" w:cstheme="minorHAnsi"/>
          <w:color w:val="000000"/>
          <w:sz w:val="24"/>
        </w:rPr>
        <w:t>Verzeichnis kein Unterverzeichnis des Quellordners sein darf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destination="D:\SIPs"</w:t>
      </w:r>
    </w:p>
    <w:p w:rsidR="008245A0" w:rsidRPr="0065209F" w:rsidRDefault="008245A0" w:rsidP="00E01E75">
      <w:pPr>
        <w:pStyle w:val="berschrift3"/>
      </w:pPr>
      <w:r w:rsidRPr="0065209F">
        <w:lastRenderedPageBreak/>
        <w:t>Arbeitsverzeichnis</w:t>
      </w:r>
    </w:p>
    <w:p w:rsidR="008245A0" w:rsidRPr="0065209F" w:rsidRDefault="008245A0" w:rsidP="00E01E75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workspace="[Pfad]"</w:t>
      </w:r>
    </w:p>
    <w:p w:rsidR="008245A0" w:rsidRPr="0065209F" w:rsidRDefault="008245A0" w:rsidP="00E01E75">
      <w:pPr>
        <w:spacing w:line="276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Geben Sie einen Pfad zu einem Arbeitsverzeichnis an, das zur Zwischenspeicherung genutzt werden soll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 -workspace="D:\inArbeit\SIPs"</w:t>
      </w:r>
    </w:p>
    <w:p w:rsidR="00E01E75" w:rsidRPr="0065209F" w:rsidRDefault="00E01E75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E01E75">
      <w:pPr>
        <w:pStyle w:val="berschrift3"/>
        <w:spacing w:line="360" w:lineRule="auto"/>
      </w:pPr>
      <w:r w:rsidRPr="0065209F">
        <w:t>Generierungsmodus</w:t>
      </w:r>
    </w:p>
    <w:p w:rsidR="008245A0" w:rsidRPr="0065209F" w:rsidRDefault="008245A0" w:rsidP="00E01E75">
      <w:pPr>
        <w:spacing w:line="360" w:lineRule="auto"/>
        <w:rPr>
          <w:rFonts w:asciiTheme="minorHAnsi" w:hAnsiTheme="minorHAnsi" w:cstheme="minorHAnsi"/>
          <w:b/>
          <w:color w:val="000000"/>
          <w:sz w:val="24"/>
        </w:rPr>
      </w:pPr>
      <w:bookmarkStart w:id="15" w:name="br16"/>
      <w:bookmarkEnd w:id="15"/>
      <w:r w:rsidRPr="0065209F">
        <w:rPr>
          <w:rFonts w:asciiTheme="minorHAnsi" w:hAnsiTheme="minorHAnsi" w:cstheme="minorHAnsi"/>
          <w:b/>
          <w:color w:val="000000"/>
          <w:sz w:val="24"/>
        </w:rPr>
        <w:t>-multiple (Standardoption)</w:t>
      </w:r>
    </w:p>
    <w:p w:rsidR="008245A0" w:rsidRPr="0065209F" w:rsidRDefault="008245A0" w:rsidP="00E01E7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 Anwendung dieser Option werden mehrere SIPs auf einmal generiert. Bei gleichzei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tiger Angabe eines Quellordners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mit dem Parameter </w:t>
      </w:r>
      <w:r w:rsidRPr="0065209F">
        <w:rPr>
          <w:rFonts w:asciiTheme="minorHAnsi" w:hAnsiTheme="minorHAnsi" w:cstheme="minorHAnsi"/>
          <w:b/>
          <w:color w:val="000000"/>
          <w:sz w:val="24"/>
        </w:rPr>
        <w:t>-source</w:t>
      </w:r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werden die SIPs aus den Unterordnern dieses Quellor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dners erstellt, wobei aus jedem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Unterordner jeweils ein SIP entsteht. Die Option muss bei gleichzeitiger Verwendung </w:t>
      </w:r>
      <w:r w:rsidRPr="0065209F">
        <w:rPr>
          <w:rFonts w:asciiTheme="minorHAnsi" w:hAnsiTheme="minorHAnsi" w:cstheme="minorHAnsi"/>
          <w:color w:val="000000"/>
          <w:spacing w:val="7"/>
          <w:sz w:val="24"/>
        </w:rPr>
        <w:t>von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-siplist 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gewählt werden und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kann nicht gleichzeitig mit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-filelist </w:t>
      </w:r>
      <w:r w:rsidRPr="0065209F">
        <w:rPr>
          <w:rFonts w:asciiTheme="minorHAnsi" w:hAnsiTheme="minorHAnsi" w:cstheme="minorHAnsi"/>
          <w:color w:val="000000"/>
          <w:sz w:val="24"/>
        </w:rPr>
        <w:t>benutzt werden.</w:t>
      </w:r>
    </w:p>
    <w:p w:rsidR="008245A0" w:rsidRPr="0065209F" w:rsidRDefault="008245A0" w:rsidP="00E01E75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single</w:t>
      </w:r>
    </w:p>
    <w:p w:rsidR="00E01E75" w:rsidRDefault="008245A0" w:rsidP="00E01E75">
      <w:pPr>
        <w:spacing w:line="240" w:lineRule="auto"/>
        <w:rPr>
          <w:rFonts w:asciiTheme="minorHAnsi" w:hAnsiTheme="minorHAnsi" w:cstheme="minorHAnsi"/>
          <w:b/>
          <w:color w:val="000000"/>
          <w:spacing w:val="-4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ei Anwendung dieser Option wird ein einzelnes SIP generiert. Bei gleichzeitiger Angabe </w:t>
      </w:r>
      <w:r w:rsidR="00E01E75">
        <w:rPr>
          <w:rFonts w:asciiTheme="minorHAnsi" w:hAnsiTheme="minorHAnsi" w:cstheme="minorHAnsi"/>
          <w:color w:val="000000"/>
          <w:sz w:val="24"/>
        </w:rPr>
        <w:t>e</w:t>
      </w:r>
      <w:r w:rsidRPr="0065209F">
        <w:rPr>
          <w:rFonts w:asciiTheme="minorHAnsi" w:hAnsiTheme="minorHAnsi" w:cstheme="minorHAnsi"/>
          <w:color w:val="000000"/>
          <w:sz w:val="24"/>
        </w:rPr>
        <w:t>ines Quellordners mit</w:t>
      </w:r>
      <w:r w:rsidRPr="0065209F">
        <w:rPr>
          <w:rFonts w:asciiTheme="minorHAnsi" w:hAnsiTheme="minorHAnsi" w:cstheme="minorHAnsi"/>
          <w:color w:val="000000"/>
          <w:sz w:val="24"/>
        </w:rPr>
        <w:cr/>
      </w:r>
      <w:r w:rsidR="00E01E75">
        <w:rPr>
          <w:rFonts w:asciiTheme="minorHAnsi" w:hAnsiTheme="minorHAnsi" w:cstheme="minorHAnsi"/>
          <w:b/>
          <w:color w:val="000000"/>
          <w:sz w:val="24"/>
        </w:rPr>
        <w:tab/>
        <w:t>-</w:t>
      </w:r>
      <w:r w:rsidRPr="0065209F">
        <w:rPr>
          <w:rFonts w:asciiTheme="minorHAnsi" w:hAnsiTheme="minorHAnsi" w:cstheme="minorHAnsi"/>
          <w:b/>
          <w:color w:val="000000"/>
          <w:sz w:val="24"/>
        </w:rPr>
        <w:t>source</w:t>
      </w:r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</w:p>
    <w:p w:rsidR="008245A0" w:rsidRPr="0065209F" w:rsidRDefault="008245A0" w:rsidP="00E01E75">
      <w:pPr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ird das SIP aus dem gesamten Inhalt dieses Quellordners (inklusive möglicher Un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terverzeichnisse) erstellt. Die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Option kann nicht gleichzeitig mit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-siplist </w:t>
      </w:r>
      <w:r w:rsidRPr="0065209F">
        <w:rPr>
          <w:rFonts w:asciiTheme="minorHAnsi" w:hAnsiTheme="minorHAnsi" w:cstheme="minorHAnsi"/>
          <w:color w:val="000000"/>
          <w:sz w:val="24"/>
        </w:rPr>
        <w:t>benutzt werden.</w:t>
      </w:r>
    </w:p>
    <w:p w:rsidR="008245A0" w:rsidRPr="0065209F" w:rsidRDefault="008245A0" w:rsidP="00E01E75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single="[Name]"</w:t>
      </w:r>
    </w:p>
    <w:p w:rsidR="008245A0" w:rsidRPr="0065209F" w:rsidRDefault="008245A0" w:rsidP="00E01E7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 Anwendung dieser Option wird ebenfalls ein einzelnes SIP generiert. Zusätzlich wi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rd der angegebene Text als Name </w:t>
      </w:r>
      <w:r w:rsidRPr="0065209F">
        <w:rPr>
          <w:rFonts w:asciiTheme="minorHAnsi" w:hAnsiTheme="minorHAnsi" w:cstheme="minorHAnsi"/>
          <w:color w:val="000000"/>
          <w:sz w:val="24"/>
        </w:rPr>
        <w:t>des erstellten SIPs verwendet. Die Option muss bei gleichzeitiger Verwendung von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-filelist </w:t>
      </w:r>
      <w:r w:rsidRPr="0065209F">
        <w:rPr>
          <w:rFonts w:asciiTheme="minorHAnsi" w:hAnsiTheme="minorHAnsi" w:cstheme="minorHAnsi"/>
          <w:color w:val="000000"/>
          <w:sz w:val="24"/>
        </w:rPr>
        <w:t>gewählt wer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den und kan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nicht gleichzeitig mit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-siplist </w:t>
      </w:r>
      <w:r w:rsidRPr="0065209F">
        <w:rPr>
          <w:rFonts w:asciiTheme="minorHAnsi" w:hAnsiTheme="minorHAnsi" w:cstheme="minorHAnsi"/>
          <w:color w:val="000000"/>
          <w:sz w:val="24"/>
        </w:rPr>
        <w:t>benutzt werden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single="Foto_SIP_2013"</w:t>
      </w:r>
    </w:p>
    <w:p w:rsidR="008245A0" w:rsidRPr="0065209F" w:rsidRDefault="008245A0" w:rsidP="00E01E75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nested</w:t>
      </w:r>
    </w:p>
    <w:p w:rsidR="008245A0" w:rsidRDefault="008245A0" w:rsidP="00E01E7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Diese Option wurde für die Bildung von METS-SIPs aus einer verzweigten Ordnerstrukt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ur implementiert. Die Daten für </w:t>
      </w:r>
      <w:r w:rsidRPr="0065209F">
        <w:rPr>
          <w:rFonts w:asciiTheme="minorHAnsi" w:hAnsiTheme="minorHAnsi" w:cstheme="minorHAnsi"/>
          <w:color w:val="000000"/>
          <w:sz w:val="24"/>
        </w:rPr>
        <w:t>die Pakete befinden sich jeweils auf der untersten Ebene einer beliebigen Baumstr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uktur aus Ordnern. Der SIP-Name </w:t>
      </w:r>
      <w:r w:rsidRPr="0065209F">
        <w:rPr>
          <w:rFonts w:asciiTheme="minorHAnsi" w:hAnsiTheme="minorHAnsi" w:cstheme="minorHAnsi"/>
          <w:color w:val="000000"/>
          <w:sz w:val="24"/>
        </w:rPr>
        <w:t>wird aus der URN der jeweils mitgelieferten METS-Datei gebildet, wobei jeder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 Doppelpunkt in ein Pluszeichen </w:t>
      </w:r>
      <w:r w:rsidRPr="0065209F">
        <w:rPr>
          <w:rFonts w:asciiTheme="minorHAnsi" w:hAnsiTheme="minorHAnsi" w:cstheme="minorHAnsi"/>
          <w:color w:val="000000"/>
          <w:sz w:val="24"/>
        </w:rPr>
        <w:t>umgewandelt wird.</w:t>
      </w:r>
    </w:p>
    <w:p w:rsidR="00F86635" w:rsidRPr="0065209F" w:rsidRDefault="00F86635" w:rsidP="00E01E7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2E4101" w:rsidRDefault="002E4101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245A0" w:rsidRPr="0065209F" w:rsidRDefault="008245A0" w:rsidP="00F86635">
      <w:pPr>
        <w:pStyle w:val="berschrift3"/>
      </w:pPr>
      <w:r w:rsidRPr="0065209F">
        <w:lastRenderedPageBreak/>
        <w:t>Rechteeinstellungen</w:t>
      </w:r>
    </w:p>
    <w:p w:rsidR="008245A0" w:rsidRPr="0065209F" w:rsidRDefault="008245A0" w:rsidP="00F86635">
      <w:pPr>
        <w:spacing w:before="270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default (Standardoption)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Die Standardrechte werden angewendet:</w:t>
      </w:r>
    </w:p>
    <w:p w:rsidR="002E4101" w:rsidRDefault="008245A0" w:rsidP="002E4101">
      <w:pPr>
        <w:pStyle w:val="Listenabsatz"/>
        <w:numPr>
          <w:ilvl w:val="0"/>
          <w:numId w:val="13"/>
        </w:numPr>
        <w:spacing w:before="269" w:line="276" w:lineRule="auto"/>
        <w:rPr>
          <w:rFonts w:asciiTheme="minorHAnsi" w:hAnsiTheme="minorHAnsi" w:cstheme="minorHAnsi"/>
          <w:color w:val="000000"/>
          <w:sz w:val="24"/>
        </w:rPr>
      </w:pPr>
      <w:r w:rsidRPr="002E4101">
        <w:rPr>
          <w:rFonts w:asciiTheme="minorHAnsi" w:hAnsiTheme="minorHAnsi" w:cstheme="minorHAnsi"/>
          <w:color w:val="000000"/>
          <w:sz w:val="24"/>
        </w:rPr>
        <w:t>Generierung von Publikationsdaten für die Öffe</w:t>
      </w:r>
      <w:r w:rsidR="002E4101">
        <w:rPr>
          <w:rFonts w:asciiTheme="minorHAnsi" w:hAnsiTheme="minorHAnsi" w:cstheme="minorHAnsi"/>
          <w:color w:val="000000"/>
          <w:sz w:val="24"/>
        </w:rPr>
        <w:t>ntlichkeit, keine Restriktionen</w:t>
      </w:r>
    </w:p>
    <w:p w:rsidR="002E4101" w:rsidRDefault="008245A0" w:rsidP="002E4101">
      <w:pPr>
        <w:pStyle w:val="Listenabsatz"/>
        <w:numPr>
          <w:ilvl w:val="0"/>
          <w:numId w:val="13"/>
        </w:numPr>
        <w:spacing w:before="269" w:line="276" w:lineRule="auto"/>
        <w:rPr>
          <w:rFonts w:asciiTheme="minorHAnsi" w:hAnsiTheme="minorHAnsi" w:cstheme="minorHAnsi"/>
          <w:color w:val="000000"/>
          <w:sz w:val="24"/>
        </w:rPr>
      </w:pPr>
      <w:r w:rsidRPr="002E4101">
        <w:rPr>
          <w:rFonts w:asciiTheme="minorHAnsi" w:hAnsiTheme="minorHAnsi" w:cstheme="minorHAnsi"/>
          <w:color w:val="000000"/>
          <w:sz w:val="24"/>
        </w:rPr>
        <w:t>Keine Generierung von Publikationsd</w:t>
      </w:r>
      <w:r w:rsidR="002E4101">
        <w:rPr>
          <w:rFonts w:asciiTheme="minorHAnsi" w:hAnsiTheme="minorHAnsi" w:cstheme="minorHAnsi"/>
          <w:color w:val="000000"/>
          <w:sz w:val="24"/>
        </w:rPr>
        <w:t>aten für die eigene Institution</w:t>
      </w:r>
    </w:p>
    <w:p w:rsidR="008245A0" w:rsidRPr="002E4101" w:rsidRDefault="008245A0" w:rsidP="002E4101">
      <w:pPr>
        <w:pStyle w:val="Listenabsatz"/>
        <w:numPr>
          <w:ilvl w:val="0"/>
          <w:numId w:val="13"/>
        </w:numPr>
        <w:spacing w:before="269" w:line="276" w:lineRule="auto"/>
        <w:rPr>
          <w:rFonts w:asciiTheme="minorHAnsi" w:hAnsiTheme="minorHAnsi" w:cstheme="minorHAnsi"/>
          <w:color w:val="000000"/>
          <w:sz w:val="24"/>
        </w:rPr>
      </w:pPr>
      <w:r w:rsidRPr="002E4101">
        <w:rPr>
          <w:rFonts w:asciiTheme="minorHAnsi" w:hAnsiTheme="minorHAnsi" w:cstheme="minorHAnsi"/>
          <w:color w:val="000000"/>
          <w:sz w:val="24"/>
        </w:rPr>
        <w:t>Keine Migrationsbedingungen</w:t>
      </w:r>
    </w:p>
    <w:p w:rsidR="008245A0" w:rsidRPr="0065209F" w:rsidRDefault="008245A0" w:rsidP="00B442F3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premis="[Pfad]"</w:t>
      </w:r>
    </w:p>
    <w:p w:rsidR="00B442F3" w:rsidRDefault="008245A0" w:rsidP="00B442F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Geben Sie den Pfad einer Premis-Datei an, die eine Rights Section mit den von Ihnen g</w:t>
      </w:r>
      <w:r w:rsidR="00B442F3">
        <w:rPr>
          <w:rFonts w:asciiTheme="minorHAnsi" w:hAnsiTheme="minorHAnsi" w:cstheme="minorHAnsi"/>
          <w:color w:val="000000"/>
          <w:sz w:val="24"/>
        </w:rPr>
        <w:t xml:space="preserve">ewünschten Rechten enthält. Die </w:t>
      </w:r>
      <w:r w:rsidRPr="0065209F">
        <w:rPr>
          <w:rFonts w:asciiTheme="minorHAnsi" w:hAnsiTheme="minorHAnsi" w:cstheme="minorHAnsi"/>
          <w:color w:val="000000"/>
          <w:sz w:val="24"/>
        </w:rPr>
        <w:t>dort angegebenen Rechteeinstellungen werden in die Premis-Datei des neu erstellten SIPs übernommen.</w:t>
      </w:r>
    </w:p>
    <w:p w:rsidR="00B442F3" w:rsidRDefault="00B442F3" w:rsidP="00B442F3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B442F3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726544" w:rsidRPr="0065209F" w:rsidRDefault="00726544" w:rsidP="00B442F3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726544">
      <w:pPr>
        <w:spacing w:line="276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premis="C:\Dokumente\SIPs\sip001\data\premis.xml"</w:t>
      </w:r>
    </w:p>
    <w:p w:rsidR="008245A0" w:rsidRPr="0065209F" w:rsidRDefault="008245A0" w:rsidP="00B442F3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rights="[Pfad]"</w:t>
      </w:r>
    </w:p>
    <w:p w:rsidR="008245A0" w:rsidRPr="0065209F" w:rsidRDefault="008245A0" w:rsidP="00B442F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Geben Sie den Pfad einer Rechte-Datei an, die zuvor im GUI-Modus des SIP-Builde</w:t>
      </w:r>
      <w:r w:rsidR="00B442F3">
        <w:rPr>
          <w:rFonts w:asciiTheme="minorHAnsi" w:hAnsiTheme="minorHAnsi" w:cstheme="minorHAnsi"/>
          <w:color w:val="000000"/>
          <w:sz w:val="24"/>
        </w:rPr>
        <w:t xml:space="preserve">rs erstellt wurde. Diese Option </w:t>
      </w:r>
      <w:r w:rsidRPr="0065209F">
        <w:rPr>
          <w:rFonts w:asciiTheme="minorHAnsi" w:hAnsiTheme="minorHAnsi" w:cstheme="minorHAnsi"/>
          <w:color w:val="000000"/>
          <w:sz w:val="24"/>
        </w:rPr>
        <w:t>entspricht dem Laden von Rechteeinstellungen im GUI-Modus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rights="C:\Dokumente\SIP-Source\contractRights.xml"</w:t>
      </w:r>
    </w:p>
    <w:p w:rsidR="00726544" w:rsidRDefault="00726544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</w:p>
    <w:p w:rsidR="00726544" w:rsidRPr="0065209F" w:rsidRDefault="00726544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726544">
      <w:pPr>
        <w:pStyle w:val="berschrift3"/>
      </w:pPr>
      <w:r w:rsidRPr="0065209F">
        <w:t>Sonstige Optionen zur SIP-Erstellung</w:t>
      </w:r>
    </w:p>
    <w:p w:rsidR="008245A0" w:rsidRPr="00726544" w:rsidRDefault="008245A0" w:rsidP="00726544">
      <w:pPr>
        <w:pStyle w:val="berschrift4"/>
        <w:rPr>
          <w:sz w:val="22"/>
          <w:szCs w:val="22"/>
        </w:rPr>
      </w:pPr>
      <w:r w:rsidRPr="00726544">
        <w:rPr>
          <w:sz w:val="22"/>
          <w:szCs w:val="22"/>
        </w:rPr>
        <w:t>Kompression</w:t>
      </w:r>
    </w:p>
    <w:p w:rsidR="008245A0" w:rsidRPr="0065209F" w:rsidRDefault="008245A0" w:rsidP="00726544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compression (Standardoption)</w:t>
      </w:r>
    </w:p>
    <w:p w:rsidR="008245A0" w:rsidRPr="0065209F" w:rsidRDefault="008245A0" w:rsidP="00726544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Ps werden als komprimierte tgz-Container gespeichert. Der SIP-Erstellungsproze</w:t>
      </w:r>
      <w:r w:rsidR="00726544">
        <w:rPr>
          <w:rFonts w:asciiTheme="minorHAnsi" w:hAnsiTheme="minorHAnsi" w:cstheme="minorHAnsi"/>
          <w:color w:val="000000"/>
          <w:sz w:val="24"/>
        </w:rPr>
        <w:t xml:space="preserve">ss verlängert sich dadurch; die </w:t>
      </w:r>
      <w:r w:rsidRPr="0065209F">
        <w:rPr>
          <w:rFonts w:asciiTheme="minorHAnsi" w:hAnsiTheme="minorHAnsi" w:cstheme="minorHAnsi"/>
          <w:color w:val="000000"/>
          <w:sz w:val="24"/>
        </w:rPr>
        <w:t>erstellten Dateien nehmen im Gegenzug weniger Speicherplatz in Anspruch.</w:t>
      </w:r>
    </w:p>
    <w:p w:rsidR="008245A0" w:rsidRPr="0065209F" w:rsidRDefault="008245A0" w:rsidP="00726544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noCompression</w:t>
      </w:r>
    </w:p>
    <w:p w:rsidR="008245A0" w:rsidRPr="0065209F" w:rsidRDefault="008245A0" w:rsidP="00726544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Ps werden als unkomprimierte tar-Container gespeichert. Der SIP-Erstellungspro</w:t>
      </w:r>
      <w:r w:rsidR="00726544">
        <w:rPr>
          <w:rFonts w:asciiTheme="minorHAnsi" w:hAnsiTheme="minorHAnsi" w:cstheme="minorHAnsi"/>
          <w:color w:val="000000"/>
          <w:sz w:val="24"/>
        </w:rPr>
        <w:t xml:space="preserve">zess verkürzt sich dadurch; die </w:t>
      </w:r>
      <w:r w:rsidRPr="0065209F">
        <w:rPr>
          <w:rFonts w:asciiTheme="minorHAnsi" w:hAnsiTheme="minorHAnsi" w:cstheme="minorHAnsi"/>
          <w:color w:val="000000"/>
          <w:sz w:val="24"/>
        </w:rPr>
        <w:t>erstellten Dateien nehmen allerdings zusätzlichen Speicherplatz in Anspruch.</w:t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FF0000"/>
          <w:sz w:val="2"/>
        </w:rPr>
        <w:cr/>
      </w:r>
      <w:r w:rsidRPr="0065209F">
        <w:rPr>
          <w:rFonts w:asciiTheme="minorHAnsi" w:hAnsiTheme="minorHAnsi" w:cstheme="minorHAnsi"/>
          <w:color w:val="FF0000"/>
          <w:sz w:val="2"/>
        </w:rPr>
        <w:br w:type="page"/>
      </w:r>
    </w:p>
    <w:p w:rsidR="008245A0" w:rsidRPr="0065209F" w:rsidRDefault="008245A0" w:rsidP="006540AE">
      <w:pPr>
        <w:pStyle w:val="berschrift3"/>
      </w:pPr>
      <w:bookmarkStart w:id="16" w:name="br17"/>
      <w:bookmarkEnd w:id="16"/>
      <w:r w:rsidRPr="0065209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150640" wp14:editId="699DA71B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5" descr="ooxWord://word/media/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ooxWord://word/media/image1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09F">
        <w:t>Überschreiben von SIPs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neverOverwrite (Standardoption)</w:t>
      </w:r>
    </w:p>
    <w:p w:rsidR="008245A0" w:rsidRPr="0065209F" w:rsidRDefault="008245A0" w:rsidP="006540AE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Ps werden nicht erstellt, wenn sich im Zielordner bereits ein SIP gleichen Namens befind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et. Sie erhalten in diesem Fall </w:t>
      </w:r>
      <w:r w:rsidRPr="0065209F">
        <w:rPr>
          <w:rFonts w:asciiTheme="minorHAnsi" w:hAnsiTheme="minorHAnsi" w:cstheme="minorHAnsi"/>
          <w:color w:val="000000"/>
          <w:sz w:val="24"/>
        </w:rPr>
        <w:t>im Anschluss an den SIP-Erstellungsprozess eine Mitteilung darüber, dass bereits exist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ierende SIPs nicht neu erstellt </w:t>
      </w:r>
      <w:r w:rsidRPr="0065209F">
        <w:rPr>
          <w:rFonts w:asciiTheme="minorHAnsi" w:hAnsiTheme="minorHAnsi" w:cstheme="minorHAnsi"/>
          <w:color w:val="000000"/>
          <w:sz w:val="24"/>
        </w:rPr>
        <w:t>wurden. Existiert bereits ein Verzeichnis gleichen Namens im Zielordner, wird d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er SIP-Erstellungsprozess nicht </w:t>
      </w:r>
      <w:r w:rsidRPr="0065209F">
        <w:rPr>
          <w:rFonts w:asciiTheme="minorHAnsi" w:hAnsiTheme="minorHAnsi" w:cstheme="minorHAnsi"/>
          <w:color w:val="000000"/>
          <w:sz w:val="24"/>
        </w:rPr>
        <w:t>durchgeführt.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alwaysOverwrite</w:t>
      </w:r>
    </w:p>
    <w:p w:rsidR="008245A0" w:rsidRDefault="008245A0" w:rsidP="006540AE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enn sich bereits existierende SIPs gleichen Namens im Zielordner befinden, we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rden sie ohne weitere Nachfrage </w:t>
      </w:r>
      <w:r w:rsidRPr="0065209F">
        <w:rPr>
          <w:rFonts w:asciiTheme="minorHAnsi" w:hAnsiTheme="minorHAnsi" w:cstheme="minorHAnsi"/>
          <w:color w:val="000000"/>
          <w:sz w:val="24"/>
        </w:rPr>
        <w:t>überschrieben, d. h. durch die neu erstellten Pakete ersetzt.</w:t>
      </w:r>
    </w:p>
    <w:p w:rsidR="006540AE" w:rsidRPr="0065209F" w:rsidRDefault="006540AE" w:rsidP="006540AE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540AE">
      <w:pPr>
        <w:pStyle w:val="berschrift3"/>
      </w:pPr>
      <w:r w:rsidRPr="0065209F">
        <w:t>Fehlerhafte Referenzen bei Delta-Lieferungen ignorieren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alwaysIgnoreWrongReferencesInMetadata</w:t>
      </w:r>
    </w:p>
    <w:p w:rsidR="008245A0" w:rsidRPr="0065209F" w:rsidRDefault="008245A0" w:rsidP="006540AE">
      <w:pPr>
        <w:spacing w:line="276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 der Validierung der Paketstruktur können ggf. Fehler in den Metadaten aufgedeckt werden.</w:t>
      </w:r>
    </w:p>
    <w:p w:rsidR="008245A0" w:rsidRPr="0065209F" w:rsidRDefault="008245A0" w:rsidP="006540AE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Es gibt Fehler, die zwangsläufig zum Abbruch der Verarbeitung im ContentBroker f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ühren werden. Z. B. fehlerhafte </w:t>
      </w:r>
      <w:r w:rsidRPr="0065209F">
        <w:rPr>
          <w:rFonts w:asciiTheme="minorHAnsi" w:hAnsiTheme="minorHAnsi" w:cstheme="minorHAnsi"/>
          <w:color w:val="000000"/>
          <w:sz w:val="24"/>
        </w:rPr>
        <w:t>Referenzen innerhalb der Metadaten werden im SIP-Builder erkannt und dem User mi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tgeteilt. Anschließend wird die </w:t>
      </w:r>
      <w:r w:rsidRPr="0065209F">
        <w:rPr>
          <w:rFonts w:asciiTheme="minorHAnsi" w:hAnsiTheme="minorHAnsi" w:cstheme="minorHAnsi"/>
          <w:color w:val="000000"/>
          <w:sz w:val="24"/>
        </w:rPr>
        <w:t>SIP-Erstellung abgebrochen.</w:t>
      </w:r>
    </w:p>
    <w:p w:rsidR="008245A0" w:rsidRDefault="008245A0" w:rsidP="006540AE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Es gibt aber auch Fehler, die im Fall einer</w:t>
      </w:r>
      <w:r w:rsidRPr="006540AE">
        <w:rPr>
          <w:rFonts w:asciiTheme="minorHAnsi" w:hAnsiTheme="minorHAnsi" w:cstheme="minorHAnsi"/>
          <w:color w:val="000000"/>
          <w:sz w:val="24"/>
        </w:rPr>
        <w:t xml:space="preserve"> </w:t>
      </w:r>
      <w:hyperlink r:id="rId24" w:history="1">
        <w:r w:rsidRPr="006540AE">
          <w:rPr>
            <w:rFonts w:asciiTheme="minorHAnsi" w:hAnsiTheme="minorHAnsi" w:cstheme="minorHAnsi"/>
            <w:color w:val="000000"/>
            <w:sz w:val="24"/>
          </w:rPr>
          <w:t>Delta</w:t>
        </w:r>
      </w:hyperlink>
      <w:r w:rsidRPr="0065209F">
        <w:rPr>
          <w:rFonts w:asciiTheme="minorHAnsi" w:hAnsiTheme="minorHAnsi" w:cstheme="minorHAnsi"/>
          <w:color w:val="000000"/>
          <w:sz w:val="24"/>
        </w:rPr>
        <w:t>-Einlieferung nicht unbedingt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zu einem Verarbeitungsstopp im</w:t>
      </w:r>
      <w:r w:rsidRPr="0065209F">
        <w:rPr>
          <w:rFonts w:asciiTheme="minorHAnsi" w:hAnsiTheme="minorHAnsi" w:cstheme="minorHAnsi"/>
          <w:color w:val="000000"/>
          <w:sz w:val="24"/>
        </w:rPr>
        <w:t>Contentbroker führen müssen. Diese Fehler werden dem User während der SIP-Erstellung ebenfalls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mitgeteilt, wie z. B. </w:t>
      </w:r>
      <w:r w:rsidRPr="0065209F">
        <w:rPr>
          <w:rFonts w:asciiTheme="minorHAnsi" w:hAnsiTheme="minorHAnsi" w:cstheme="minorHAnsi"/>
          <w:color w:val="000000"/>
          <w:sz w:val="24"/>
        </w:rPr>
        <w:t>fehlende Digitalisate, auf die in den Metadaten verwiesen wird, die aber in der Delta-L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ieferung nicht erneut beigefügt </w:t>
      </w:r>
      <w:r w:rsidRPr="0065209F">
        <w:rPr>
          <w:rFonts w:asciiTheme="minorHAnsi" w:hAnsiTheme="minorHAnsi" w:cstheme="minorHAnsi"/>
          <w:color w:val="000000"/>
          <w:sz w:val="24"/>
        </w:rPr>
        <w:t>wurden. Anschließend kann sich der User im GUI-Modus entscheiden, ob er die Verarbeitung abbrechen oder fortsetzen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möchte. Für den CLI-Modus gibt es für diesen Fall den Flag </w:t>
      </w:r>
      <w:r w:rsidRPr="0065209F">
        <w:rPr>
          <w:rFonts w:asciiTheme="minorHAnsi" w:hAnsiTheme="minorHAnsi" w:cstheme="minorHAnsi"/>
          <w:b/>
          <w:color w:val="000000"/>
          <w:sz w:val="24"/>
        </w:rPr>
        <w:t>-alwaysIgnoreWrongReferencesInMetadata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. Wenn dieser </w:t>
      </w:r>
      <w:r w:rsidRPr="0065209F">
        <w:rPr>
          <w:rFonts w:asciiTheme="minorHAnsi" w:hAnsiTheme="minorHAnsi" w:cstheme="minorHAnsi"/>
          <w:color w:val="000000"/>
          <w:sz w:val="24"/>
        </w:rPr>
        <w:t>gesetzt ist, werden die ggf. unkritischen Fehlermeldungen zwar angezeigt, führen je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doch nicht zum Abbruch der SIP- </w:t>
      </w:r>
      <w:r w:rsidRPr="0065209F">
        <w:rPr>
          <w:rFonts w:asciiTheme="minorHAnsi" w:hAnsiTheme="minorHAnsi" w:cstheme="minorHAnsi"/>
          <w:color w:val="000000"/>
          <w:sz w:val="24"/>
        </w:rPr>
        <w:t>Erstellung. Dieser Flag sollte nur dann gesetzt werden, wenn der Nutzer Delta-SIPs bil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den möchte und die Struktur des </w:t>
      </w:r>
      <w:r w:rsidRPr="0065209F">
        <w:rPr>
          <w:rFonts w:asciiTheme="minorHAnsi" w:hAnsiTheme="minorHAnsi" w:cstheme="minorHAnsi"/>
          <w:color w:val="000000"/>
          <w:sz w:val="24"/>
        </w:rPr>
        <w:t>Gesamtpakets sehr gut kennt. Standardmäßig ist dieser Flag auf false gesetzt.</w:t>
      </w:r>
    </w:p>
    <w:p w:rsidR="006540AE" w:rsidRPr="0065209F" w:rsidRDefault="006540AE" w:rsidP="006540AE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540AE">
      <w:pPr>
        <w:pStyle w:val="berschrift3"/>
      </w:pPr>
      <w:r w:rsidRPr="0065209F">
        <w:t>Ausschluss bestimmter Dateiendungen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ignoreExtensions="ext1;ext2;ext3..."</w:t>
      </w:r>
    </w:p>
    <w:p w:rsidR="008245A0" w:rsidRPr="0065209F" w:rsidRDefault="008245A0" w:rsidP="006540AE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ählen Sie diese Option, um Dateien mit bestimmten Dateiendungen nicht in die erze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ugten SIPs aufnehmen zu lassen.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Die entsprechenden Dateien werden bei der SIP-Erstellung ignoriert. Geben 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Sie die einzelnen Dateiendungen </w:t>
      </w:r>
      <w:r w:rsidRPr="0065209F">
        <w:rPr>
          <w:rFonts w:asciiTheme="minorHAnsi" w:hAnsiTheme="minorHAnsi" w:cstheme="minorHAnsi"/>
          <w:color w:val="000000"/>
          <w:sz w:val="24"/>
        </w:rPr>
        <w:t>hintereinander durch Semikolons getrennt an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 -ignoreExtensions="txt;doc;rtf;odt;pdf"</w:t>
      </w:r>
    </w:p>
    <w:p w:rsidR="006540AE" w:rsidRPr="0065209F" w:rsidRDefault="006540AE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540AE">
      <w:pPr>
        <w:pStyle w:val="berschrift3"/>
      </w:pPr>
      <w:r w:rsidRPr="0065209F">
        <w:lastRenderedPageBreak/>
        <w:t>Tar-Erstellung unterdrücken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noTar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Ps werden nicht mehr gepackt und nicht komprimiert. Die Dateien bleiben in der Verzeichnisstruktur liegen.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destDir=""[Pfad]""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Ps werden in dem hier angegebenen Verzeichnis erstellt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 -destDir="D:\nichtTarren\SIPs"</w:t>
      </w:r>
    </w:p>
    <w:p w:rsidR="006540AE" w:rsidRPr="0065209F" w:rsidRDefault="006540AE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540AE">
      <w:pPr>
        <w:pStyle w:val="berschrift2"/>
      </w:pPr>
      <w:r w:rsidRPr="0065209F">
        <w:t>Beispielaufrufe</w:t>
      </w:r>
    </w:p>
    <w:p w:rsidR="006540AE" w:rsidRDefault="008245A0" w:rsidP="008245A0">
      <w:pPr>
        <w:spacing w:before="276" w:line="270" w:lineRule="exact"/>
        <w:rPr>
          <w:rFonts w:asciiTheme="minorHAnsi" w:hAnsiTheme="minorHAnsi" w:cstheme="minorHAnsi"/>
          <w:b/>
          <w:i/>
          <w:color w:val="000000"/>
          <w:sz w:val="24"/>
        </w:rPr>
      </w:pPr>
      <w:r w:rsidRPr="0065209F">
        <w:rPr>
          <w:rFonts w:asciiTheme="minorHAnsi" w:hAnsiTheme="minorHAnsi" w:cstheme="minorHAnsi"/>
          <w:b/>
          <w:i/>
          <w:color w:val="000000"/>
          <w:sz w:val="24"/>
        </w:rPr>
        <w:t>java -jar SipBuilder.jar -source="D:\sipsource" -destination="D:\sips" -single</w:t>
      </w:r>
      <w:r w:rsidRPr="0065209F">
        <w:rPr>
          <w:rFonts w:asciiTheme="minorHAnsi" w:hAnsiTheme="minorHAnsi" w:cstheme="minorHAnsi"/>
          <w:b/>
          <w:i/>
          <w:color w:val="000000"/>
          <w:sz w:val="24"/>
        </w:rPr>
        <w:cr/>
      </w:r>
    </w:p>
    <w:p w:rsidR="008245A0" w:rsidRPr="0065209F" w:rsidRDefault="008245A0" w:rsidP="008245A0">
      <w:pPr>
        <w:spacing w:before="276"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Erstellt ein einziges SIP aus dem Ordner</w:t>
      </w:r>
      <w:r w:rsidRPr="0065209F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D:\sipsource</w:t>
      </w:r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im Verzeichnis </w:t>
      </w:r>
      <w:r w:rsidRPr="0065209F">
        <w:rPr>
          <w:rFonts w:asciiTheme="minorHAnsi" w:hAnsiTheme="minorHAnsi" w:cstheme="minorHAnsi"/>
          <w:color w:val="000000"/>
          <w:sz w:val="24"/>
        </w:rPr>
        <w:t>D:\sips. Es werden die Standardrechte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angewendet.</w:t>
      </w:r>
    </w:p>
    <w:p w:rsidR="006540AE" w:rsidRDefault="008245A0" w:rsidP="008245A0">
      <w:pPr>
        <w:spacing w:before="269" w:line="270" w:lineRule="exact"/>
        <w:rPr>
          <w:rFonts w:asciiTheme="minorHAnsi" w:hAnsiTheme="minorHAnsi" w:cstheme="minorHAnsi"/>
          <w:b/>
          <w:i/>
          <w:color w:val="000000"/>
          <w:sz w:val="24"/>
        </w:rPr>
      </w:pPr>
      <w:r w:rsidRPr="0065209F">
        <w:rPr>
          <w:rFonts w:asciiTheme="minorHAnsi" w:hAnsiTheme="minorHAnsi" w:cstheme="minorHAnsi"/>
          <w:b/>
          <w:i/>
          <w:color w:val="000000"/>
          <w:sz w:val="24"/>
        </w:rPr>
        <w:t>java -jar SipBuilder.jar -filelist="C:\Eigene Dateien\SIP-Source\filelis</w:t>
      </w:r>
      <w:r w:rsidR="006540AE">
        <w:rPr>
          <w:rFonts w:asciiTheme="minorHAnsi" w:hAnsiTheme="minorHAnsi" w:cstheme="minorHAnsi"/>
          <w:b/>
          <w:i/>
          <w:color w:val="000000"/>
          <w:sz w:val="24"/>
        </w:rPr>
        <w:t>t.txt" -destination="D:\sips" -</w:t>
      </w:r>
      <w:r w:rsidRPr="0065209F">
        <w:rPr>
          <w:rFonts w:asciiTheme="minorHAnsi" w:hAnsiTheme="minorHAnsi" w:cstheme="minorHAnsi"/>
          <w:b/>
          <w:i/>
          <w:color w:val="000000"/>
          <w:sz w:val="24"/>
        </w:rPr>
        <w:t>single="ExampleSIP" -rights="D:\sipRights\contractRights_001.xml" -alwaysOverwrite</w:t>
      </w:r>
      <w:r w:rsidRPr="0065209F">
        <w:rPr>
          <w:rFonts w:asciiTheme="minorHAnsi" w:hAnsiTheme="minorHAnsi" w:cstheme="minorHAnsi"/>
          <w:b/>
          <w:i/>
          <w:color w:val="000000"/>
          <w:sz w:val="24"/>
        </w:rPr>
        <w:cr/>
      </w:r>
    </w:p>
    <w:p w:rsidR="008245A0" w:rsidRPr="0065209F" w:rsidRDefault="008245A0" w:rsidP="006540AE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Erstellt ein SIP gemäß den Angaben in der Datei</w:t>
      </w:r>
      <w:r w:rsidRPr="0065209F">
        <w:rPr>
          <w:rFonts w:asciiTheme="minorHAnsi" w:hAnsiTheme="minorHAnsi" w:cstheme="minorHAnsi"/>
          <w:color w:val="000000"/>
          <w:spacing w:val="-22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C:\Eigene Dateien\SIP-Source\filelist.txt</w:t>
      </w:r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mit dem Namen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ExampleSIP </w:t>
      </w:r>
      <w:r w:rsidR="006540AE">
        <w:rPr>
          <w:rFonts w:asciiTheme="minorHAnsi" w:hAnsiTheme="minorHAnsi" w:cstheme="minorHAnsi"/>
          <w:color w:val="000000"/>
          <w:sz w:val="24"/>
        </w:rPr>
        <w:t>im Verzeichnis _D:\sips_</w:t>
      </w:r>
      <w:r w:rsidRPr="0065209F">
        <w:rPr>
          <w:rFonts w:asciiTheme="minorHAnsi" w:hAnsiTheme="minorHAnsi" w:cstheme="minorHAnsi"/>
          <w:color w:val="000000"/>
          <w:sz w:val="24"/>
        </w:rPr>
        <w:t>.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Dabei werden die in der Datei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D:\sipRights\contractRights_001.xml </w:t>
      </w:r>
      <w:r w:rsidRPr="0065209F">
        <w:rPr>
          <w:rFonts w:asciiTheme="minorHAnsi" w:hAnsiTheme="minorHAnsi" w:cstheme="minorHAnsi"/>
          <w:color w:val="000000"/>
          <w:sz w:val="24"/>
        </w:rPr>
        <w:t>hinterlegten Rechteeinstellungen verwendet.</w:t>
      </w:r>
      <w:r w:rsidRPr="0065209F">
        <w:rPr>
          <w:rFonts w:asciiTheme="minorHAnsi" w:hAnsiTheme="minorHAnsi" w:cstheme="minorHAnsi"/>
          <w:color w:val="000000"/>
          <w:sz w:val="24"/>
        </w:rPr>
        <w:cr/>
        <w:t xml:space="preserve">Ein eventuell schon vorhandenes gleichnamiges SIP im Verzeichnis </w:t>
      </w:r>
      <w:r w:rsidRPr="0065209F">
        <w:rPr>
          <w:rFonts w:asciiTheme="minorHAnsi" w:hAnsiTheme="minorHAnsi" w:cstheme="minorHAnsi"/>
          <w:color w:val="000000"/>
          <w:spacing w:val="-40"/>
          <w:sz w:val="24"/>
        </w:rPr>
        <w:t>_</w:t>
      </w:r>
      <w:r w:rsidRPr="0065209F">
        <w:rPr>
          <w:rFonts w:asciiTheme="minorHAnsi" w:hAnsiTheme="minorHAnsi" w:cstheme="minorHAnsi"/>
          <w:i/>
          <w:color w:val="000000"/>
          <w:sz w:val="24"/>
        </w:rPr>
        <w:t xml:space="preserve">D:\sips_ </w:t>
      </w:r>
      <w:r w:rsidRPr="0065209F">
        <w:rPr>
          <w:rFonts w:asciiTheme="minorHAnsi" w:hAnsiTheme="minorHAnsi" w:cstheme="minorHAnsi"/>
          <w:color w:val="000000"/>
          <w:sz w:val="24"/>
        </w:rPr>
        <w:t>wird überschrieben.</w:t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FF0000"/>
          <w:sz w:val="2"/>
        </w:rPr>
        <w:cr/>
      </w:r>
      <w:r w:rsidRPr="0065209F">
        <w:rPr>
          <w:rFonts w:asciiTheme="minorHAnsi" w:hAnsiTheme="minorHAnsi" w:cstheme="minorHAnsi"/>
          <w:color w:val="FF0000"/>
          <w:sz w:val="2"/>
        </w:rPr>
        <w:br w:type="page"/>
      </w:r>
    </w:p>
    <w:p w:rsidR="008245A0" w:rsidRDefault="008245A0" w:rsidP="008245A0">
      <w:pPr>
        <w:spacing w:line="270" w:lineRule="exact"/>
        <w:rPr>
          <w:rFonts w:asciiTheme="minorHAnsi" w:hAnsiTheme="minorHAnsi" w:cstheme="minorHAnsi"/>
          <w:b/>
          <w:i/>
          <w:color w:val="000000"/>
          <w:sz w:val="24"/>
        </w:rPr>
      </w:pPr>
      <w:bookmarkStart w:id="17" w:name="br18"/>
      <w:bookmarkEnd w:id="17"/>
      <w:r w:rsidRPr="0065209F">
        <w:rPr>
          <w:rFonts w:asciiTheme="minorHAnsi" w:hAnsiTheme="minorHAnsi" w:cstheme="minorHAnsi"/>
          <w:b/>
          <w:i/>
          <w:color w:val="000000"/>
          <w:sz w:val="24"/>
        </w:rPr>
        <w:lastRenderedPageBreak/>
        <w:t>java -jar SipBuilder.jar -siplist="C:\Eigene Dateien\SIP-Source\siplist.xml" -de</w:t>
      </w:r>
      <w:r w:rsidR="00C85A13">
        <w:rPr>
          <w:rFonts w:asciiTheme="minorHAnsi" w:hAnsiTheme="minorHAnsi" w:cstheme="minorHAnsi"/>
          <w:b/>
          <w:i/>
          <w:color w:val="000000"/>
          <w:sz w:val="24"/>
        </w:rPr>
        <w:t>stination="D:\sips" -premis="C:</w:t>
      </w:r>
      <w:r w:rsidRPr="0065209F">
        <w:rPr>
          <w:rFonts w:asciiTheme="minorHAnsi" w:hAnsiTheme="minorHAnsi" w:cstheme="minorHAnsi"/>
          <w:b/>
          <w:i/>
          <w:color w:val="000000"/>
          <w:sz w:val="24"/>
        </w:rPr>
        <w:t>\Eigene Dateien\SIP-Source\premis.xml"</w:t>
      </w:r>
    </w:p>
    <w:p w:rsidR="00C85A13" w:rsidRPr="0065209F" w:rsidRDefault="00C85A13" w:rsidP="008245A0">
      <w:pPr>
        <w:spacing w:line="270" w:lineRule="exact"/>
        <w:rPr>
          <w:rFonts w:asciiTheme="minorHAnsi" w:hAnsiTheme="minorHAnsi" w:cstheme="minorHAnsi"/>
          <w:b/>
          <w:i/>
          <w:color w:val="000000"/>
          <w:sz w:val="24"/>
        </w:rPr>
      </w:pPr>
    </w:p>
    <w:p w:rsidR="00C85A13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Erstellt mehrere SIPs gemäß den Angaben in der Datei</w:t>
      </w:r>
      <w:r w:rsidRPr="0065209F">
        <w:rPr>
          <w:rFonts w:asciiTheme="minorHAnsi" w:hAnsiTheme="minorHAnsi" w:cstheme="minorHAnsi"/>
          <w:color w:val="000000"/>
          <w:spacing w:val="-13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C:\Eigene Dateien\SIP-Source\siplist.xml</w:t>
      </w:r>
      <w:r w:rsidR="00C85A13">
        <w:rPr>
          <w:rFonts w:asciiTheme="minorHAnsi" w:hAnsiTheme="minorHAnsi" w:cstheme="minorHAnsi"/>
          <w:color w:val="000000"/>
          <w:sz w:val="24"/>
        </w:rPr>
        <w:t xml:space="preserve">. </w:t>
      </w:r>
    </w:p>
    <w:p w:rsidR="008245A0" w:rsidRDefault="00C85A13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ie in der Premis-</w:t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Datei </w:t>
      </w:r>
      <w:r w:rsidR="008245A0" w:rsidRPr="0065209F">
        <w:rPr>
          <w:rFonts w:asciiTheme="minorHAnsi" w:hAnsiTheme="minorHAnsi" w:cstheme="minorHAnsi"/>
          <w:b/>
          <w:color w:val="000000"/>
          <w:sz w:val="24"/>
        </w:rPr>
        <w:t>C:\Eigene Dateien\SIP-Source\ premis.xml</w:t>
      </w:r>
      <w:r w:rsidR="008245A0" w:rsidRPr="0065209F">
        <w:rPr>
          <w:rFonts w:asciiTheme="minorHAnsi" w:hAnsiTheme="minorHAnsi" w:cstheme="minorHAnsi"/>
          <w:b/>
          <w:color w:val="000000"/>
          <w:spacing w:val="-9"/>
          <w:sz w:val="24"/>
        </w:rPr>
        <w:t xml:space="preserve"> </w:t>
      </w:r>
      <w:r w:rsidR="008245A0" w:rsidRPr="0065209F">
        <w:rPr>
          <w:rFonts w:asciiTheme="minorHAnsi" w:hAnsiTheme="minorHAnsi" w:cstheme="minorHAnsi"/>
          <w:color w:val="000000"/>
          <w:sz w:val="24"/>
        </w:rPr>
        <w:t>angegebenen Rechte werden dabei übernommen.</w:t>
      </w:r>
    </w:p>
    <w:p w:rsidR="00C85A13" w:rsidRPr="0065209F" w:rsidRDefault="00C85A13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C85A13">
      <w:pPr>
        <w:pStyle w:val="berschrift2"/>
      </w:pPr>
      <w:r w:rsidRPr="0065209F">
        <w:t>Fehlercodes</w:t>
      </w:r>
    </w:p>
    <w:p w:rsidR="008245A0" w:rsidRDefault="008245A0" w:rsidP="00C85A13">
      <w:pPr>
        <w:spacing w:before="276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Im CLI-Modus gibt das Programm beim Beenden einen Exit Code zurück, der im Falle einer erfolgreichen SIP</w:t>
      </w:r>
      <w:r w:rsidR="00C85A13">
        <w:rPr>
          <w:rFonts w:asciiTheme="minorHAnsi" w:hAnsiTheme="minorHAnsi" w:cstheme="minorHAnsi"/>
          <w:color w:val="000000"/>
          <w:sz w:val="24"/>
        </w:rPr>
        <w:t>-</w:t>
      </w:r>
      <w:r w:rsidRPr="0065209F">
        <w:rPr>
          <w:rFonts w:asciiTheme="minorHAnsi" w:hAnsiTheme="minorHAnsi" w:cstheme="minorHAnsi"/>
          <w:color w:val="000000"/>
          <w:sz w:val="24"/>
        </w:rPr>
        <w:t>Generierung immer den Wert 0 beträgt. Wurde das Programm aufgrund eines Feh</w:t>
      </w:r>
      <w:r w:rsidR="00C85A13">
        <w:rPr>
          <w:rFonts w:asciiTheme="minorHAnsi" w:hAnsiTheme="minorHAnsi" w:cstheme="minorHAnsi"/>
          <w:color w:val="000000"/>
          <w:sz w:val="24"/>
        </w:rPr>
        <w:t xml:space="preserve">lers abgebrochen, gibt der Code </w:t>
      </w:r>
      <w:r w:rsidRPr="0065209F">
        <w:rPr>
          <w:rFonts w:asciiTheme="minorHAnsi" w:hAnsiTheme="minorHAnsi" w:cstheme="minorHAnsi"/>
          <w:color w:val="000000"/>
          <w:sz w:val="24"/>
        </w:rPr>
        <w:t>Aufschluss über die Art des Fehlers. Durch Abfrage und Auswertung des Fehl</w:t>
      </w:r>
      <w:r w:rsidR="00C85A13">
        <w:rPr>
          <w:rFonts w:asciiTheme="minorHAnsi" w:hAnsiTheme="minorHAnsi" w:cstheme="minorHAnsi"/>
          <w:color w:val="000000"/>
          <w:sz w:val="24"/>
        </w:rPr>
        <w:t xml:space="preserve">ercodes kann beispielsweise die </w:t>
      </w:r>
      <w:r w:rsidRPr="0065209F">
        <w:rPr>
          <w:rFonts w:asciiTheme="minorHAnsi" w:hAnsiTheme="minorHAnsi" w:cstheme="minorHAnsi"/>
          <w:color w:val="000000"/>
          <w:sz w:val="24"/>
        </w:rPr>
        <w:t>Einbindung des SIP-Builders in automatisierte Prozesse erleichtert werden. Die mög</w:t>
      </w:r>
      <w:r w:rsidR="00C85A13">
        <w:rPr>
          <w:rFonts w:asciiTheme="minorHAnsi" w:hAnsiTheme="minorHAnsi" w:cstheme="minorHAnsi"/>
          <w:color w:val="000000"/>
          <w:sz w:val="24"/>
        </w:rPr>
        <w:t xml:space="preserve">lichen Codes und ihre Bedeutung </w:t>
      </w:r>
      <w:r w:rsidRPr="0065209F">
        <w:rPr>
          <w:rFonts w:asciiTheme="minorHAnsi" w:hAnsiTheme="minorHAnsi" w:cstheme="minorHAnsi"/>
          <w:color w:val="000000"/>
          <w:sz w:val="24"/>
        </w:rPr>
        <w:t>können Sie der folgenden Übersicht entnehmen:</w:t>
      </w:r>
    </w:p>
    <w:p w:rsidR="008245A0" w:rsidRPr="0065209F" w:rsidRDefault="008245A0" w:rsidP="00C8503E">
      <w:pPr>
        <w:spacing w:before="276"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0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Erfolgreiche SIP-Erstellung 1 Ungültiger Parameter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2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Ungülti</w:t>
      </w:r>
      <w:r w:rsidR="00C8503E">
        <w:rPr>
          <w:rFonts w:asciiTheme="minorHAnsi" w:hAnsiTheme="minorHAnsi" w:cstheme="minorHAnsi"/>
          <w:color w:val="000000"/>
          <w:sz w:val="24"/>
        </w:rPr>
        <w:t>ge Kombination von Parametern</w:t>
      </w:r>
      <w:r w:rsidR="00C8503E">
        <w:rPr>
          <w:rFonts w:asciiTheme="minorHAnsi" w:hAnsiTheme="minorHAnsi" w:cstheme="minorHAnsi"/>
          <w:color w:val="000000"/>
          <w:sz w:val="24"/>
        </w:rPr>
        <w:cr/>
        <w:t>3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Angabe des Quellordners fehlt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4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Quellordner</w:t>
      </w:r>
      <w:r w:rsidR="00C8503E">
        <w:rPr>
          <w:rFonts w:asciiTheme="minorHAnsi" w:hAnsiTheme="minorHAnsi" w:cstheme="minorHAnsi"/>
          <w:color w:val="000000"/>
          <w:sz w:val="24"/>
        </w:rPr>
        <w:t xml:space="preserve"> konnte nicht gefunden werden</w:t>
      </w:r>
      <w:r w:rsidR="00C8503E">
        <w:rPr>
          <w:rFonts w:asciiTheme="minorHAnsi" w:hAnsiTheme="minorHAnsi" w:cstheme="minorHAnsi"/>
          <w:color w:val="000000"/>
          <w:sz w:val="24"/>
        </w:rPr>
        <w:cr/>
        <w:t>5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Angabe des Zielordners fehlt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6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Quell- und Zielordner sind identisch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7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Zielordner ist ein Unterordner des Quellordners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8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Zielordner enthält Dateien, die keine Verzeichnisse sind (bei gleichzeitiger Erstellung mehrerer SIPs)</w:t>
      </w:r>
      <w:r w:rsidRPr="0065209F">
        <w:rPr>
          <w:rFonts w:asciiTheme="minorHAnsi" w:hAnsiTheme="minorHAnsi" w:cstheme="minorHAnsi"/>
          <w:color w:val="000000"/>
          <w:sz w:val="24"/>
        </w:rPr>
        <w:cr/>
        <w:t>9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Name des SIPs fehlt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10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Name des SIPs enthält ungültige Zeichen</w:t>
      </w:r>
      <w:r w:rsidR="008245A0" w:rsidRPr="0065209F">
        <w:rPr>
          <w:rFonts w:asciiTheme="minorHAnsi" w:hAnsiTheme="minorHAnsi" w:cstheme="minorHAnsi"/>
          <w:color w:val="000000"/>
          <w:sz w:val="24"/>
        </w:rPr>
        <w:cr/>
        <w:t>11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Name des Verzeichnisses fehlt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12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Name des Verzeichniss</w:t>
      </w:r>
      <w:r>
        <w:rPr>
          <w:rFonts w:asciiTheme="minorHAnsi" w:hAnsiTheme="minorHAnsi" w:cstheme="minorHAnsi"/>
          <w:color w:val="000000"/>
          <w:sz w:val="24"/>
        </w:rPr>
        <w:t>es enthält ungültige Zeichen</w:t>
      </w:r>
      <w:r>
        <w:rPr>
          <w:rFonts w:asciiTheme="minorHAnsi" w:hAnsiTheme="minorHAnsi" w:cstheme="minorHAnsi"/>
          <w:color w:val="000000"/>
          <w:sz w:val="24"/>
        </w:rPr>
        <w:cr/>
        <w:t>13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Gleichnamiges Verzeichnis existiert bereits</w:t>
      </w:r>
      <w:r w:rsidR="008245A0" w:rsidRPr="0065209F">
        <w:rPr>
          <w:rFonts w:asciiTheme="minorHAnsi" w:hAnsiTheme="minorHAnsi" w:cstheme="minorHAnsi"/>
          <w:color w:val="000000"/>
          <w:sz w:val="24"/>
        </w:rPr>
        <w:cr/>
        <w:t>14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Dateiliste </w:t>
      </w:r>
      <w:r>
        <w:rPr>
          <w:rFonts w:asciiTheme="minorHAnsi" w:hAnsiTheme="minorHAnsi" w:cstheme="minorHAnsi"/>
          <w:color w:val="000000"/>
          <w:sz w:val="24"/>
        </w:rPr>
        <w:t>konnte nicht gefunden werden</w:t>
      </w:r>
      <w:r>
        <w:rPr>
          <w:rFonts w:asciiTheme="minorHAnsi" w:hAnsiTheme="minorHAnsi" w:cstheme="minorHAnsi"/>
          <w:color w:val="000000"/>
          <w:sz w:val="24"/>
        </w:rPr>
        <w:cr/>
        <w:t>15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Einlesen der Dateiliste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16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SIP-Liste </w:t>
      </w:r>
      <w:r>
        <w:rPr>
          <w:rFonts w:asciiTheme="minorHAnsi" w:hAnsiTheme="minorHAnsi" w:cstheme="minorHAnsi"/>
          <w:color w:val="000000"/>
          <w:sz w:val="24"/>
        </w:rPr>
        <w:t>konnte nicht gefunden werden</w:t>
      </w:r>
      <w:r>
        <w:rPr>
          <w:rFonts w:asciiTheme="minorHAnsi" w:hAnsiTheme="minorHAnsi" w:cstheme="minorHAnsi"/>
          <w:color w:val="000000"/>
          <w:sz w:val="24"/>
        </w:rPr>
        <w:cr/>
        <w:t>17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Einlesen der SIP-Liste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18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Premis-Datei </w:t>
      </w:r>
      <w:r>
        <w:rPr>
          <w:rFonts w:asciiTheme="minorHAnsi" w:hAnsiTheme="minorHAnsi" w:cstheme="minorHAnsi"/>
          <w:color w:val="000000"/>
          <w:sz w:val="24"/>
        </w:rPr>
        <w:t>konnte nicht gefunden werden</w:t>
      </w:r>
      <w:r>
        <w:rPr>
          <w:rFonts w:asciiTheme="minorHAnsi" w:hAnsiTheme="minorHAnsi" w:cstheme="minorHAnsi"/>
          <w:color w:val="000000"/>
          <w:sz w:val="24"/>
        </w:rPr>
        <w:cr/>
        <w:t>19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Rechte-Datei </w:t>
      </w:r>
      <w:r>
        <w:rPr>
          <w:rFonts w:asciiTheme="minorHAnsi" w:hAnsiTheme="minorHAnsi" w:cstheme="minorHAnsi"/>
          <w:color w:val="000000"/>
          <w:sz w:val="24"/>
        </w:rPr>
        <w:t>konnte nicht gefunden werden</w:t>
      </w:r>
      <w:r>
        <w:rPr>
          <w:rFonts w:asciiTheme="minorHAnsi" w:hAnsiTheme="minorHAnsi" w:cstheme="minorHAnsi"/>
          <w:color w:val="000000"/>
          <w:sz w:val="24"/>
        </w:rPr>
        <w:cr/>
        <w:t>20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</w:t>
      </w:r>
      <w:r>
        <w:rPr>
          <w:rFonts w:asciiTheme="minorHAnsi" w:hAnsiTheme="minorHAnsi" w:cstheme="minorHAnsi"/>
          <w:color w:val="000000"/>
          <w:sz w:val="24"/>
        </w:rPr>
        <w:t>im Einlesen der Rechte-Datei</w:t>
      </w:r>
      <w:r>
        <w:rPr>
          <w:rFonts w:asciiTheme="minorHAnsi" w:hAnsiTheme="minorHAnsi" w:cstheme="minorHAnsi"/>
          <w:color w:val="000000"/>
          <w:sz w:val="24"/>
        </w:rPr>
        <w:cr/>
      </w:r>
      <w:r>
        <w:rPr>
          <w:rFonts w:asciiTheme="minorHAnsi" w:hAnsiTheme="minorHAnsi" w:cstheme="minorHAnsi"/>
          <w:color w:val="000000"/>
          <w:sz w:val="24"/>
        </w:rPr>
        <w:lastRenderedPageBreak/>
        <w:t>21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Einlese</w:t>
      </w:r>
      <w:r>
        <w:rPr>
          <w:rFonts w:asciiTheme="minorHAnsi" w:hAnsiTheme="minorHAnsi" w:cstheme="minorHAnsi"/>
          <w:color w:val="000000"/>
          <w:sz w:val="24"/>
        </w:rPr>
        <w:t>n der Standardrechte-Datei</w:t>
      </w:r>
      <w:r>
        <w:rPr>
          <w:rFonts w:asciiTheme="minorHAnsi" w:hAnsiTheme="minorHAnsi" w:cstheme="minorHAnsi"/>
          <w:color w:val="000000"/>
          <w:sz w:val="24"/>
        </w:rPr>
        <w:cr/>
        <w:t>22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Kopieren der Daten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23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</w:t>
      </w:r>
      <w:r>
        <w:rPr>
          <w:rFonts w:asciiTheme="minorHAnsi" w:hAnsiTheme="minorHAnsi" w:cstheme="minorHAnsi"/>
          <w:color w:val="000000"/>
          <w:sz w:val="24"/>
        </w:rPr>
        <w:t>m Erstellen der Premis-Datei</w:t>
      </w:r>
      <w:r>
        <w:rPr>
          <w:rFonts w:asciiTheme="minorHAnsi" w:hAnsiTheme="minorHAnsi" w:cstheme="minorHAnsi"/>
          <w:color w:val="000000"/>
          <w:sz w:val="24"/>
        </w:rPr>
        <w:cr/>
        <w:t>24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Erstellen der BagIt-Metadaten</w:t>
      </w:r>
      <w:r w:rsidR="008245A0" w:rsidRPr="0065209F">
        <w:rPr>
          <w:rFonts w:asciiTheme="minorHAnsi" w:hAnsiTheme="minorHAnsi" w:cstheme="minorHAnsi"/>
          <w:color w:val="000000"/>
          <w:sz w:val="24"/>
        </w:rPr>
        <w:cr/>
        <w:t>25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</w:t>
      </w:r>
      <w:r>
        <w:rPr>
          <w:rFonts w:asciiTheme="minorHAnsi" w:hAnsiTheme="minorHAnsi" w:cstheme="minorHAnsi"/>
          <w:color w:val="000000"/>
          <w:sz w:val="24"/>
        </w:rPr>
        <w:t>im Erstellen der Archivdatei</w:t>
      </w:r>
      <w:r>
        <w:rPr>
          <w:rFonts w:asciiTheme="minorHAnsi" w:hAnsiTheme="minorHAnsi" w:cstheme="minorHAnsi"/>
          <w:color w:val="000000"/>
          <w:sz w:val="24"/>
        </w:rPr>
        <w:cr/>
        <w:t>26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Erstellen des SIP</w:t>
      </w:r>
    </w:p>
    <w:p w:rsidR="00C8503E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27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Temporäre Daten konnten nicht e</w:t>
      </w:r>
      <w:r>
        <w:rPr>
          <w:rFonts w:asciiTheme="minorHAnsi" w:hAnsiTheme="minorHAnsi" w:cstheme="minorHAnsi"/>
          <w:color w:val="000000"/>
          <w:sz w:val="24"/>
        </w:rPr>
        <w:t>ntfernt werden</w:t>
      </w:r>
      <w:r>
        <w:rPr>
          <w:rFonts w:asciiTheme="minorHAnsi" w:hAnsiTheme="minorHAnsi" w:cstheme="minorHAnsi"/>
          <w:color w:val="000000"/>
          <w:sz w:val="24"/>
        </w:rPr>
        <w:cr/>
        <w:t>28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Null-Byte-Dateien wurden gefunden</w:t>
      </w:r>
      <w:r w:rsidR="008245A0" w:rsidRPr="0065209F">
        <w:rPr>
          <w:rFonts w:asciiTheme="minorHAnsi" w:hAnsiTheme="minorHAnsi" w:cstheme="minorHAnsi"/>
          <w:color w:val="000000"/>
          <w:sz w:val="24"/>
        </w:rPr>
        <w:cr/>
        <w:t>29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Abbruch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30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Fehler in der Benutzeroberfläche 31 Fehler in den Metadaten</w:t>
      </w:r>
    </w:p>
    <w:p w:rsidR="008245A0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32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Falsche Referenzen in den Metadaten</w:t>
      </w:r>
    </w:p>
    <w:p w:rsidR="00C8503E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:rsidR="00C8503E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C8503E">
      <w:pPr>
        <w:pStyle w:val="berschrift2"/>
      </w:pPr>
      <w:r w:rsidRPr="0065209F">
        <w:t>Hilfe</w:t>
      </w:r>
    </w:p>
    <w:p w:rsidR="008245A0" w:rsidRPr="0065209F" w:rsidRDefault="008245A0" w:rsidP="008245A0">
      <w:pPr>
        <w:spacing w:before="270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-help </w:t>
      </w:r>
      <w:r w:rsidRPr="0065209F">
        <w:rPr>
          <w:rFonts w:asciiTheme="minorHAnsi" w:hAnsiTheme="minorHAnsi" w:cstheme="minorHAnsi"/>
          <w:color w:val="000000"/>
          <w:sz w:val="24"/>
        </w:rPr>
        <w:t>Zeigt eine Übersicht der möglichen Optionen an.</w:t>
      </w:r>
    </w:p>
    <w:p w:rsidR="008245A0" w:rsidRPr="0065209F" w:rsidRDefault="008245A0" w:rsidP="008245A0">
      <w:pPr>
        <w:rPr>
          <w:rFonts w:asciiTheme="minorHAnsi" w:hAnsiTheme="minorHAnsi" w:cstheme="minorHAnsi"/>
        </w:rPr>
      </w:pPr>
    </w:p>
    <w:sectPr w:rsidR="008245A0" w:rsidRPr="0065209F"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78" w:rsidRDefault="00902178" w:rsidP="00C32444">
      <w:pPr>
        <w:spacing w:line="240" w:lineRule="auto"/>
      </w:pPr>
      <w:r>
        <w:separator/>
      </w:r>
    </w:p>
  </w:endnote>
  <w:endnote w:type="continuationSeparator" w:id="0">
    <w:p w:rsidR="00902178" w:rsidRDefault="00902178" w:rsidP="00C32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461146"/>
      <w:docPartObj>
        <w:docPartGallery w:val="Page Numbers (Bottom of Page)"/>
        <w:docPartUnique/>
      </w:docPartObj>
    </w:sdtPr>
    <w:sdtEndPr/>
    <w:sdtContent>
      <w:p w:rsidR="00902178" w:rsidRDefault="00902178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6" name="Rechteck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178" w:rsidRDefault="0090217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B5AF4" w:rsidRPr="004B5AF4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2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qlXKtcUCAADC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902178" w:rsidRDefault="0090217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B5AF4" w:rsidRPr="004B5AF4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78" w:rsidRDefault="00902178" w:rsidP="00C32444">
      <w:pPr>
        <w:spacing w:line="240" w:lineRule="auto"/>
      </w:pPr>
      <w:r>
        <w:separator/>
      </w:r>
    </w:p>
  </w:footnote>
  <w:footnote w:type="continuationSeparator" w:id="0">
    <w:p w:rsidR="00902178" w:rsidRDefault="00902178" w:rsidP="00C324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859"/>
    <w:multiLevelType w:val="hybridMultilevel"/>
    <w:tmpl w:val="ED183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32D5"/>
    <w:multiLevelType w:val="hybridMultilevel"/>
    <w:tmpl w:val="B0901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C050B"/>
    <w:multiLevelType w:val="hybridMultilevel"/>
    <w:tmpl w:val="5E52D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507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90405B"/>
    <w:multiLevelType w:val="hybridMultilevel"/>
    <w:tmpl w:val="44749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1145B"/>
    <w:multiLevelType w:val="hybridMultilevel"/>
    <w:tmpl w:val="477A9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61CF"/>
    <w:multiLevelType w:val="hybridMultilevel"/>
    <w:tmpl w:val="41605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21790"/>
    <w:multiLevelType w:val="hybridMultilevel"/>
    <w:tmpl w:val="E2068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6161"/>
    <w:multiLevelType w:val="hybridMultilevel"/>
    <w:tmpl w:val="54A6D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6C0C"/>
    <w:multiLevelType w:val="hybridMultilevel"/>
    <w:tmpl w:val="99560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3"/>
  </w:num>
  <w:num w:numId="11">
    <w:abstractNumId w:val="6"/>
  </w:num>
  <w:num w:numId="12">
    <w:abstractNumId w:val="3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A0"/>
    <w:rsid w:val="000002EA"/>
    <w:rsid w:val="00006A80"/>
    <w:rsid w:val="0003347D"/>
    <w:rsid w:val="000C726A"/>
    <w:rsid w:val="000D6F64"/>
    <w:rsid w:val="00156352"/>
    <w:rsid w:val="00171ED2"/>
    <w:rsid w:val="002A18B7"/>
    <w:rsid w:val="002B7B87"/>
    <w:rsid w:val="002C59BB"/>
    <w:rsid w:val="002C6036"/>
    <w:rsid w:val="002D0434"/>
    <w:rsid w:val="002E4101"/>
    <w:rsid w:val="00407830"/>
    <w:rsid w:val="004563B3"/>
    <w:rsid w:val="00462E45"/>
    <w:rsid w:val="0048456D"/>
    <w:rsid w:val="004B5AF4"/>
    <w:rsid w:val="004C0F42"/>
    <w:rsid w:val="004D6518"/>
    <w:rsid w:val="004D7637"/>
    <w:rsid w:val="004D78D4"/>
    <w:rsid w:val="004E2967"/>
    <w:rsid w:val="005F127E"/>
    <w:rsid w:val="005F5399"/>
    <w:rsid w:val="005F6EE5"/>
    <w:rsid w:val="0060443A"/>
    <w:rsid w:val="00607BEC"/>
    <w:rsid w:val="00634956"/>
    <w:rsid w:val="0065209F"/>
    <w:rsid w:val="006540AE"/>
    <w:rsid w:val="00671C9C"/>
    <w:rsid w:val="00696940"/>
    <w:rsid w:val="006C36CE"/>
    <w:rsid w:val="006D26BB"/>
    <w:rsid w:val="006F750C"/>
    <w:rsid w:val="00714D02"/>
    <w:rsid w:val="00726544"/>
    <w:rsid w:val="00733FD2"/>
    <w:rsid w:val="007948E2"/>
    <w:rsid w:val="007A6EA5"/>
    <w:rsid w:val="007B6CDA"/>
    <w:rsid w:val="007D5DA1"/>
    <w:rsid w:val="00816A9B"/>
    <w:rsid w:val="008245A0"/>
    <w:rsid w:val="008907C2"/>
    <w:rsid w:val="008C2CDB"/>
    <w:rsid w:val="00902178"/>
    <w:rsid w:val="00982E46"/>
    <w:rsid w:val="009C4FB9"/>
    <w:rsid w:val="00A15C0C"/>
    <w:rsid w:val="00AD0A43"/>
    <w:rsid w:val="00B32215"/>
    <w:rsid w:val="00B442F3"/>
    <w:rsid w:val="00B56A6B"/>
    <w:rsid w:val="00B673A0"/>
    <w:rsid w:val="00B96463"/>
    <w:rsid w:val="00BE264D"/>
    <w:rsid w:val="00BF7334"/>
    <w:rsid w:val="00C13BCA"/>
    <w:rsid w:val="00C32444"/>
    <w:rsid w:val="00C63FBE"/>
    <w:rsid w:val="00C8503E"/>
    <w:rsid w:val="00C85A13"/>
    <w:rsid w:val="00C95AB1"/>
    <w:rsid w:val="00CA4232"/>
    <w:rsid w:val="00CB0873"/>
    <w:rsid w:val="00D20ECF"/>
    <w:rsid w:val="00D85EB7"/>
    <w:rsid w:val="00DB5165"/>
    <w:rsid w:val="00E01E75"/>
    <w:rsid w:val="00E67BC1"/>
    <w:rsid w:val="00EB757B"/>
    <w:rsid w:val="00F65533"/>
    <w:rsid w:val="00F74373"/>
    <w:rsid w:val="00F840ED"/>
    <w:rsid w:val="00F86635"/>
    <w:rsid w:val="00FA798B"/>
    <w:rsid w:val="00FD58A3"/>
    <w:rsid w:val="00F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B64D2"/>
  <w15:chartTrackingRefBased/>
  <w15:docId w15:val="{7C430CCA-EF5D-476C-9C83-25FD7552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40ED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456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56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456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456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456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456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456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456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456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eListe1">
    <w:name w:val="Keine Liste1"/>
    <w:semiHidden/>
    <w:rsid w:val="008245A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65209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845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5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45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45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456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456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456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4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4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24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444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24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444"/>
    <w:rPr>
      <w:rFonts w:ascii="Verdana" w:hAnsi="Verdana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file:///C:/ContentBroker/src/main/markdown/the_delta_feature.md" TargetMode="External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C:/ContentBroker/src/main/markdown/the_delta_feature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2072-CB32-4DD9-BFA6-4EA1431C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28</Words>
  <Characters>20973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, Gaby</dc:creator>
  <cp:keywords/>
  <dc:description/>
  <cp:lastModifiedBy>Bender, Gaby</cp:lastModifiedBy>
  <cp:revision>50</cp:revision>
  <dcterms:created xsi:type="dcterms:W3CDTF">2021-06-22T12:08:00Z</dcterms:created>
  <dcterms:modified xsi:type="dcterms:W3CDTF">2021-06-22T14:30:00Z</dcterms:modified>
</cp:coreProperties>
</file>